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7.0 -->
  <w:body>
    <w:p w:rsidR="009D736A" w:rsidRPr="004A6684" w:rsidP="004A6684" w14:paraId="4407EA84" w14:textId="77777777">
      <w:pPr>
        <w:pStyle w:val="Title"/>
        <w:rPr>
          <w:rFonts w:ascii="Times New Roman" w:hAnsi="Times New Roman"/>
          <w:bCs w:val="0"/>
          <w:sz w:val="28"/>
          <w:szCs w:val="28"/>
          <w:lang w:val="lv-LV"/>
        </w:rPr>
      </w:pPr>
      <w:r w:rsidRPr="004A6684">
        <w:rPr>
          <w:rFonts w:ascii="Times New Roman" w:hAnsi="Times New Roman"/>
          <w:bCs w:val="0"/>
          <w:sz w:val="28"/>
          <w:szCs w:val="28"/>
          <w:lang w:val="lv-LV"/>
        </w:rPr>
        <w:t>Līgums par algotu pagaidu sabiedrisko darbu veikšanu</w:t>
      </w:r>
    </w:p>
    <w:p w:rsidR="009D736A" w:rsidP="004A6684" w14:paraId="7EBC939B" w14:textId="77777777">
      <w:pPr>
        <w:pStyle w:val="Title"/>
        <w:rPr>
          <w:rFonts w:ascii="Times New Roman" w:hAnsi="Times New Roman"/>
          <w:sz w:val="28"/>
          <w:szCs w:val="28"/>
        </w:rPr>
      </w:pPr>
      <w:r w:rsidRPr="004A6684">
        <w:rPr>
          <w:rFonts w:ascii="Times New Roman" w:hAnsi="Times New Roman"/>
          <w:bCs w:val="0"/>
          <w:sz w:val="28"/>
          <w:szCs w:val="28"/>
        </w:rPr>
        <w:t>Nr.</w:t>
      </w:r>
      <w:r w:rsidRPr="004A6684" w:rsidR="004A6684">
        <w:rPr>
          <w:rFonts w:ascii="Times New Roman" w:hAnsi="Times New Roman"/>
          <w:bCs w:val="0"/>
          <w:sz w:val="28"/>
          <w:szCs w:val="28"/>
        </w:rPr>
        <w:t xml:space="preserve"> </w:t>
      </w:r>
      <w:r w:rsidRPr="004A6684">
        <w:rPr>
          <w:rFonts w:ascii="Times New Roman" w:hAnsi="Times New Roman"/>
          <w:sz w:val="28"/>
          <w:szCs w:val="28"/>
        </w:rPr>
        <w:t>_________</w:t>
      </w:r>
    </w:p>
    <w:p w:rsidR="00592676" w:rsidRPr="00844EFC" w:rsidP="00592676" w14:paraId="6D9BA6CA" w14:textId="341AF3B3">
      <w:pPr>
        <w:jc w:val="center"/>
        <w:rPr>
          <w:i/>
          <w:sz w:val="20"/>
          <w:szCs w:val="20"/>
        </w:rPr>
      </w:pPr>
      <w:r w:rsidRPr="00844EFC">
        <w:rPr>
          <w:i/>
          <w:sz w:val="20"/>
          <w:szCs w:val="20"/>
        </w:rPr>
        <w:t>ESF Plus projekts „Pasākumi iekļaujošai nodarbinātībai”</w:t>
      </w:r>
      <w:r w:rsidRPr="00844EFC" w:rsidR="006479D7">
        <w:rPr>
          <w:sz w:val="20"/>
          <w:szCs w:val="20"/>
        </w:rPr>
        <w:t xml:space="preserve"> </w:t>
      </w:r>
      <w:r w:rsidRPr="00844EFC" w:rsidR="006479D7">
        <w:rPr>
          <w:i/>
          <w:sz w:val="20"/>
          <w:szCs w:val="20"/>
        </w:rPr>
        <w:t>Nr.4.3.3.2/1/24/I/002</w:t>
      </w:r>
      <w:r>
        <w:rPr>
          <w:rStyle w:val="FootnoteReference"/>
          <w:i/>
          <w:sz w:val="20"/>
          <w:szCs w:val="20"/>
        </w:rPr>
        <w:footnoteReference w:id="2"/>
      </w:r>
    </w:p>
    <w:p w:rsidR="00C736C2" w:rsidRPr="0070337F" w:rsidP="00C736C2" w14:paraId="303194DE" w14:textId="77777777">
      <w:pPr>
        <w:jc w:val="center"/>
        <w:rPr>
          <w:i/>
          <w:spacing w:val="-4"/>
          <w:lang w:val="lv-LV"/>
        </w:rPr>
      </w:pPr>
    </w:p>
    <w:p w:rsidR="00C736C2" w:rsidRPr="004A6684" w:rsidP="00C736C2" w14:paraId="7928CEA1" w14:textId="77777777">
      <w:pPr>
        <w:rPr>
          <w:lang w:val="lv-LV"/>
        </w:rPr>
      </w:pPr>
    </w:p>
    <w:p w:rsidR="009D736A" w:rsidRPr="004A6684" w:rsidP="004A6684" w14:paraId="2D8BE95B" w14:textId="77777777">
      <w:pPr>
        <w:rPr>
          <w:lang w:val="lv-LV"/>
        </w:rPr>
      </w:pPr>
    </w:p>
    <w:p w:rsidR="009D736A" w:rsidRPr="004A6684" w:rsidP="004A6684" w14:paraId="6B840D11" w14:textId="77777777">
      <w:pPr>
        <w:rPr>
          <w:lang w:val="lv-LV"/>
        </w:rPr>
      </w:pPr>
      <w:r w:rsidRPr="004A6684">
        <w:rPr>
          <w:lang w:val="lv-LV"/>
        </w:rPr>
        <w:t>______</w:t>
      </w:r>
      <w:r w:rsidR="004A6684">
        <w:rPr>
          <w:lang w:val="lv-LV"/>
        </w:rPr>
        <w:t>___</w:t>
      </w:r>
      <w:r w:rsidRPr="004A6684">
        <w:rPr>
          <w:lang w:val="lv-LV"/>
        </w:rPr>
        <w:t>______________</w:t>
      </w:r>
      <w:r w:rsidRPr="004A6684">
        <w:rPr>
          <w:lang w:val="lv-LV"/>
        </w:rPr>
        <w:tab/>
      </w:r>
      <w:r w:rsidRPr="004A6684">
        <w:rPr>
          <w:lang w:val="lv-LV"/>
        </w:rPr>
        <w:tab/>
      </w:r>
      <w:r w:rsidRPr="004A6684">
        <w:rPr>
          <w:lang w:val="lv-LV"/>
        </w:rPr>
        <w:tab/>
        <w:t xml:space="preserve">                      20__.gada ___.___________</w:t>
      </w:r>
    </w:p>
    <w:p w:rsidR="009D736A" w:rsidRPr="004A6684" w:rsidP="004A6684" w14:paraId="43F62A2E" w14:textId="77777777">
      <w:pPr>
        <w:rPr>
          <w:i/>
          <w:iCs/>
          <w:sz w:val="22"/>
          <w:szCs w:val="22"/>
          <w:lang w:val="lv-LV"/>
        </w:rPr>
      </w:pPr>
      <w:r w:rsidRPr="004A6684">
        <w:rPr>
          <w:i/>
          <w:iCs/>
          <w:sz w:val="22"/>
          <w:szCs w:val="22"/>
          <w:lang w:val="lv-LV"/>
        </w:rPr>
        <w:t>(līguma noslēgšanas vieta)</w:t>
      </w:r>
    </w:p>
    <w:p w:rsidR="009D736A" w:rsidRPr="004A6684" w:rsidP="004A6684" w14:paraId="55BCFADB" w14:textId="77777777">
      <w:pPr>
        <w:tabs>
          <w:tab w:val="left" w:pos="9000"/>
        </w:tabs>
        <w:ind w:firstLine="5760"/>
        <w:jc w:val="right"/>
        <w:rPr>
          <w:lang w:val="lv-LV"/>
        </w:rPr>
      </w:pPr>
      <w:r w:rsidRPr="004A6684">
        <w:rPr>
          <w:lang w:val="lv-LV"/>
        </w:rPr>
        <w:tab/>
      </w:r>
    </w:p>
    <w:p w:rsidR="009D736A" w:rsidRPr="001F7FD7" w:rsidP="00815FED" w14:paraId="4DF07CB9" w14:textId="77777777">
      <w:pPr>
        <w:pStyle w:val="BodyText2"/>
        <w:ind w:firstLine="567"/>
        <w:jc w:val="both"/>
        <w:rPr>
          <w:lang w:val="lv-LV"/>
        </w:rPr>
      </w:pPr>
    </w:p>
    <w:p w:rsidR="00B069A6" w:rsidRPr="001F7FD7" w:rsidP="00815FED" w14:paraId="1DEDA4E5" w14:textId="77777777">
      <w:pPr>
        <w:pStyle w:val="BodyText2"/>
        <w:ind w:firstLine="567"/>
        <w:jc w:val="both"/>
        <w:rPr>
          <w:lang w:val="lv-LV"/>
        </w:rPr>
      </w:pPr>
    </w:p>
    <w:p w:rsidR="00B069A6" w:rsidRPr="001F7FD7" w:rsidP="00815FED" w14:paraId="40DB96F2" w14:textId="6EAC5583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>_________________pašvaldība, reģ</w:t>
      </w:r>
      <w:r w:rsidR="00B3775F">
        <w:rPr>
          <w:lang w:val="lv-LV"/>
        </w:rPr>
        <w:t xml:space="preserve">istrācijas </w:t>
      </w:r>
      <w:r w:rsidRPr="001F7FD7">
        <w:rPr>
          <w:lang w:val="lv-LV"/>
        </w:rPr>
        <w:t>Nr._______________, juridiskā adrese__________, ____________________ personā, kas darbojas, pamatojoties uz _______________ (turpmāk – Pašvaldība), no vienas puses, un</w:t>
      </w:r>
    </w:p>
    <w:p w:rsidR="00B069A6" w:rsidRPr="001F7FD7" w:rsidP="00793CF2" w14:paraId="433A8CC4" w14:textId="71966829">
      <w:pPr>
        <w:pStyle w:val="BodyText2"/>
        <w:ind w:firstLine="567"/>
        <w:jc w:val="both"/>
        <w:outlineLvl w:val="0"/>
        <w:rPr>
          <w:lang w:val="lv-LV"/>
        </w:rPr>
      </w:pPr>
      <w:r w:rsidRPr="001F7FD7">
        <w:rPr>
          <w:lang w:val="lv-LV"/>
        </w:rPr>
        <w:t>_____________________ (vārds, uzvārds), personas kods_________ , adrese________________________</w:t>
      </w:r>
      <w:r w:rsidRPr="001F7FD7" w:rsidR="00F00BC1">
        <w:rPr>
          <w:lang w:val="lv-LV"/>
        </w:rPr>
        <w:t xml:space="preserve"> (turpmāk – </w:t>
      </w:r>
      <w:r w:rsidRPr="001F7FD7" w:rsidR="002C0772">
        <w:rPr>
          <w:lang w:val="lv-LV"/>
        </w:rPr>
        <w:t>d</w:t>
      </w:r>
      <w:r w:rsidRPr="001F7FD7" w:rsidR="00F00BC1">
        <w:rPr>
          <w:lang w:val="lv-LV"/>
        </w:rPr>
        <w:t>alībnieks)</w:t>
      </w:r>
      <w:r w:rsidRPr="001F7FD7" w:rsidR="00925417">
        <w:rPr>
          <w:lang w:val="lv-LV"/>
        </w:rPr>
        <w:t>,</w:t>
      </w:r>
    </w:p>
    <w:p w:rsidR="009D736A" w:rsidRPr="001F7FD7" w:rsidP="00815FED" w14:paraId="383726A7" w14:textId="77777777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noslēdz šo līgumu par algotu pagaidu sabiedrisko darbu veikšanu (turpmāk – </w:t>
      </w:r>
      <w:r w:rsidRPr="001F7FD7" w:rsidR="003C317E">
        <w:rPr>
          <w:lang w:val="lv-LV"/>
        </w:rPr>
        <w:t>L</w:t>
      </w:r>
      <w:r w:rsidRPr="001F7FD7">
        <w:rPr>
          <w:lang w:val="lv-LV"/>
        </w:rPr>
        <w:t>īgums).</w:t>
      </w:r>
    </w:p>
    <w:p w:rsidR="00925417" w:rsidRPr="001F7FD7" w:rsidP="00815FED" w14:paraId="36D29A47" w14:textId="77777777">
      <w:pPr>
        <w:pStyle w:val="BodyText2"/>
        <w:ind w:firstLine="567"/>
        <w:jc w:val="both"/>
        <w:rPr>
          <w:lang w:val="lv-LV"/>
        </w:rPr>
      </w:pPr>
    </w:p>
    <w:p w:rsidR="004A6684" w:rsidRPr="001F7FD7" w:rsidP="00815FED" w14:paraId="487565D1" w14:textId="4FA79ADE">
      <w:pPr>
        <w:pStyle w:val="ListParagraph"/>
        <w:numPr>
          <w:ilvl w:val="0"/>
          <w:numId w:val="9"/>
        </w:numPr>
        <w:tabs>
          <w:tab w:val="left" w:pos="720"/>
        </w:tabs>
        <w:ind w:left="0" w:firstLine="567"/>
        <w:jc w:val="both"/>
        <w:rPr>
          <w:lang w:val="lv-LV"/>
        </w:rPr>
      </w:pPr>
      <w:r w:rsidRPr="001F7FD7">
        <w:rPr>
          <w:lang w:val="lv-LV"/>
        </w:rPr>
        <w:t>Pamatojoties uz Nodarbinātības valsts aģentūras</w:t>
      </w:r>
      <w:r w:rsidR="00BA0825">
        <w:rPr>
          <w:lang w:val="lv-LV"/>
        </w:rPr>
        <w:t xml:space="preserve"> (turpāk </w:t>
      </w:r>
      <w:r w:rsidR="009C6D61">
        <w:rPr>
          <w:lang w:val="lv-LV"/>
        </w:rPr>
        <w:t xml:space="preserve">- </w:t>
      </w:r>
      <w:r w:rsidR="00BA0825">
        <w:rPr>
          <w:lang w:val="lv-LV"/>
        </w:rPr>
        <w:t>Aģentūra)</w:t>
      </w:r>
      <w:r w:rsidRPr="001F7FD7">
        <w:rPr>
          <w:lang w:val="lv-LV"/>
        </w:rPr>
        <w:t xml:space="preserve">  un </w:t>
      </w:r>
      <w:r w:rsidRPr="001F7FD7" w:rsidR="003C317E">
        <w:rPr>
          <w:lang w:val="lv-LV"/>
        </w:rPr>
        <w:t>P</w:t>
      </w:r>
      <w:r w:rsidRPr="001F7FD7">
        <w:rPr>
          <w:lang w:val="lv-LV"/>
        </w:rPr>
        <w:t xml:space="preserve">ašvaldības 20__.gada ___.__________ </w:t>
      </w:r>
      <w:r w:rsidRPr="001F7FD7" w:rsidR="00F00BC1">
        <w:rPr>
          <w:lang w:val="lv-LV"/>
        </w:rPr>
        <w:t xml:space="preserve">noslēgto </w:t>
      </w:r>
      <w:r w:rsidRPr="001F7FD7" w:rsidR="003C317E">
        <w:rPr>
          <w:lang w:val="lv-LV"/>
        </w:rPr>
        <w:t>l</w:t>
      </w:r>
      <w:r w:rsidRPr="001F7FD7">
        <w:rPr>
          <w:lang w:val="lv-LV"/>
        </w:rPr>
        <w:t>īgumu par aktīvā nodarbinātības pasākuma „Algoti pagaidu sabiedriskie darbi” īstenošanu Nr._________,</w:t>
      </w:r>
      <w:r w:rsidRPr="001F7FD7" w:rsidR="00F00BC1">
        <w:rPr>
          <w:lang w:val="lv-LV"/>
        </w:rPr>
        <w:t xml:space="preserve"> un  </w:t>
      </w:r>
      <w:r w:rsidR="00BA0825">
        <w:rPr>
          <w:lang w:val="lv-LV"/>
        </w:rPr>
        <w:t xml:space="preserve">Aģentūras  </w:t>
      </w:r>
      <w:r w:rsidRPr="001F7FD7" w:rsidR="00F00BC1">
        <w:rPr>
          <w:lang w:val="lv-LV"/>
        </w:rPr>
        <w:t>20__.gada ___._______    izsniegto norīkojumu Nr._______</w:t>
      </w:r>
      <w:r w:rsidRPr="001F7FD7">
        <w:rPr>
          <w:lang w:val="lv-LV"/>
        </w:rPr>
        <w:t xml:space="preserve"> </w:t>
      </w:r>
      <w:r w:rsidRPr="001F7FD7" w:rsidR="003C317E">
        <w:rPr>
          <w:lang w:val="lv-LV"/>
        </w:rPr>
        <w:t>P</w:t>
      </w:r>
      <w:r w:rsidRPr="001F7FD7">
        <w:rPr>
          <w:lang w:val="lv-LV"/>
        </w:rPr>
        <w:t xml:space="preserve">ašvaldība iesaista </w:t>
      </w:r>
      <w:r w:rsidRPr="001F7FD7" w:rsidR="00045174">
        <w:rPr>
          <w:lang w:val="lv-LV"/>
        </w:rPr>
        <w:t>d</w:t>
      </w:r>
      <w:r w:rsidRPr="001F7FD7" w:rsidR="00F00BC1">
        <w:rPr>
          <w:lang w:val="lv-LV"/>
        </w:rPr>
        <w:t xml:space="preserve">alībnieku </w:t>
      </w:r>
      <w:r w:rsidRPr="001F7FD7" w:rsidR="00FD6A97">
        <w:rPr>
          <w:lang w:val="lv-LV"/>
        </w:rPr>
        <w:t>algotos pagaidu sabiedrisk</w:t>
      </w:r>
      <w:r w:rsidRPr="001F7FD7" w:rsidR="009D7EB8">
        <w:rPr>
          <w:lang w:val="lv-LV"/>
        </w:rPr>
        <w:t>aj</w:t>
      </w:r>
      <w:r w:rsidRPr="001F7FD7" w:rsidR="00FD6A97">
        <w:rPr>
          <w:lang w:val="lv-LV"/>
        </w:rPr>
        <w:t>o</w:t>
      </w:r>
      <w:r w:rsidRPr="001F7FD7">
        <w:rPr>
          <w:lang w:val="lv-LV"/>
        </w:rPr>
        <w:t xml:space="preserve">s darbos (turpmāk – </w:t>
      </w:r>
      <w:r w:rsidRPr="001F7FD7" w:rsidR="003C317E">
        <w:rPr>
          <w:lang w:val="lv-LV"/>
        </w:rPr>
        <w:t>P</w:t>
      </w:r>
      <w:r w:rsidRPr="001F7FD7">
        <w:rPr>
          <w:lang w:val="lv-LV"/>
        </w:rPr>
        <w:t>agaidu darbi) laika periodā no 20__.gada ___._______ līdz 20___.gada ___.___________</w:t>
      </w:r>
    </w:p>
    <w:p w:rsidR="004A6684" w:rsidRPr="001F7FD7" w:rsidP="00815FED" w14:paraId="5ACFDC77" w14:textId="77777777">
      <w:pPr>
        <w:pStyle w:val="ListParagraph"/>
        <w:tabs>
          <w:tab w:val="left" w:pos="720"/>
        </w:tabs>
        <w:ind w:left="391" w:firstLine="567"/>
        <w:jc w:val="both"/>
        <w:rPr>
          <w:lang w:val="lv-LV"/>
        </w:rPr>
      </w:pPr>
    </w:p>
    <w:p w:rsidR="009D736A" w:rsidRPr="001F7FD7" w:rsidP="00815FED" w14:paraId="73499D64" w14:textId="77777777">
      <w:pPr>
        <w:pStyle w:val="ListParagraph"/>
        <w:ind w:left="0"/>
        <w:jc w:val="both"/>
        <w:rPr>
          <w:lang w:val="lv-LV"/>
        </w:rPr>
      </w:pPr>
      <w:r w:rsidRPr="001F7FD7">
        <w:rPr>
          <w:lang w:val="lv-LV"/>
        </w:rPr>
        <w:t>_</w:t>
      </w:r>
      <w:r w:rsidRPr="001F7FD7" w:rsidR="004A6684">
        <w:rPr>
          <w:lang w:val="lv-LV"/>
        </w:rPr>
        <w:t>____</w:t>
      </w:r>
      <w:r w:rsidRPr="001F7FD7">
        <w:rPr>
          <w:lang w:val="lv-LV"/>
        </w:rPr>
        <w:t>____________________________________________________________</w:t>
      </w:r>
      <w:r w:rsidRPr="001F7FD7" w:rsidR="004A6684">
        <w:rPr>
          <w:lang w:val="lv-LV"/>
        </w:rPr>
        <w:t>____</w:t>
      </w:r>
      <w:r w:rsidRPr="001F7FD7" w:rsidR="007321FF">
        <w:rPr>
          <w:lang w:val="lv-LV"/>
        </w:rPr>
        <w:t>_____</w:t>
      </w:r>
      <w:r w:rsidRPr="001F7FD7" w:rsidR="004A6684">
        <w:rPr>
          <w:lang w:val="lv-LV"/>
        </w:rPr>
        <w:t>_</w:t>
      </w:r>
      <w:r w:rsidRPr="001F7FD7" w:rsidR="0060251D">
        <w:rPr>
          <w:lang w:val="lv-LV"/>
        </w:rPr>
        <w:t>.</w:t>
      </w:r>
    </w:p>
    <w:p w:rsidR="009D736A" w:rsidRPr="001F7FD7" w:rsidP="00815FED" w14:paraId="6A27EF33" w14:textId="77777777">
      <w:pPr>
        <w:jc w:val="center"/>
        <w:rPr>
          <w:i/>
          <w:iCs/>
          <w:sz w:val="22"/>
          <w:szCs w:val="22"/>
          <w:lang w:val="lv-LV"/>
        </w:rPr>
      </w:pPr>
      <w:r w:rsidRPr="001F7FD7">
        <w:rPr>
          <w:i/>
          <w:iCs/>
          <w:sz w:val="22"/>
          <w:szCs w:val="22"/>
          <w:lang w:val="lv-LV"/>
        </w:rPr>
        <w:t>(norādīt pagaidu darbu norises vietu)</w:t>
      </w:r>
    </w:p>
    <w:p w:rsidR="004A6684" w:rsidRPr="001F7FD7" w:rsidP="00815FED" w14:paraId="19106AB2" w14:textId="77777777">
      <w:pPr>
        <w:ind w:left="391"/>
        <w:jc w:val="center"/>
        <w:rPr>
          <w:sz w:val="22"/>
          <w:szCs w:val="22"/>
          <w:lang w:val="lv-LV"/>
        </w:rPr>
      </w:pPr>
    </w:p>
    <w:p w:rsidR="009D736A" w:rsidRPr="001F7FD7" w:rsidP="00666E19" w14:paraId="25D9E91C" w14:textId="77777777">
      <w:pPr>
        <w:ind w:firstLine="567"/>
        <w:jc w:val="both"/>
        <w:rPr>
          <w:b/>
          <w:lang w:val="lv-LV"/>
        </w:rPr>
      </w:pPr>
      <w:r w:rsidRPr="001F7FD7">
        <w:rPr>
          <w:b/>
          <w:lang w:val="lv-LV"/>
        </w:rPr>
        <w:t xml:space="preserve">2. </w:t>
      </w:r>
      <w:r w:rsidRPr="001F7FD7" w:rsidR="006D6876">
        <w:rPr>
          <w:b/>
          <w:lang w:val="lv-LV"/>
        </w:rPr>
        <w:t xml:space="preserve">Dalībnieka </w:t>
      </w:r>
      <w:r w:rsidRPr="001F7FD7" w:rsidR="00DA4BF5">
        <w:rPr>
          <w:b/>
          <w:lang w:val="lv-LV"/>
        </w:rPr>
        <w:t xml:space="preserve">tiesības un </w:t>
      </w:r>
      <w:r w:rsidRPr="001F7FD7">
        <w:rPr>
          <w:b/>
          <w:lang w:val="lv-LV"/>
        </w:rPr>
        <w:t>pienākumi:</w:t>
      </w:r>
    </w:p>
    <w:p w:rsidR="009D736A" w:rsidRPr="001F7FD7" w:rsidP="00815FED" w14:paraId="33D0A4B9" w14:textId="14C7031A">
      <w:pPr>
        <w:tabs>
          <w:tab w:val="left" w:pos="54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2.1. piedalīties </w:t>
      </w:r>
      <w:r w:rsidRPr="001F7FD7" w:rsidR="003C317E">
        <w:rPr>
          <w:lang w:val="lv-LV"/>
        </w:rPr>
        <w:t>Pagaidu darbos L</w:t>
      </w:r>
      <w:r w:rsidRPr="001F7FD7">
        <w:rPr>
          <w:lang w:val="lv-LV"/>
        </w:rPr>
        <w:t>īguma 1.</w:t>
      </w:r>
      <w:r w:rsidR="00B3775F">
        <w:rPr>
          <w:lang w:val="lv-LV"/>
        </w:rPr>
        <w:t xml:space="preserve"> </w:t>
      </w:r>
      <w:r w:rsidRPr="001F7FD7">
        <w:rPr>
          <w:lang w:val="lv-LV"/>
        </w:rPr>
        <w:t>punktā norādītajā laika periodā</w:t>
      </w:r>
      <w:r w:rsidRPr="001F7FD7" w:rsidR="00DB4F47">
        <w:rPr>
          <w:lang w:val="lv-LV"/>
        </w:rPr>
        <w:t>:</w:t>
      </w:r>
    </w:p>
    <w:p w:rsidR="00DB4F47" w:rsidRPr="001F7FD7" w:rsidP="00815FED" w14:paraId="664C26F8" w14:textId="77777777">
      <w:pPr>
        <w:jc w:val="center"/>
        <w:rPr>
          <w:lang w:val="lv-LV"/>
        </w:rPr>
      </w:pPr>
      <w:r w:rsidRPr="001F7FD7">
        <w:rPr>
          <w:lang w:val="lv-LV"/>
        </w:rPr>
        <w:t>_________________</w:t>
      </w:r>
      <w:r w:rsidRPr="001F7FD7" w:rsidR="00815FED">
        <w:rPr>
          <w:lang w:val="lv-LV"/>
        </w:rPr>
        <w:t>___________</w:t>
      </w:r>
      <w:r w:rsidRPr="001F7FD7">
        <w:rPr>
          <w:lang w:val="lv-LV"/>
        </w:rPr>
        <w:t>_______________________________________________</w:t>
      </w:r>
    </w:p>
    <w:p w:rsidR="00DB4F47" w:rsidRPr="001F7FD7" w:rsidP="00815FED" w14:paraId="127FE92A" w14:textId="77777777">
      <w:pPr>
        <w:jc w:val="center"/>
        <w:rPr>
          <w:i/>
          <w:iCs/>
          <w:sz w:val="22"/>
          <w:szCs w:val="22"/>
          <w:lang w:val="lv-LV"/>
        </w:rPr>
      </w:pPr>
      <w:r w:rsidRPr="001F7FD7">
        <w:rPr>
          <w:i/>
          <w:iCs/>
          <w:sz w:val="22"/>
          <w:szCs w:val="22"/>
          <w:lang w:val="lv-LV"/>
        </w:rPr>
        <w:t>(norādīt nedēļas dienas un darba laiku</w:t>
      </w:r>
      <w:r w:rsidRPr="001F7FD7" w:rsidR="008B1DB9">
        <w:rPr>
          <w:i/>
          <w:iCs/>
          <w:sz w:val="22"/>
          <w:szCs w:val="22"/>
          <w:lang w:val="lv-LV"/>
        </w:rPr>
        <w:t xml:space="preserve"> un pārtraukumu</w:t>
      </w:r>
      <w:r w:rsidRPr="001F7FD7">
        <w:rPr>
          <w:i/>
          <w:iCs/>
          <w:sz w:val="22"/>
          <w:szCs w:val="22"/>
          <w:lang w:val="lv-LV"/>
        </w:rPr>
        <w:t>)</w:t>
      </w:r>
    </w:p>
    <w:p w:rsidR="00AE4E64" w:rsidRPr="001F7FD7" w:rsidP="00815FED" w14:paraId="5020A768" w14:textId="77777777">
      <w:pPr>
        <w:jc w:val="center"/>
        <w:rPr>
          <w:lang w:val="lv-LV"/>
        </w:rPr>
      </w:pPr>
      <w:r w:rsidRPr="001F7FD7">
        <w:rPr>
          <w:lang w:val="lv-LV"/>
        </w:rPr>
        <w:t>___________________________________________________________</w:t>
      </w:r>
      <w:r w:rsidRPr="001F7FD7" w:rsidR="00815FED">
        <w:rPr>
          <w:lang w:val="lv-LV"/>
        </w:rPr>
        <w:t>___________</w:t>
      </w:r>
      <w:r w:rsidRPr="001F7FD7">
        <w:rPr>
          <w:lang w:val="lv-LV"/>
        </w:rPr>
        <w:t>_____;</w:t>
      </w:r>
    </w:p>
    <w:p w:rsidR="009D736A" w:rsidRPr="001F7FD7" w:rsidP="00815FED" w14:paraId="0FC30EA3" w14:textId="77777777">
      <w:pPr>
        <w:tabs>
          <w:tab w:val="left" w:pos="54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2.2. veikt šādus </w:t>
      </w:r>
      <w:r w:rsidRPr="001F7FD7" w:rsidR="003C317E">
        <w:rPr>
          <w:lang w:val="lv-LV"/>
        </w:rPr>
        <w:t>P</w:t>
      </w:r>
      <w:r w:rsidRPr="001F7FD7">
        <w:rPr>
          <w:lang w:val="lv-LV"/>
        </w:rPr>
        <w:t>agaidu darbu pienākumus:</w:t>
      </w:r>
    </w:p>
    <w:p w:rsidR="009D736A" w:rsidRPr="001F7FD7" w:rsidP="00815FED" w14:paraId="49152C20" w14:textId="77777777">
      <w:pPr>
        <w:jc w:val="both"/>
        <w:rPr>
          <w:lang w:val="lv-LV"/>
        </w:rPr>
      </w:pPr>
      <w:r w:rsidRPr="001F7FD7">
        <w:rPr>
          <w:lang w:val="lv-LV"/>
        </w:rPr>
        <w:t>___________________________________</w:t>
      </w:r>
      <w:r w:rsidRPr="001F7FD7" w:rsidR="00815FED">
        <w:rPr>
          <w:lang w:val="lv-LV"/>
        </w:rPr>
        <w:t>___________</w:t>
      </w:r>
      <w:r w:rsidRPr="001F7FD7">
        <w:rPr>
          <w:lang w:val="lv-LV"/>
        </w:rPr>
        <w:t>_____________________________</w:t>
      </w:r>
    </w:p>
    <w:p w:rsidR="009D736A" w:rsidRPr="001F7FD7" w:rsidP="00815FED" w14:paraId="4C4AA835" w14:textId="77777777">
      <w:pPr>
        <w:jc w:val="center"/>
        <w:rPr>
          <w:i/>
          <w:iCs/>
          <w:sz w:val="22"/>
          <w:szCs w:val="22"/>
          <w:lang w:val="lv-LV"/>
        </w:rPr>
      </w:pPr>
      <w:r w:rsidRPr="001F7FD7">
        <w:rPr>
          <w:i/>
          <w:iCs/>
          <w:sz w:val="22"/>
          <w:szCs w:val="22"/>
          <w:lang w:val="lv-LV"/>
        </w:rPr>
        <w:t>(pagaidu darba pienākumu īss apraksts)</w:t>
      </w:r>
    </w:p>
    <w:p w:rsidR="009D736A" w:rsidRPr="001F7FD7" w:rsidP="00815FED" w14:paraId="6723D843" w14:textId="77777777">
      <w:pPr>
        <w:jc w:val="both"/>
        <w:rPr>
          <w:lang w:val="lv-LV"/>
        </w:rPr>
      </w:pPr>
      <w:r w:rsidRPr="001F7FD7">
        <w:rPr>
          <w:lang w:val="lv-LV"/>
        </w:rPr>
        <w:t>______________________________________</w:t>
      </w:r>
      <w:r w:rsidRPr="001F7FD7" w:rsidR="00815FED">
        <w:rPr>
          <w:lang w:val="lv-LV"/>
        </w:rPr>
        <w:t>__________</w:t>
      </w:r>
      <w:r w:rsidRPr="001F7FD7">
        <w:rPr>
          <w:lang w:val="lv-LV"/>
        </w:rPr>
        <w:t>__________________________ ;</w:t>
      </w:r>
    </w:p>
    <w:p w:rsidR="0081620B" w:rsidRPr="001F7FD7" w:rsidP="00815FED" w14:paraId="652C6877" w14:textId="77777777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2.3. ievērot Pašvaldības darba kārtības noteikumus un darbu vadītāja norādījumus</w:t>
      </w:r>
      <w:r w:rsidRPr="001F7FD7" w:rsidR="0027398D">
        <w:rPr>
          <w:lang w:val="lv-LV"/>
        </w:rPr>
        <w:t>;</w:t>
      </w:r>
      <w:r w:rsidRPr="001F7FD7">
        <w:rPr>
          <w:lang w:val="lv-LV"/>
        </w:rPr>
        <w:t xml:space="preserve"> </w:t>
      </w:r>
    </w:p>
    <w:p w:rsidR="009D736A" w:rsidRPr="001F7FD7" w:rsidP="00815FED" w14:paraId="73B08D2C" w14:textId="77777777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2.4. </w:t>
      </w:r>
      <w:r w:rsidRPr="001F7FD7" w:rsidR="003C317E">
        <w:rPr>
          <w:lang w:val="lv-LV"/>
        </w:rPr>
        <w:t>P</w:t>
      </w:r>
      <w:r w:rsidRPr="001F7FD7">
        <w:rPr>
          <w:lang w:val="lv-LV"/>
        </w:rPr>
        <w:t>agaidu darbu laikā ievērot darba drošības un veselības aizsardzības, ugunsdrošības un citus darba aizsardzības noteikumus, tajā skaitā:</w:t>
      </w:r>
    </w:p>
    <w:p w:rsidR="009D736A" w:rsidRPr="001F7FD7" w:rsidP="00B24C1E" w14:paraId="5724B90F" w14:textId="77777777">
      <w:pPr>
        <w:ind w:firstLine="567"/>
        <w:jc w:val="both"/>
        <w:rPr>
          <w:lang w:val="lv-LV"/>
        </w:rPr>
      </w:pPr>
      <w:r w:rsidRPr="001F7FD7">
        <w:rPr>
          <w:lang w:val="lv-LV"/>
        </w:rPr>
        <w:t>2.4.</w:t>
      </w:r>
      <w:r w:rsidRPr="001F7FD7" w:rsidR="00DA4BF5">
        <w:rPr>
          <w:lang w:val="lv-LV"/>
        </w:rPr>
        <w:t>1</w:t>
      </w:r>
      <w:r w:rsidRPr="001F7FD7">
        <w:rPr>
          <w:lang w:val="lv-LV"/>
        </w:rPr>
        <w:t xml:space="preserve">. piedalīties </w:t>
      </w:r>
      <w:r w:rsidRPr="001F7FD7" w:rsidR="003C317E">
        <w:rPr>
          <w:lang w:val="lv-LV"/>
        </w:rPr>
        <w:t>P</w:t>
      </w:r>
      <w:r w:rsidRPr="001F7FD7">
        <w:rPr>
          <w:lang w:val="lv-LV"/>
        </w:rPr>
        <w:t>ašvaldības rīkotajās instruktāžās un apmācībās darba aizsardzības</w:t>
      </w:r>
      <w:r w:rsidRPr="001F7FD7" w:rsidR="003C317E">
        <w:rPr>
          <w:lang w:val="lv-LV"/>
        </w:rPr>
        <w:t xml:space="preserve"> jomā;</w:t>
      </w:r>
    </w:p>
    <w:p w:rsidR="009D736A" w:rsidRPr="001F7FD7" w:rsidP="00B24C1E" w14:paraId="36DC59D4" w14:textId="64597CCC">
      <w:pPr>
        <w:ind w:firstLine="567"/>
        <w:jc w:val="both"/>
        <w:rPr>
          <w:lang w:val="lv-LV"/>
        </w:rPr>
      </w:pPr>
      <w:r w:rsidRPr="001F7FD7">
        <w:rPr>
          <w:lang w:val="lv-LV"/>
        </w:rPr>
        <w:t>2.4.</w:t>
      </w:r>
      <w:r w:rsidRPr="001F7FD7" w:rsidR="00DA4BF5">
        <w:rPr>
          <w:lang w:val="lv-LV"/>
        </w:rPr>
        <w:t>2</w:t>
      </w:r>
      <w:r w:rsidRPr="001F7FD7">
        <w:rPr>
          <w:lang w:val="lv-LV"/>
        </w:rPr>
        <w:t xml:space="preserve">. apmeklēt </w:t>
      </w:r>
      <w:r w:rsidRPr="001F7FD7" w:rsidR="003C317E">
        <w:rPr>
          <w:lang w:val="lv-LV"/>
        </w:rPr>
        <w:t>L</w:t>
      </w:r>
      <w:r w:rsidRPr="001F7FD7" w:rsidR="00F60ABC">
        <w:rPr>
          <w:lang w:val="lv-LV"/>
        </w:rPr>
        <w:t xml:space="preserve">īguma </w:t>
      </w:r>
      <w:r w:rsidR="00D76686">
        <w:rPr>
          <w:lang w:val="lv-LV"/>
        </w:rPr>
        <w:t>3.7</w:t>
      </w:r>
      <w:r w:rsidRPr="001F7FD7" w:rsidR="00A82ACC">
        <w:rPr>
          <w:lang w:val="lv-LV"/>
        </w:rPr>
        <w:t>.</w:t>
      </w:r>
      <w:r w:rsidR="00D76686">
        <w:rPr>
          <w:lang w:val="lv-LV"/>
        </w:rPr>
        <w:t xml:space="preserve"> </w:t>
      </w:r>
      <w:r w:rsidRPr="001F7FD7" w:rsidR="00A82ACC">
        <w:rPr>
          <w:lang w:val="lv-LV"/>
        </w:rPr>
        <w:t>apakšpunktā minētās</w:t>
      </w:r>
      <w:r w:rsidRPr="001F7FD7" w:rsidR="00F60ABC">
        <w:rPr>
          <w:lang w:val="lv-LV"/>
        </w:rPr>
        <w:t xml:space="preserve"> </w:t>
      </w:r>
      <w:r w:rsidRPr="001F7FD7" w:rsidR="00A82ACC">
        <w:rPr>
          <w:lang w:val="lv-LV"/>
        </w:rPr>
        <w:t>veselības pārbaudes</w:t>
      </w:r>
      <w:r w:rsidRPr="001F7FD7" w:rsidR="003C317E">
        <w:rPr>
          <w:lang w:val="lv-LV"/>
        </w:rPr>
        <w:t>;</w:t>
      </w:r>
    </w:p>
    <w:p w:rsidR="009D736A" w:rsidRPr="001F7FD7" w:rsidP="00B24C1E" w14:paraId="3E6EEAA4" w14:textId="77777777">
      <w:pPr>
        <w:ind w:firstLine="567"/>
        <w:jc w:val="both"/>
        <w:rPr>
          <w:lang w:val="lv-LV"/>
        </w:rPr>
      </w:pPr>
      <w:r w:rsidRPr="001F7FD7">
        <w:rPr>
          <w:lang w:val="lv-LV"/>
        </w:rPr>
        <w:t>2.4.</w:t>
      </w:r>
      <w:r w:rsidRPr="001F7FD7" w:rsidR="00DA4BF5">
        <w:rPr>
          <w:lang w:val="lv-LV"/>
        </w:rPr>
        <w:t>3</w:t>
      </w:r>
      <w:r w:rsidRPr="001F7FD7">
        <w:rPr>
          <w:lang w:val="lv-LV"/>
        </w:rPr>
        <w:t xml:space="preserve">. </w:t>
      </w:r>
      <w:r w:rsidRPr="001F7FD7" w:rsidR="003C317E">
        <w:rPr>
          <w:lang w:val="lv-LV"/>
        </w:rPr>
        <w:t>P</w:t>
      </w:r>
      <w:r w:rsidRPr="001F7FD7">
        <w:rPr>
          <w:lang w:val="lv-LV"/>
        </w:rPr>
        <w:t>agaidu darbu laikā neatrasties alkohola, narkotisko, psihotropo vai toksisko vielu izraisīta reibuma stāvoklī;</w:t>
      </w:r>
    </w:p>
    <w:p w:rsidR="00FD3CBE" w:rsidRPr="001F7FD7" w:rsidP="00925417" w14:paraId="402C5A23" w14:textId="4B9ED75F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2.</w:t>
      </w:r>
      <w:r w:rsidRPr="001F7FD7" w:rsidR="00764138">
        <w:rPr>
          <w:lang w:val="lv-LV"/>
        </w:rPr>
        <w:t>5</w:t>
      </w:r>
      <w:r w:rsidRPr="001F7FD7">
        <w:rPr>
          <w:lang w:val="lv-LV"/>
        </w:rPr>
        <w:t xml:space="preserve">. </w:t>
      </w:r>
      <w:bookmarkStart w:id="0" w:name="_Hlk89027625"/>
      <w:r w:rsidRPr="001F7FD7">
        <w:rPr>
          <w:lang w:val="lv-LV"/>
        </w:rPr>
        <w:t>pēc P</w:t>
      </w:r>
      <w:r w:rsidRPr="001F7FD7" w:rsidR="009D736A">
        <w:rPr>
          <w:lang w:val="lv-LV"/>
        </w:rPr>
        <w:t xml:space="preserve">ašvaldības pieprasījuma </w:t>
      </w:r>
      <w:bookmarkEnd w:id="0"/>
      <w:r w:rsidRPr="001F7FD7" w:rsidR="00F76569">
        <w:rPr>
          <w:lang w:val="lv-LV"/>
        </w:rPr>
        <w:t>iesniegt bankas konta numuru</w:t>
      </w:r>
      <w:r w:rsidRPr="001F7FD7" w:rsidR="004C4333">
        <w:rPr>
          <w:lang w:val="lv-LV"/>
        </w:rPr>
        <w:t xml:space="preserve"> vai </w:t>
      </w:r>
      <w:r w:rsidRPr="001F7FD7" w:rsidR="00A9089C">
        <w:rPr>
          <w:lang w:val="lv-LV"/>
        </w:rPr>
        <w:t>izņēmuma gadījumos, pamatojoties uz iesniegumu</w:t>
      </w:r>
      <w:r w:rsidRPr="001F7FD7" w:rsidR="002E00E6">
        <w:rPr>
          <w:lang w:val="lv-LV"/>
        </w:rPr>
        <w:t xml:space="preserve">, </w:t>
      </w:r>
      <w:r w:rsidRPr="001F7FD7" w:rsidR="00A9089C">
        <w:rPr>
          <w:lang w:val="lv-LV"/>
        </w:rPr>
        <w:t xml:space="preserve">iesniegt pieteikumu par atlīdzības izmaksu skaidrā naudā </w:t>
      </w:r>
      <w:r w:rsidRPr="00FF6254" w:rsidR="009D736A">
        <w:rPr>
          <w:bCs/>
          <w:lang w:val="lv-LV"/>
        </w:rPr>
        <w:t>divu nedēļu laikā</w:t>
      </w:r>
      <w:r w:rsidRPr="001F7FD7">
        <w:rPr>
          <w:lang w:val="lv-LV"/>
        </w:rPr>
        <w:t xml:space="preserve"> no L</w:t>
      </w:r>
      <w:r w:rsidRPr="001F7FD7" w:rsidR="009D736A">
        <w:rPr>
          <w:lang w:val="lv-LV"/>
        </w:rPr>
        <w:t>īguma noslēgšanas</w:t>
      </w:r>
      <w:r w:rsidRPr="001F7FD7" w:rsidR="00F76569">
        <w:rPr>
          <w:lang w:val="lv-LV"/>
        </w:rPr>
        <w:t xml:space="preserve"> dienas</w:t>
      </w:r>
      <w:r w:rsidRPr="001F7FD7">
        <w:rPr>
          <w:lang w:val="lv-LV"/>
        </w:rPr>
        <w:t xml:space="preserve">; </w:t>
      </w:r>
    </w:p>
    <w:p w:rsidR="00FD3CBE" w:rsidRPr="001F7FD7" w:rsidP="00815FED" w14:paraId="008AD247" w14:textId="31CEB3D2">
      <w:pPr>
        <w:pStyle w:val="naisf"/>
        <w:spacing w:before="0" w:after="0"/>
        <w:ind w:firstLine="567"/>
      </w:pPr>
      <w:r w:rsidRPr="001F7FD7">
        <w:t>2.</w:t>
      </w:r>
      <w:r w:rsidRPr="001F7FD7" w:rsidR="00764138">
        <w:t>6</w:t>
      </w:r>
      <w:r w:rsidRPr="001F7FD7">
        <w:t xml:space="preserve">. </w:t>
      </w:r>
      <w:r w:rsidRPr="001F7FD7" w:rsidR="007C5236">
        <w:t xml:space="preserve">vienas dienas laikā </w:t>
      </w:r>
      <w:r w:rsidRPr="001F7FD7">
        <w:t xml:space="preserve">informēt darba vadītāju par </w:t>
      </w:r>
      <w:r w:rsidRPr="001F7FD7" w:rsidR="004D70E4">
        <w:t>prombūtnes</w:t>
      </w:r>
      <w:r w:rsidRPr="001F7FD7">
        <w:t xml:space="preserve"> iemesliem un </w:t>
      </w:r>
      <w:r w:rsidRPr="001F7FD7" w:rsidR="005E5884">
        <w:t xml:space="preserve">vienas </w:t>
      </w:r>
      <w:r w:rsidRPr="001F7FD7" w:rsidR="00C0706A">
        <w:t xml:space="preserve">darba dienu laikā pēc attaisnojošo apstākļu beigšanās </w:t>
      </w:r>
      <w:r w:rsidRPr="001F7FD7" w:rsidR="004D70E4">
        <w:t>iesniegt</w:t>
      </w:r>
      <w:r w:rsidRPr="001F7FD7" w:rsidR="006D6876">
        <w:t xml:space="preserve"> </w:t>
      </w:r>
      <w:r w:rsidRPr="001F7FD7" w:rsidR="004D70E4">
        <w:t xml:space="preserve">attaisnojuma dokumentus par </w:t>
      </w:r>
      <w:r w:rsidRPr="001F7FD7" w:rsidR="00A5254D">
        <w:t>L</w:t>
      </w:r>
      <w:r w:rsidRPr="001F7FD7" w:rsidR="004D70E4">
        <w:t xml:space="preserve">īguma </w:t>
      </w:r>
      <w:r w:rsidRPr="001F7FD7" w:rsidR="00DC12DD">
        <w:t>4</w:t>
      </w:r>
      <w:r w:rsidRPr="001F7FD7" w:rsidR="004D70E4">
        <w:t>.</w:t>
      </w:r>
      <w:r w:rsidR="00B3775F">
        <w:t xml:space="preserve"> </w:t>
      </w:r>
      <w:r w:rsidRPr="001F7FD7" w:rsidR="004D70E4">
        <w:t xml:space="preserve">punktā minētajiem </w:t>
      </w:r>
      <w:r w:rsidRPr="001F7FD7" w:rsidR="003C317E">
        <w:t>P</w:t>
      </w:r>
      <w:r w:rsidRPr="001F7FD7" w:rsidR="00E04681">
        <w:t xml:space="preserve">agaidu darbu </w:t>
      </w:r>
      <w:r w:rsidRPr="001F7FD7" w:rsidR="004D70E4">
        <w:t>kavējumiem</w:t>
      </w:r>
      <w:r w:rsidRPr="001F7FD7" w:rsidR="002E00E6">
        <w:t>;</w:t>
      </w:r>
    </w:p>
    <w:p w:rsidR="00764138" w:rsidRPr="001F7FD7" w:rsidP="00764138" w14:paraId="68B18DEF" w14:textId="4D002DA4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2.7.</w:t>
      </w:r>
      <w:r w:rsidRPr="001F7FD7" w:rsidR="00D03E90">
        <w:rPr>
          <w:lang w:val="lv-LV"/>
        </w:rPr>
        <w:t xml:space="preserve"> </w:t>
      </w:r>
      <w:r w:rsidRPr="001F7FD7" w:rsidR="00647C99">
        <w:rPr>
          <w:lang w:val="lv-LV"/>
        </w:rPr>
        <w:t xml:space="preserve">nekavējoties informēt Pašvaldību un </w:t>
      </w:r>
      <w:r w:rsidR="00305D62">
        <w:rPr>
          <w:lang w:val="lv-LV"/>
        </w:rPr>
        <w:t>Aģentūru</w:t>
      </w:r>
      <w:r w:rsidRPr="001F7FD7" w:rsidR="00B72894">
        <w:rPr>
          <w:lang w:val="lv-LV"/>
        </w:rPr>
        <w:t>:</w:t>
      </w:r>
    </w:p>
    <w:p w:rsidR="00B72894" w:rsidRPr="001F7FD7" w:rsidP="00815FED" w14:paraId="7E9F071A" w14:textId="77777777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2.7.1. </w:t>
      </w:r>
      <w:r w:rsidRPr="001F7FD7" w:rsidR="00647C99">
        <w:rPr>
          <w:lang w:val="lv-LV"/>
        </w:rPr>
        <w:t xml:space="preserve">ja </w:t>
      </w:r>
      <w:r w:rsidRPr="001F7FD7" w:rsidR="00045174">
        <w:rPr>
          <w:lang w:val="lv-LV"/>
        </w:rPr>
        <w:t>d</w:t>
      </w:r>
      <w:r w:rsidRPr="001F7FD7" w:rsidR="00FF7F08">
        <w:rPr>
          <w:lang w:val="lv-LV"/>
        </w:rPr>
        <w:t xml:space="preserve">alībnieks </w:t>
      </w:r>
      <w:r w:rsidRPr="001F7FD7" w:rsidR="00647C99">
        <w:rPr>
          <w:lang w:val="lv-LV"/>
        </w:rPr>
        <w:t>iekārtojas darbā</w:t>
      </w:r>
      <w:r w:rsidRPr="001F7FD7" w:rsidR="009D736A">
        <w:rPr>
          <w:lang w:val="lv-LV"/>
        </w:rPr>
        <w:t>;</w:t>
      </w:r>
    </w:p>
    <w:p w:rsidR="009D736A" w:rsidRPr="001F7FD7" w:rsidP="00815FED" w14:paraId="35E070B9" w14:textId="77777777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2.7.2. </w:t>
      </w:r>
      <w:r w:rsidRPr="001F7FD7" w:rsidR="00B72894">
        <w:rPr>
          <w:lang w:val="lv-LV"/>
        </w:rPr>
        <w:t>ja saņemts vai piešķirts bezdarbnieka pabalsts saskaņā ar likumu „Par apdrošināšanu bezdarba gadījumam”;</w:t>
      </w:r>
    </w:p>
    <w:p w:rsidR="003A1315" w:rsidRPr="001F7FD7" w:rsidP="00815FED" w14:paraId="7E5141D8" w14:textId="77777777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2.7.3. ja ir saņemts lēmums par priekšlaicīgās vai atvieglotās pensijas piešķiršanu.</w:t>
      </w:r>
    </w:p>
    <w:p w:rsidR="00EE5F17" w:rsidRPr="001F7FD7" w:rsidP="00815FED" w14:paraId="0E57F71B" w14:textId="263AC5C4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2.8. </w:t>
      </w:r>
      <w:r w:rsidRPr="001F7FD7" w:rsidR="009D736A">
        <w:rPr>
          <w:lang w:val="lv-LV"/>
        </w:rPr>
        <w:t xml:space="preserve"> </w:t>
      </w:r>
      <w:r w:rsidRPr="001F7FD7" w:rsidR="00496212">
        <w:rPr>
          <w:lang w:val="lv-LV"/>
        </w:rPr>
        <w:t xml:space="preserve">prasīt citu veselības stāvoklim atbilstošu </w:t>
      </w:r>
      <w:r w:rsidRPr="001F7FD7" w:rsidR="0059261D">
        <w:rPr>
          <w:lang w:val="lv-LV"/>
        </w:rPr>
        <w:t>Pagaidu darbu, ja L</w:t>
      </w:r>
      <w:r w:rsidRPr="001F7FD7" w:rsidR="00496212">
        <w:rPr>
          <w:lang w:val="lv-LV"/>
        </w:rPr>
        <w:t xml:space="preserve">īguma </w:t>
      </w:r>
      <w:r w:rsidR="00796312">
        <w:rPr>
          <w:lang w:val="lv-LV"/>
        </w:rPr>
        <w:br/>
      </w:r>
      <w:r w:rsidRPr="00983846" w:rsidR="00B479D6">
        <w:rPr>
          <w:color w:val="000000"/>
          <w:lang w:val="lv-LV"/>
        </w:rPr>
        <w:t>3.7</w:t>
      </w:r>
      <w:r w:rsidRPr="00983846" w:rsidR="00496212">
        <w:rPr>
          <w:color w:val="000000"/>
          <w:lang w:val="lv-LV"/>
        </w:rPr>
        <w:t>.</w:t>
      </w:r>
      <w:r w:rsidRPr="00983846" w:rsidR="00B479D6">
        <w:rPr>
          <w:color w:val="000000"/>
          <w:lang w:val="lv-LV"/>
        </w:rPr>
        <w:t xml:space="preserve"> </w:t>
      </w:r>
      <w:r w:rsidRPr="001F7FD7" w:rsidR="00496212">
        <w:rPr>
          <w:lang w:val="lv-LV"/>
        </w:rPr>
        <w:t>apa</w:t>
      </w:r>
      <w:r w:rsidRPr="001F7FD7" w:rsidR="00CD5C63">
        <w:rPr>
          <w:lang w:val="lv-LV"/>
        </w:rPr>
        <w:t xml:space="preserve">kšpunktā minētajā </w:t>
      </w:r>
      <w:r w:rsidRPr="001F7FD7" w:rsidR="00496212">
        <w:rPr>
          <w:lang w:val="lv-LV"/>
        </w:rPr>
        <w:t xml:space="preserve">veselības pārbaudē ārsts konstatē, ka </w:t>
      </w:r>
      <w:r w:rsidRPr="001F7FD7" w:rsidR="002C0772">
        <w:rPr>
          <w:lang w:val="lv-LV"/>
        </w:rPr>
        <w:t>d</w:t>
      </w:r>
      <w:r w:rsidRPr="001F7FD7" w:rsidR="009D5074">
        <w:rPr>
          <w:lang w:val="lv-LV"/>
        </w:rPr>
        <w:t xml:space="preserve">alībnieka </w:t>
      </w:r>
      <w:r w:rsidRPr="001F7FD7" w:rsidR="00496212">
        <w:rPr>
          <w:lang w:val="lv-LV"/>
        </w:rPr>
        <w:t xml:space="preserve">veselības stāvoklis neatbilst veicamajiem </w:t>
      </w:r>
      <w:r w:rsidRPr="001F7FD7" w:rsidR="0059261D">
        <w:rPr>
          <w:lang w:val="lv-LV"/>
        </w:rPr>
        <w:t>P</w:t>
      </w:r>
      <w:r w:rsidRPr="001F7FD7" w:rsidR="00496212">
        <w:rPr>
          <w:lang w:val="lv-LV"/>
        </w:rPr>
        <w:t>agaidu darbu pienākumiem;</w:t>
      </w:r>
    </w:p>
    <w:p w:rsidR="009A1D24" w:rsidRPr="001F7FD7" w:rsidP="00815FED" w14:paraId="5FAF6F31" w14:textId="26E06F27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2.9.</w:t>
      </w:r>
      <w:r w:rsidRPr="001F7FD7">
        <w:rPr>
          <w:vertAlign w:val="superscript"/>
          <w:lang w:val="lv-LV"/>
        </w:rPr>
        <w:t xml:space="preserve"> </w:t>
      </w:r>
      <w:r w:rsidRPr="001F7FD7">
        <w:rPr>
          <w:lang w:val="lv-LV"/>
        </w:rPr>
        <w:t xml:space="preserve">iesniedzot pieprasījumu, prasīt ārpuskārtas (papildu) veselības pārbaudes veikšanu, ja ir pamats domāt, ka </w:t>
      </w:r>
      <w:r w:rsidRPr="001F7FD7" w:rsidR="0059261D">
        <w:rPr>
          <w:lang w:val="lv-LV"/>
        </w:rPr>
        <w:t>P</w:t>
      </w:r>
      <w:r w:rsidRPr="001F7FD7">
        <w:rPr>
          <w:lang w:val="lv-LV"/>
        </w:rPr>
        <w:t xml:space="preserve">agaidu darbu vietā veselībai kaitīgie darba vides faktori kaitīgi ietekmē </w:t>
      </w:r>
      <w:bookmarkStart w:id="1" w:name="_Hlk121403684"/>
      <w:r w:rsidRPr="001F7FD7" w:rsidR="002C0772">
        <w:rPr>
          <w:lang w:val="lv-LV"/>
        </w:rPr>
        <w:t>d</w:t>
      </w:r>
      <w:r w:rsidRPr="001F7FD7">
        <w:rPr>
          <w:lang w:val="lv-LV"/>
        </w:rPr>
        <w:t>alībniek</w:t>
      </w:r>
      <w:bookmarkEnd w:id="1"/>
      <w:r w:rsidRPr="001F7FD7">
        <w:rPr>
          <w:lang w:val="lv-LV"/>
        </w:rPr>
        <w:t>a veselību;</w:t>
      </w:r>
    </w:p>
    <w:p w:rsidR="009D736A" w:rsidRPr="001F7FD7" w:rsidP="00925417" w14:paraId="6849A754" w14:textId="77777777">
      <w:pPr>
        <w:pStyle w:val="ListParagraph"/>
        <w:tabs>
          <w:tab w:val="left" w:pos="720"/>
        </w:tabs>
        <w:ind w:left="0" w:firstLine="567"/>
        <w:jc w:val="both"/>
        <w:rPr>
          <w:lang w:val="lv-LV"/>
        </w:rPr>
      </w:pPr>
      <w:r w:rsidRPr="001F7FD7">
        <w:rPr>
          <w:lang w:val="lv-LV"/>
        </w:rPr>
        <w:t xml:space="preserve">2.10. iepriekš vienojoties ar darba vadītāju </w:t>
      </w:r>
      <w:r w:rsidRPr="001F7FD7" w:rsidR="00FE5E8F">
        <w:rPr>
          <w:lang w:val="lv-LV"/>
        </w:rPr>
        <w:t>vai</w:t>
      </w:r>
      <w:r w:rsidRPr="001F7FD7">
        <w:rPr>
          <w:lang w:val="lv-LV"/>
        </w:rPr>
        <w:t xml:space="preserve"> darba koordinētāju, </w:t>
      </w:r>
      <w:r w:rsidRPr="001F7FD7">
        <w:rPr>
          <w:b/>
          <w:bCs/>
          <w:lang w:val="lv-LV"/>
        </w:rPr>
        <w:t>mēnesī</w:t>
      </w:r>
      <w:r w:rsidRPr="001F7FD7">
        <w:rPr>
          <w:lang w:val="lv-LV"/>
        </w:rPr>
        <w:t xml:space="preserve"> izmantot </w:t>
      </w:r>
      <w:r w:rsidRPr="001F7FD7">
        <w:rPr>
          <w:b/>
          <w:bCs/>
          <w:lang w:val="lv-LV"/>
        </w:rPr>
        <w:t>ne vairāk kā divas apmaksātas brīvas darba dienas</w:t>
      </w:r>
      <w:r w:rsidRPr="001F7FD7" w:rsidR="008B1DB9">
        <w:rPr>
          <w:lang w:val="lv-LV"/>
        </w:rPr>
        <w:t>, lai piedalītos</w:t>
      </w:r>
      <w:r w:rsidRPr="001F7FD7" w:rsidR="002C0772">
        <w:rPr>
          <w:lang w:val="lv-LV"/>
        </w:rPr>
        <w:t xml:space="preserve"> </w:t>
      </w:r>
      <w:r w:rsidRPr="001F7FD7">
        <w:rPr>
          <w:lang w:val="lv-LV"/>
        </w:rPr>
        <w:t>individuālā darba meklēšanas plānā noteiktajā pasākumā</w:t>
      </w:r>
      <w:r w:rsidRPr="001F7FD7" w:rsidR="008B1DB9">
        <w:rPr>
          <w:lang w:val="lv-LV"/>
        </w:rPr>
        <w:t xml:space="preserve"> vai piedalītos darba pārrunās. Par dalību darba pārrunās Pašvaldībā iesniegt darba devēja parakstītu apliecinājumu līdz mēneša pēdējai darba dienai</w:t>
      </w:r>
      <w:r w:rsidRPr="001F7FD7" w:rsidR="0059261D">
        <w:rPr>
          <w:lang w:val="lv-LV"/>
        </w:rPr>
        <w:t>;</w:t>
      </w:r>
    </w:p>
    <w:p w:rsidR="009D736A" w:rsidRPr="001F7FD7" w:rsidP="00815FED" w14:paraId="6CA53D5F" w14:textId="77777777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2.11. ciešot nelaimes gadījumā, prasīt, lai </w:t>
      </w:r>
      <w:r w:rsidRPr="001F7FD7" w:rsidR="002C0772">
        <w:rPr>
          <w:lang w:val="lv-LV"/>
        </w:rPr>
        <w:t>Pašvaldība</w:t>
      </w:r>
      <w:r w:rsidRPr="001F7FD7">
        <w:rPr>
          <w:lang w:val="lv-LV"/>
        </w:rPr>
        <w:t xml:space="preserve"> iesniedz apdrošinātājam ne</w:t>
      </w:r>
      <w:r w:rsidRPr="001F7FD7" w:rsidR="0059261D">
        <w:rPr>
          <w:lang w:val="lv-LV"/>
        </w:rPr>
        <w:t xml:space="preserve">pieciešamos dokumentus </w:t>
      </w:r>
      <w:r w:rsidRPr="001F7FD7">
        <w:rPr>
          <w:lang w:val="lv-LV"/>
        </w:rPr>
        <w:t xml:space="preserve">apdrošināšanas atlīdzības iespējamai izmaksāšanai; </w:t>
      </w:r>
    </w:p>
    <w:p w:rsidR="009D736A" w:rsidRPr="001F7FD7" w:rsidP="00815FED" w14:paraId="1A304905" w14:textId="77777777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2.12. pirms termiņa izbeigt </w:t>
      </w:r>
      <w:r w:rsidRPr="001F7FD7" w:rsidR="0059261D">
        <w:rPr>
          <w:lang w:val="lv-LV"/>
        </w:rPr>
        <w:t>L</w:t>
      </w:r>
      <w:r w:rsidRPr="001F7FD7">
        <w:rPr>
          <w:lang w:val="lv-LV"/>
        </w:rPr>
        <w:t>īgumu,</w:t>
      </w:r>
      <w:r w:rsidRPr="001F7FD7" w:rsidR="00B3382D">
        <w:rPr>
          <w:lang w:val="lv-LV"/>
        </w:rPr>
        <w:t xml:space="preserve"> iesniedzot Pašvaldībā iesniegumu, </w:t>
      </w:r>
      <w:r w:rsidRPr="001F7FD7">
        <w:rPr>
          <w:lang w:val="lv-LV"/>
        </w:rPr>
        <w:t xml:space="preserve">ja </w:t>
      </w:r>
      <w:r w:rsidRPr="001F7FD7" w:rsidR="0059261D">
        <w:rPr>
          <w:lang w:val="lv-LV"/>
        </w:rPr>
        <w:t>P</w:t>
      </w:r>
      <w:r w:rsidRPr="001F7FD7">
        <w:rPr>
          <w:lang w:val="lv-LV"/>
        </w:rPr>
        <w:t>agaidu darbus nav iespējams turpināt objektīvu iemeslu dēļ</w:t>
      </w:r>
      <w:r w:rsidRPr="001F7FD7" w:rsidR="00B3382D">
        <w:rPr>
          <w:lang w:val="lv-LV"/>
        </w:rPr>
        <w:t>.</w:t>
      </w:r>
    </w:p>
    <w:p w:rsidR="009D736A" w:rsidRPr="001F7FD7" w:rsidP="00666E19" w14:paraId="496E00AF" w14:textId="77777777">
      <w:pPr>
        <w:ind w:firstLine="567"/>
        <w:jc w:val="both"/>
        <w:rPr>
          <w:b/>
          <w:lang w:val="lv-LV"/>
        </w:rPr>
      </w:pPr>
      <w:r w:rsidRPr="001F7FD7">
        <w:rPr>
          <w:b/>
          <w:lang w:val="lv-LV"/>
        </w:rPr>
        <w:t>3.</w:t>
      </w:r>
      <w:r w:rsidRPr="001F7FD7">
        <w:rPr>
          <w:b/>
          <w:lang w:val="lv-LV"/>
        </w:rPr>
        <w:tab/>
        <w:t>Pašvaldība</w:t>
      </w:r>
      <w:r w:rsidRPr="001F7FD7" w:rsidR="0059261D">
        <w:rPr>
          <w:b/>
          <w:lang w:val="lv-LV"/>
        </w:rPr>
        <w:t>s</w:t>
      </w:r>
      <w:r w:rsidRPr="001F7FD7">
        <w:rPr>
          <w:b/>
          <w:lang w:val="lv-LV"/>
        </w:rPr>
        <w:t xml:space="preserve"> pienākumi:</w:t>
      </w:r>
    </w:p>
    <w:p w:rsidR="009D736A" w:rsidRPr="001F7FD7" w:rsidP="00815FED" w14:paraId="1C1D1870" w14:textId="51C06F22">
      <w:pPr>
        <w:ind w:firstLine="567"/>
        <w:jc w:val="both"/>
        <w:rPr>
          <w:lang w:val="lv-LV"/>
        </w:rPr>
      </w:pPr>
      <w:r w:rsidRPr="001F7FD7">
        <w:rPr>
          <w:lang w:val="lv-LV"/>
        </w:rPr>
        <w:t>3</w:t>
      </w:r>
      <w:r w:rsidRPr="001F7FD7" w:rsidR="0059261D">
        <w:rPr>
          <w:lang w:val="lv-LV"/>
        </w:rPr>
        <w:t xml:space="preserve">.1. nodarbināt </w:t>
      </w:r>
      <w:r w:rsidRPr="001F7FD7" w:rsidR="002C0772">
        <w:rPr>
          <w:lang w:val="lv-LV"/>
        </w:rPr>
        <w:t>d</w:t>
      </w:r>
      <w:r w:rsidRPr="001F7FD7" w:rsidR="00764138">
        <w:rPr>
          <w:lang w:val="lv-LV"/>
        </w:rPr>
        <w:t>alībniek</w:t>
      </w:r>
      <w:r w:rsidRPr="001F7FD7">
        <w:rPr>
          <w:lang w:val="lv-LV"/>
        </w:rPr>
        <w:t xml:space="preserve">u </w:t>
      </w:r>
      <w:r w:rsidRPr="001F7FD7" w:rsidR="0059261D">
        <w:rPr>
          <w:lang w:val="lv-LV"/>
        </w:rPr>
        <w:t>P</w:t>
      </w:r>
      <w:r w:rsidRPr="001F7FD7">
        <w:rPr>
          <w:lang w:val="lv-LV"/>
        </w:rPr>
        <w:t xml:space="preserve">agaidu darbos ne vairāk kā </w:t>
      </w:r>
      <w:r w:rsidRPr="001F7FD7">
        <w:rPr>
          <w:b/>
          <w:lang w:val="lv-LV"/>
        </w:rPr>
        <w:t>piecas</w:t>
      </w:r>
      <w:r w:rsidRPr="001F7FD7">
        <w:rPr>
          <w:lang w:val="lv-LV"/>
        </w:rPr>
        <w:t xml:space="preserve"> dienas nedēļā, </w:t>
      </w:r>
      <w:r w:rsidRPr="001F7FD7" w:rsidR="007A6B98">
        <w:rPr>
          <w:b/>
          <w:lang w:val="lv-LV"/>
        </w:rPr>
        <w:t>sešas</w:t>
      </w:r>
      <w:r w:rsidRPr="001F7FD7" w:rsidR="007A6B98">
        <w:rPr>
          <w:lang w:val="lv-LV"/>
        </w:rPr>
        <w:t xml:space="preserve"> </w:t>
      </w:r>
      <w:r w:rsidRPr="001F7FD7">
        <w:rPr>
          <w:lang w:val="lv-LV"/>
        </w:rPr>
        <w:t>stundas dienā, ievērojot, ka</w:t>
      </w:r>
      <w:r w:rsidRPr="001D4CBF" w:rsidR="001D4CBF">
        <w:rPr>
          <w:lang w:val="lv-LV"/>
        </w:rPr>
        <w:t xml:space="preserve"> </w:t>
      </w:r>
      <w:r w:rsidRPr="001F7FD7" w:rsidR="001D4CBF">
        <w:rPr>
          <w:lang w:val="lv-LV"/>
        </w:rPr>
        <w:t xml:space="preserve">dalībnieku Pagaidu darbos </w:t>
      </w:r>
      <w:r w:rsidRPr="001F7FD7" w:rsidR="001D4CBF">
        <w:rPr>
          <w:b/>
          <w:bCs/>
          <w:lang w:val="lv-LV"/>
        </w:rPr>
        <w:t>nenodarbina</w:t>
      </w:r>
      <w:r w:rsidRPr="001F7FD7" w:rsidR="001D4CBF">
        <w:rPr>
          <w:lang w:val="lv-LV"/>
        </w:rPr>
        <w:t xml:space="preserve"> normatīvajos aktos noteiktajās </w:t>
      </w:r>
      <w:r w:rsidRPr="001F7FD7" w:rsidR="001D4CBF">
        <w:rPr>
          <w:b/>
          <w:bCs/>
          <w:lang w:val="lv-LV"/>
        </w:rPr>
        <w:t xml:space="preserve">svētku dienās, </w:t>
      </w:r>
      <w:r w:rsidRPr="001F7FD7" w:rsidR="001D4CBF">
        <w:rPr>
          <w:bCs/>
          <w:lang w:val="lv-LV"/>
        </w:rPr>
        <w:t>kā arī</w:t>
      </w:r>
      <w:r w:rsidRPr="001F7FD7" w:rsidR="001D4CBF">
        <w:rPr>
          <w:lang w:val="lv-LV"/>
        </w:rPr>
        <w:t xml:space="preserve"> </w:t>
      </w:r>
      <w:r w:rsidRPr="001F7FD7" w:rsidR="001D4CBF">
        <w:rPr>
          <w:b/>
          <w:bCs/>
          <w:lang w:val="lv-LV"/>
        </w:rPr>
        <w:t>nakts stundās</w:t>
      </w:r>
      <w:r w:rsidRPr="001F7FD7" w:rsidR="001D4CBF">
        <w:rPr>
          <w:lang w:val="lv-LV"/>
        </w:rPr>
        <w:t xml:space="preserve"> no plkst. 22:00 līdz plkst. 6:00;</w:t>
      </w:r>
    </w:p>
    <w:p w:rsidR="009D736A" w:rsidRPr="001F7FD7" w:rsidP="000261F0" w14:paraId="6F406A41" w14:textId="77777777">
      <w:pPr>
        <w:pStyle w:val="BodyTextIndent2"/>
        <w:tabs>
          <w:tab w:val="left" w:pos="0"/>
        </w:tabs>
        <w:ind w:left="0" w:firstLine="567"/>
        <w:rPr>
          <w:lang w:val="lv-LV"/>
        </w:rPr>
      </w:pPr>
      <w:r w:rsidRPr="001F7FD7">
        <w:rPr>
          <w:lang w:val="lv-LV"/>
        </w:rPr>
        <w:t xml:space="preserve">3.2. pirms </w:t>
      </w:r>
      <w:r w:rsidRPr="001F7FD7" w:rsidR="002C0772">
        <w:rPr>
          <w:lang w:val="lv-LV"/>
        </w:rPr>
        <w:t>d</w:t>
      </w:r>
      <w:r w:rsidRPr="001F7FD7" w:rsidR="00B3382D">
        <w:rPr>
          <w:lang w:val="lv-LV"/>
        </w:rPr>
        <w:t xml:space="preserve">alībnieks </w:t>
      </w:r>
      <w:r w:rsidRPr="001F7FD7" w:rsidR="0059261D">
        <w:rPr>
          <w:lang w:val="lv-LV"/>
        </w:rPr>
        <w:t>uzsāk P</w:t>
      </w:r>
      <w:r w:rsidRPr="001F7FD7">
        <w:rPr>
          <w:lang w:val="lv-LV"/>
        </w:rPr>
        <w:t xml:space="preserve">agaidu darbus, iepazīstināt viņu ar veicamajiem pienākumiem un citu darba veikšanai nepieciešamo informāciju; </w:t>
      </w:r>
    </w:p>
    <w:p w:rsidR="009D736A" w:rsidRPr="001F7FD7" w:rsidP="00815FED" w14:paraId="15392BF6" w14:textId="61D53BAE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3.3. nodrošināt darba vad</w:t>
      </w:r>
      <w:r w:rsidRPr="001F7FD7" w:rsidR="0059261D">
        <w:rPr>
          <w:lang w:val="lv-LV"/>
        </w:rPr>
        <w:t xml:space="preserve">ītāju, kas nodrošina </w:t>
      </w:r>
      <w:r w:rsidRPr="001F7FD7" w:rsidR="002C0772">
        <w:rPr>
          <w:lang w:val="lv-LV"/>
        </w:rPr>
        <w:t>d</w:t>
      </w:r>
      <w:r w:rsidRPr="001F7FD7" w:rsidR="00B3382D">
        <w:rPr>
          <w:lang w:val="lv-LV"/>
        </w:rPr>
        <w:t xml:space="preserve">alībnieku </w:t>
      </w:r>
      <w:r w:rsidRPr="001F7FD7" w:rsidR="0059261D">
        <w:rPr>
          <w:lang w:val="lv-LV"/>
        </w:rPr>
        <w:t>ar P</w:t>
      </w:r>
      <w:r w:rsidRPr="001F7FD7">
        <w:rPr>
          <w:lang w:val="lv-LV"/>
        </w:rPr>
        <w:t>agaidu darbu pienākumiem un pārrauga šo pienāk</w:t>
      </w:r>
      <w:r w:rsidRPr="001F7FD7" w:rsidR="0059261D">
        <w:rPr>
          <w:lang w:val="lv-LV"/>
        </w:rPr>
        <w:t>umu izpildi un kvalitāti visas P</w:t>
      </w:r>
      <w:r w:rsidRPr="001F7FD7">
        <w:rPr>
          <w:lang w:val="lv-LV"/>
        </w:rPr>
        <w:t xml:space="preserve">agaidu darbu dienas. Darba vadītājs sniedz </w:t>
      </w:r>
      <w:r w:rsidRPr="001F7FD7" w:rsidR="00B3382D">
        <w:rPr>
          <w:lang w:val="lv-LV"/>
        </w:rPr>
        <w:t xml:space="preserve"> </w:t>
      </w:r>
      <w:r w:rsidRPr="001F7FD7">
        <w:rPr>
          <w:lang w:val="lv-LV"/>
        </w:rPr>
        <w:t>teorētiskus un praktiskus padomus, ierāda drošus dar</w:t>
      </w:r>
      <w:r w:rsidRPr="001F7FD7" w:rsidR="0059261D">
        <w:rPr>
          <w:lang w:val="lv-LV"/>
        </w:rPr>
        <w:t xml:space="preserve">ba paņēmienus, kā arī izsniedz </w:t>
      </w:r>
      <w:r w:rsidRPr="001F7FD7">
        <w:rPr>
          <w:lang w:val="lv-LV"/>
        </w:rPr>
        <w:t xml:space="preserve">apliecinājuma veidlapu, kad vienošanās par </w:t>
      </w:r>
      <w:r w:rsidRPr="001F7FD7" w:rsidR="002C0772">
        <w:rPr>
          <w:lang w:val="lv-LV"/>
        </w:rPr>
        <w:t xml:space="preserve">dalībnieka </w:t>
      </w:r>
      <w:r w:rsidRPr="001F7FD7">
        <w:rPr>
          <w:lang w:val="lv-LV"/>
        </w:rPr>
        <w:t xml:space="preserve">dalību </w:t>
      </w:r>
      <w:r w:rsidRPr="001F7FD7" w:rsidR="0081376B">
        <w:rPr>
          <w:lang w:val="lv-LV"/>
        </w:rPr>
        <w:t xml:space="preserve">Līguma </w:t>
      </w:r>
      <w:r w:rsidRPr="001F7FD7" w:rsidR="001F7FD7">
        <w:rPr>
          <w:lang w:val="lv-LV"/>
        </w:rPr>
        <w:t>2.10</w:t>
      </w:r>
      <w:r w:rsidRPr="001F7FD7" w:rsidR="0081376B">
        <w:rPr>
          <w:lang w:val="lv-LV"/>
        </w:rPr>
        <w:t>.</w:t>
      </w:r>
      <w:r w:rsidR="00B3775F">
        <w:rPr>
          <w:lang w:val="lv-LV"/>
        </w:rPr>
        <w:t xml:space="preserve"> </w:t>
      </w:r>
      <w:r w:rsidRPr="001F7FD7" w:rsidR="0081376B">
        <w:rPr>
          <w:lang w:val="lv-LV"/>
        </w:rPr>
        <w:t xml:space="preserve">apakšpunktā minētajās </w:t>
      </w:r>
      <w:r w:rsidRPr="001F7FD7">
        <w:rPr>
          <w:lang w:val="lv-LV"/>
        </w:rPr>
        <w:t>darba pārrunās ir panākta;</w:t>
      </w:r>
    </w:p>
    <w:p w:rsidR="009D736A" w:rsidRPr="001F7FD7" w:rsidP="00815FED" w14:paraId="4D584905" w14:textId="77777777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3.4. instruēt, apmācīt </w:t>
      </w:r>
      <w:r w:rsidRPr="001F7FD7" w:rsidR="00B26978">
        <w:rPr>
          <w:lang w:val="lv-LV"/>
        </w:rPr>
        <w:t>d</w:t>
      </w:r>
      <w:r w:rsidRPr="001F7FD7" w:rsidR="0000025C">
        <w:rPr>
          <w:lang w:val="lv-LV"/>
        </w:rPr>
        <w:t xml:space="preserve">alībnieku </w:t>
      </w:r>
      <w:r w:rsidRPr="001F7FD7">
        <w:rPr>
          <w:lang w:val="lv-LV"/>
        </w:rPr>
        <w:t xml:space="preserve">par darba drošības un veselības aizsardzības, ugunsdrošības un citiem darba aizsardzības noteikumiem un nodrošināt darba aizsardzības prasību ievērošanu </w:t>
      </w:r>
      <w:r w:rsidRPr="001F7FD7" w:rsidR="0059261D">
        <w:rPr>
          <w:lang w:val="lv-LV"/>
        </w:rPr>
        <w:t>P</w:t>
      </w:r>
      <w:r w:rsidRPr="001F7FD7">
        <w:rPr>
          <w:lang w:val="lv-LV"/>
        </w:rPr>
        <w:t>agaidu darbu vietās atbilstoši Darba aizsardzības likuma prasībām;</w:t>
      </w:r>
    </w:p>
    <w:p w:rsidR="009D736A" w:rsidRPr="001F7FD7" w:rsidP="00815FED" w14:paraId="4EF617B0" w14:textId="77777777">
      <w:pPr>
        <w:pStyle w:val="BodyTextIndent"/>
        <w:tabs>
          <w:tab w:val="left" w:pos="720"/>
        </w:tabs>
        <w:spacing w:after="0"/>
        <w:ind w:left="0" w:firstLine="567"/>
        <w:jc w:val="both"/>
        <w:rPr>
          <w:lang w:val="lv-LV"/>
        </w:rPr>
      </w:pPr>
      <w:r w:rsidRPr="001F7FD7">
        <w:rPr>
          <w:lang w:val="lv-LV"/>
        </w:rPr>
        <w:t xml:space="preserve">3.5. nodrošināt </w:t>
      </w:r>
      <w:r w:rsidRPr="001F7FD7" w:rsidR="00B26978">
        <w:rPr>
          <w:lang w:val="lv-LV"/>
        </w:rPr>
        <w:t>dalīb</w:t>
      </w:r>
      <w:r w:rsidRPr="001F7FD7" w:rsidR="004565A6">
        <w:rPr>
          <w:lang w:val="lv-LV"/>
        </w:rPr>
        <w:t xml:space="preserve">nieku </w:t>
      </w:r>
      <w:r w:rsidRPr="001F7FD7" w:rsidR="0059261D">
        <w:rPr>
          <w:lang w:val="lv-LV"/>
        </w:rPr>
        <w:t>ar P</w:t>
      </w:r>
      <w:r w:rsidRPr="001F7FD7">
        <w:rPr>
          <w:lang w:val="lv-LV"/>
        </w:rPr>
        <w:t xml:space="preserve">agaidu darbu veikšanai nepieciešamo inventāru, materiāliem un individuālajiem </w:t>
      </w:r>
      <w:r w:rsidRPr="001F7FD7" w:rsidR="00FD748B">
        <w:rPr>
          <w:lang w:val="lv-LV"/>
        </w:rPr>
        <w:t xml:space="preserve">darba </w:t>
      </w:r>
      <w:r w:rsidRPr="001F7FD7">
        <w:rPr>
          <w:lang w:val="lv-LV"/>
        </w:rPr>
        <w:t>aizsardzības līdzekļiem;</w:t>
      </w:r>
    </w:p>
    <w:p w:rsidR="009D736A" w:rsidRPr="001F7FD7" w:rsidP="00815FED" w14:paraId="51F790BB" w14:textId="77777777">
      <w:pPr>
        <w:pStyle w:val="BodyText"/>
        <w:ind w:firstLine="567"/>
        <w:rPr>
          <w:lang w:val="lv-LV"/>
        </w:rPr>
      </w:pPr>
      <w:r w:rsidRPr="001F7FD7">
        <w:rPr>
          <w:lang w:val="lv-LV"/>
        </w:rPr>
        <w:t>3.6. nodrošināt pasākumus, kas nepieciešam</w:t>
      </w:r>
      <w:r w:rsidRPr="001F7FD7" w:rsidR="0059261D">
        <w:rPr>
          <w:lang w:val="lv-LV"/>
        </w:rPr>
        <w:t>i pirmās palīdzības sniegšanai P</w:t>
      </w:r>
      <w:r w:rsidRPr="001F7FD7">
        <w:rPr>
          <w:lang w:val="lv-LV"/>
        </w:rPr>
        <w:t>agaidu darbu vietās, kā arī pieejamību pirmās palīdzības sniegšanai nepieciešamo medicīnisko materiālu minimumam;</w:t>
      </w:r>
    </w:p>
    <w:p w:rsidR="009D736A" w:rsidRPr="001F7FD7" w:rsidP="00815FED" w14:paraId="21782EF3" w14:textId="77777777">
      <w:pPr>
        <w:pStyle w:val="BodyTextIndent"/>
        <w:tabs>
          <w:tab w:val="left" w:pos="720"/>
        </w:tabs>
        <w:spacing w:after="0"/>
        <w:ind w:left="0" w:firstLine="567"/>
        <w:jc w:val="both"/>
        <w:rPr>
          <w:lang w:val="lv-LV"/>
        </w:rPr>
      </w:pPr>
      <w:r w:rsidRPr="001F7FD7">
        <w:rPr>
          <w:lang w:val="lv-LV"/>
        </w:rPr>
        <w:t>3</w:t>
      </w:r>
      <w:r w:rsidRPr="001F7FD7" w:rsidR="0059261D">
        <w:rPr>
          <w:lang w:val="lv-LV"/>
        </w:rPr>
        <w:t xml:space="preserve">.7. nodrošināt </w:t>
      </w:r>
      <w:r w:rsidRPr="001F7FD7" w:rsidR="00B26978">
        <w:rPr>
          <w:lang w:val="lv-LV"/>
        </w:rPr>
        <w:t>d</w:t>
      </w:r>
      <w:r w:rsidRPr="001F7FD7" w:rsidR="00764138">
        <w:rPr>
          <w:lang w:val="lv-LV"/>
        </w:rPr>
        <w:t>alībniek</w:t>
      </w:r>
      <w:r w:rsidRPr="001F7FD7">
        <w:rPr>
          <w:lang w:val="lv-LV"/>
        </w:rPr>
        <w:t xml:space="preserve">am </w:t>
      </w:r>
      <w:r w:rsidRPr="001F7FD7" w:rsidR="00921CB1">
        <w:rPr>
          <w:lang w:val="lv-LV"/>
        </w:rPr>
        <w:t>obligātās</w:t>
      </w:r>
      <w:r w:rsidRPr="001F7FD7" w:rsidR="00727AA9">
        <w:rPr>
          <w:lang w:val="lv-LV"/>
        </w:rPr>
        <w:t xml:space="preserve"> </w:t>
      </w:r>
      <w:r w:rsidRPr="001F7FD7" w:rsidR="000804E7">
        <w:rPr>
          <w:lang w:val="lv-LV"/>
        </w:rPr>
        <w:t>veselības pārbaudes</w:t>
      </w:r>
      <w:r w:rsidRPr="001F7FD7" w:rsidR="005638FC">
        <w:rPr>
          <w:lang w:val="lv-LV"/>
        </w:rPr>
        <w:t xml:space="preserve">, </w:t>
      </w:r>
      <w:r w:rsidRPr="001F7FD7" w:rsidR="00D24EB5">
        <w:rPr>
          <w:lang w:val="lv-LV"/>
        </w:rPr>
        <w:t>kuras paredzētas normatīvajos aktos par kārtību, kādā veicama obligātā veselības pārbaude</w:t>
      </w:r>
      <w:r w:rsidRPr="001F7FD7">
        <w:rPr>
          <w:lang w:val="lv-LV"/>
        </w:rPr>
        <w:t>;</w:t>
      </w:r>
    </w:p>
    <w:p w:rsidR="009D736A" w:rsidRPr="001F7FD7" w:rsidP="00815FED" w14:paraId="1AADF207" w14:textId="78AAC52A">
      <w:pPr>
        <w:pStyle w:val="BodyText3"/>
        <w:tabs>
          <w:tab w:val="left" w:pos="720"/>
        </w:tabs>
        <w:ind w:firstLine="567"/>
        <w:rPr>
          <w:sz w:val="24"/>
          <w:szCs w:val="24"/>
          <w:lang w:val="lv-LV"/>
        </w:rPr>
      </w:pPr>
      <w:r w:rsidRPr="001F7FD7">
        <w:rPr>
          <w:sz w:val="24"/>
          <w:szCs w:val="24"/>
          <w:lang w:val="lv-LV"/>
        </w:rPr>
        <w:t xml:space="preserve">3.8. </w:t>
      </w:r>
      <w:r w:rsidRPr="004F7243">
        <w:rPr>
          <w:sz w:val="24"/>
          <w:szCs w:val="24"/>
          <w:lang w:val="lv-LV"/>
        </w:rPr>
        <w:t xml:space="preserve">katru mēnesi </w:t>
      </w:r>
      <w:r w:rsidRPr="00D7729C">
        <w:rPr>
          <w:b/>
          <w:bCs/>
          <w:sz w:val="24"/>
          <w:szCs w:val="24"/>
          <w:lang w:val="lv-LV"/>
        </w:rPr>
        <w:t>līdz septītajam datumam izmaksāt</w:t>
      </w:r>
      <w:r w:rsidRPr="00D7729C" w:rsidR="009C6D61">
        <w:rPr>
          <w:b/>
          <w:bCs/>
          <w:sz w:val="24"/>
          <w:szCs w:val="24"/>
          <w:lang w:val="lv-LV"/>
        </w:rPr>
        <w:t xml:space="preserve"> </w:t>
      </w:r>
      <w:r w:rsidRPr="00D7729C">
        <w:rPr>
          <w:b/>
          <w:bCs/>
          <w:sz w:val="24"/>
          <w:szCs w:val="24"/>
          <w:lang w:val="lv-LV"/>
        </w:rPr>
        <w:t>atlīdzību</w:t>
      </w:r>
      <w:r w:rsidRPr="00D7729C" w:rsidR="00975449">
        <w:rPr>
          <w:bCs/>
          <w:sz w:val="24"/>
          <w:szCs w:val="24"/>
          <w:lang w:val="lv-LV"/>
        </w:rPr>
        <w:t xml:space="preserve"> </w:t>
      </w:r>
      <w:r w:rsidRPr="00D7729C" w:rsidR="00230007">
        <w:rPr>
          <w:bCs/>
          <w:sz w:val="24"/>
          <w:szCs w:val="24"/>
          <w:lang w:val="lv-LV"/>
        </w:rPr>
        <w:t xml:space="preserve">uz </w:t>
      </w:r>
      <w:r w:rsidRPr="00D7729C" w:rsidR="00FE4878">
        <w:rPr>
          <w:bCs/>
          <w:sz w:val="24"/>
          <w:szCs w:val="24"/>
          <w:lang w:val="lv-LV"/>
        </w:rPr>
        <w:t>dalībnieka norādīto bankas kontu</w:t>
      </w:r>
      <w:r w:rsidR="00FE4878">
        <w:rPr>
          <w:b/>
          <w:bCs/>
          <w:sz w:val="24"/>
          <w:szCs w:val="24"/>
          <w:lang w:val="lv-LV"/>
        </w:rPr>
        <w:t>_</w:t>
      </w:r>
      <w:r w:rsidRPr="00F809DE" w:rsidR="00FE4878">
        <w:rPr>
          <w:bCs/>
          <w:sz w:val="24"/>
          <w:szCs w:val="24"/>
          <w:u w:val="single"/>
          <w:lang w:val="lv-LV"/>
        </w:rPr>
        <w:t>_________________</w:t>
      </w:r>
      <w:r w:rsidRPr="001F7FD7">
        <w:rPr>
          <w:sz w:val="24"/>
          <w:szCs w:val="24"/>
          <w:lang w:val="lv-LV"/>
        </w:rPr>
        <w:t xml:space="preserve"> par iepriekšējā mēnesī </w:t>
      </w:r>
      <w:r w:rsidRPr="001F7FD7" w:rsidR="0081376B">
        <w:rPr>
          <w:sz w:val="24"/>
          <w:szCs w:val="24"/>
          <w:lang w:val="lv-LV"/>
        </w:rPr>
        <w:t>P</w:t>
      </w:r>
      <w:r w:rsidRPr="001F7FD7">
        <w:rPr>
          <w:sz w:val="24"/>
          <w:szCs w:val="24"/>
          <w:lang w:val="lv-LV"/>
        </w:rPr>
        <w:t xml:space="preserve">agaidu darbos nostrādātajām dienām </w:t>
      </w:r>
      <w:r w:rsidRPr="001F7FD7" w:rsidR="00E033C9">
        <w:rPr>
          <w:sz w:val="24"/>
          <w:szCs w:val="24"/>
          <w:lang w:val="lv-LV"/>
        </w:rPr>
        <w:t xml:space="preserve"> </w:t>
      </w:r>
      <w:r w:rsidR="006D5D9B">
        <w:rPr>
          <w:b/>
          <w:bCs/>
          <w:sz w:val="24"/>
          <w:szCs w:val="24"/>
          <w:lang w:val="lv-LV"/>
        </w:rPr>
        <w:t xml:space="preserve">300 </w:t>
      </w:r>
      <w:r w:rsidR="00B3775F">
        <w:rPr>
          <w:b/>
          <w:bCs/>
          <w:sz w:val="24"/>
          <w:szCs w:val="24"/>
          <w:lang w:val="lv-LV"/>
        </w:rPr>
        <w:t>EUR</w:t>
      </w:r>
      <w:r w:rsidRPr="001F7FD7" w:rsidR="00436640">
        <w:rPr>
          <w:b/>
          <w:bCs/>
          <w:sz w:val="24"/>
          <w:szCs w:val="24"/>
          <w:lang w:val="lv-LV"/>
        </w:rPr>
        <w:t xml:space="preserve"> </w:t>
      </w:r>
      <w:r w:rsidRPr="001F7FD7">
        <w:rPr>
          <w:bCs/>
          <w:sz w:val="24"/>
          <w:szCs w:val="24"/>
          <w:lang w:val="lv-LV"/>
        </w:rPr>
        <w:t>(</w:t>
      </w:r>
      <w:r w:rsidR="006D5D9B">
        <w:rPr>
          <w:bCs/>
          <w:sz w:val="24"/>
          <w:szCs w:val="24"/>
          <w:lang w:val="lv-LV"/>
        </w:rPr>
        <w:t>trīs simti</w:t>
      </w:r>
      <w:r w:rsidRPr="001F7FD7" w:rsidR="00430898">
        <w:rPr>
          <w:bCs/>
          <w:sz w:val="24"/>
          <w:szCs w:val="24"/>
          <w:lang w:val="lv-LV"/>
        </w:rPr>
        <w:t xml:space="preserve"> </w:t>
      </w:r>
      <w:r w:rsidRPr="001F7FD7" w:rsidR="00317320">
        <w:rPr>
          <w:bCs/>
          <w:i/>
          <w:sz w:val="24"/>
          <w:szCs w:val="24"/>
          <w:lang w:val="lv-LV"/>
        </w:rPr>
        <w:t>euro</w:t>
      </w:r>
      <w:r w:rsidRPr="001F7FD7">
        <w:rPr>
          <w:bCs/>
          <w:sz w:val="24"/>
          <w:szCs w:val="24"/>
          <w:lang w:val="lv-LV"/>
        </w:rPr>
        <w:t>)</w:t>
      </w:r>
      <w:r w:rsidRPr="001F7FD7">
        <w:rPr>
          <w:b/>
          <w:bCs/>
          <w:sz w:val="24"/>
          <w:szCs w:val="24"/>
          <w:lang w:val="lv-LV"/>
        </w:rPr>
        <w:t xml:space="preserve"> </w:t>
      </w:r>
      <w:r w:rsidRPr="001F7FD7">
        <w:rPr>
          <w:bCs/>
          <w:sz w:val="24"/>
          <w:szCs w:val="24"/>
          <w:lang w:val="lv-LV"/>
        </w:rPr>
        <w:t>apmērā</w:t>
      </w:r>
      <w:r w:rsidRPr="001F7FD7">
        <w:rPr>
          <w:sz w:val="24"/>
          <w:szCs w:val="24"/>
          <w:lang w:val="lv-LV"/>
        </w:rPr>
        <w:t xml:space="preserve"> (atlīdzības apmēru nosaka Ministru kabineta </w:t>
      </w:r>
      <w:r w:rsidRPr="001F7FD7" w:rsidR="002658C4">
        <w:rPr>
          <w:sz w:val="24"/>
          <w:szCs w:val="24"/>
          <w:lang w:val="lv-LV"/>
        </w:rPr>
        <w:t>2011.</w:t>
      </w:r>
      <w:r w:rsidR="00796312">
        <w:rPr>
          <w:sz w:val="24"/>
          <w:szCs w:val="24"/>
          <w:lang w:val="lv-LV"/>
        </w:rPr>
        <w:t xml:space="preserve"> </w:t>
      </w:r>
      <w:r w:rsidRPr="001F7FD7" w:rsidR="002658C4">
        <w:rPr>
          <w:sz w:val="24"/>
          <w:szCs w:val="24"/>
          <w:lang w:val="lv-LV"/>
        </w:rPr>
        <w:t>gada 25.</w:t>
      </w:r>
      <w:r w:rsidR="00796312">
        <w:rPr>
          <w:sz w:val="24"/>
          <w:szCs w:val="24"/>
          <w:lang w:val="lv-LV"/>
        </w:rPr>
        <w:t xml:space="preserve"> </w:t>
      </w:r>
      <w:r w:rsidRPr="001F7FD7" w:rsidR="002658C4">
        <w:rPr>
          <w:sz w:val="24"/>
          <w:szCs w:val="24"/>
          <w:lang w:val="lv-LV"/>
        </w:rPr>
        <w:t>janvāra noteikumi Nr.</w:t>
      </w:r>
      <w:r w:rsidR="00B3775F">
        <w:rPr>
          <w:sz w:val="24"/>
          <w:szCs w:val="24"/>
          <w:lang w:val="lv-LV"/>
        </w:rPr>
        <w:t xml:space="preserve"> </w:t>
      </w:r>
      <w:r w:rsidRPr="001F7FD7" w:rsidR="002658C4">
        <w:rPr>
          <w:sz w:val="24"/>
          <w:szCs w:val="24"/>
          <w:lang w:val="lv-LV"/>
        </w:rPr>
        <w:t>75 „Noteikumi par aktīvo nodarbinātības pasākumu un preventīvo bezdarba samazināšanas pasākumu organizēšanas un finansēšanas kārtību un pasākumu īstenotāju izvēles principiem”</w:t>
      </w:r>
      <w:r w:rsidRPr="001F7FD7">
        <w:rPr>
          <w:sz w:val="24"/>
          <w:szCs w:val="24"/>
          <w:lang w:val="lv-LV"/>
        </w:rPr>
        <w:t xml:space="preserve">), ja nostrādātas visas attiecīgā </w:t>
      </w:r>
      <w:r w:rsidRPr="001F7FD7" w:rsidR="009910E1">
        <w:rPr>
          <w:sz w:val="24"/>
          <w:szCs w:val="24"/>
          <w:lang w:val="lv-LV"/>
        </w:rPr>
        <w:t>mēneša darba</w:t>
      </w:r>
      <w:r w:rsidR="005C6BD5">
        <w:rPr>
          <w:sz w:val="24"/>
          <w:szCs w:val="24"/>
          <w:lang w:val="lv-LV"/>
        </w:rPr>
        <w:t xml:space="preserve"> </w:t>
      </w:r>
      <w:r w:rsidRPr="001F7FD7" w:rsidR="009910E1">
        <w:rPr>
          <w:sz w:val="24"/>
          <w:szCs w:val="24"/>
          <w:lang w:val="lv-LV"/>
        </w:rPr>
        <w:t>dienas, ieskaitot L</w:t>
      </w:r>
      <w:r w:rsidRPr="001F7FD7">
        <w:rPr>
          <w:sz w:val="24"/>
          <w:szCs w:val="24"/>
          <w:lang w:val="lv-LV"/>
        </w:rPr>
        <w:t xml:space="preserve">īguma </w:t>
      </w:r>
      <w:r w:rsidRPr="001F7FD7" w:rsidR="005C6BD5">
        <w:rPr>
          <w:sz w:val="24"/>
          <w:szCs w:val="24"/>
          <w:lang w:val="lv-LV"/>
        </w:rPr>
        <w:t>2.10.</w:t>
      </w:r>
      <w:r w:rsidR="005C6BD5">
        <w:rPr>
          <w:sz w:val="24"/>
          <w:szCs w:val="24"/>
          <w:lang w:val="lv-LV"/>
        </w:rPr>
        <w:t xml:space="preserve"> </w:t>
      </w:r>
      <w:r w:rsidRPr="001F7FD7" w:rsidR="005C6BD5">
        <w:rPr>
          <w:sz w:val="24"/>
          <w:szCs w:val="24"/>
          <w:lang w:val="lv-LV"/>
        </w:rPr>
        <w:t>apakšpunktā minētās dienas.</w:t>
      </w:r>
      <w:r w:rsidR="00796312">
        <w:rPr>
          <w:sz w:val="24"/>
          <w:szCs w:val="24"/>
          <w:lang w:val="lv-LV"/>
        </w:rPr>
        <w:br/>
      </w:r>
      <w:r w:rsidRPr="001F7FD7">
        <w:rPr>
          <w:sz w:val="24"/>
          <w:szCs w:val="24"/>
          <w:lang w:val="lv-LV"/>
        </w:rPr>
        <w:t xml:space="preserve">Ja </w:t>
      </w:r>
      <w:r w:rsidRPr="001F7FD7" w:rsidR="00B26978">
        <w:rPr>
          <w:sz w:val="24"/>
          <w:szCs w:val="24"/>
          <w:lang w:val="lv-LV"/>
        </w:rPr>
        <w:t>d</w:t>
      </w:r>
      <w:r w:rsidRPr="001F7FD7" w:rsidR="004A3D66">
        <w:rPr>
          <w:sz w:val="24"/>
          <w:szCs w:val="24"/>
          <w:lang w:val="lv-LV"/>
        </w:rPr>
        <w:t xml:space="preserve">alībnieks </w:t>
      </w:r>
      <w:r w:rsidRPr="001F7FD7" w:rsidR="005117AB">
        <w:rPr>
          <w:sz w:val="24"/>
          <w:szCs w:val="24"/>
          <w:lang w:val="lv-LV"/>
        </w:rPr>
        <w:t>P</w:t>
      </w:r>
      <w:r w:rsidRPr="001F7FD7">
        <w:rPr>
          <w:sz w:val="24"/>
          <w:szCs w:val="24"/>
          <w:lang w:val="lv-LV"/>
        </w:rPr>
        <w:t>agaidu darbos nodarbināts mazāk darba dienu</w:t>
      </w:r>
      <w:r w:rsidRPr="001F7FD7" w:rsidR="00360536">
        <w:rPr>
          <w:sz w:val="24"/>
          <w:szCs w:val="24"/>
          <w:lang w:val="lv-LV"/>
        </w:rPr>
        <w:t xml:space="preserve"> vai stundu</w:t>
      </w:r>
      <w:r w:rsidRPr="001F7FD7">
        <w:rPr>
          <w:sz w:val="24"/>
          <w:szCs w:val="24"/>
          <w:lang w:val="lv-LV"/>
        </w:rPr>
        <w:t xml:space="preserve">, nekā kalendāra mēnesī paredzēts, atlīdzību aprēķina un izmaksā proporcionāli nostrādātajām darba </w:t>
      </w:r>
      <w:r w:rsidRPr="001F7FD7" w:rsidR="00360536">
        <w:rPr>
          <w:sz w:val="24"/>
          <w:szCs w:val="24"/>
          <w:lang w:val="lv-LV"/>
        </w:rPr>
        <w:t>stundām</w:t>
      </w:r>
      <w:r w:rsidRPr="001F7FD7">
        <w:rPr>
          <w:sz w:val="24"/>
          <w:szCs w:val="24"/>
          <w:lang w:val="lv-LV"/>
        </w:rPr>
        <w:t>;</w:t>
      </w:r>
    </w:p>
    <w:p w:rsidR="009D736A" w:rsidRPr="001F7FD7" w:rsidP="00815FED" w14:paraId="1E2AB08A" w14:textId="77777777">
      <w:pPr>
        <w:pStyle w:val="BodyText2"/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3.9. </w:t>
      </w:r>
      <w:r w:rsidRPr="001F7FD7">
        <w:rPr>
          <w:b/>
          <w:bCs/>
          <w:lang w:val="lv-LV"/>
        </w:rPr>
        <w:t>nekavējoties</w:t>
      </w:r>
      <w:r w:rsidRPr="001F7FD7">
        <w:rPr>
          <w:lang w:val="lv-LV"/>
        </w:rPr>
        <w:t xml:space="preserve"> </w:t>
      </w:r>
      <w:r w:rsidRPr="001F7FD7" w:rsidR="00EC36A6">
        <w:rPr>
          <w:lang w:val="lv-LV"/>
        </w:rPr>
        <w:t>izbeigt</w:t>
      </w:r>
      <w:r w:rsidRPr="001F7FD7">
        <w:rPr>
          <w:lang w:val="lv-LV"/>
        </w:rPr>
        <w:t xml:space="preserve"> </w:t>
      </w:r>
      <w:r w:rsidRPr="001F7FD7" w:rsidR="005117AB">
        <w:rPr>
          <w:lang w:val="lv-LV"/>
        </w:rPr>
        <w:t>L</w:t>
      </w:r>
      <w:r w:rsidRPr="001F7FD7">
        <w:rPr>
          <w:lang w:val="lv-LV"/>
        </w:rPr>
        <w:t>īgumu</w:t>
      </w:r>
      <w:r w:rsidRPr="001F7FD7" w:rsidR="00A33DC9">
        <w:rPr>
          <w:lang w:val="lv-LV"/>
        </w:rPr>
        <w:t xml:space="preserve">, </w:t>
      </w:r>
      <w:r w:rsidRPr="001F7FD7">
        <w:rPr>
          <w:lang w:val="lv-LV"/>
        </w:rPr>
        <w:t>ja:</w:t>
      </w:r>
    </w:p>
    <w:p w:rsidR="009D736A" w:rsidRPr="001F7FD7" w:rsidP="000261F0" w14:paraId="66C3683C" w14:textId="4BC8DFDD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3.9.1. </w:t>
      </w:r>
      <w:r w:rsidRPr="001F7FD7" w:rsidR="007E33FD">
        <w:rPr>
          <w:lang w:val="lv-LV"/>
        </w:rPr>
        <w:t>d</w:t>
      </w:r>
      <w:r w:rsidRPr="001F7FD7" w:rsidR="004A3D66">
        <w:rPr>
          <w:lang w:val="lv-LV"/>
        </w:rPr>
        <w:t>alībn</w:t>
      </w:r>
      <w:r w:rsidR="005871B0">
        <w:rPr>
          <w:lang w:val="lv-LV"/>
        </w:rPr>
        <w:t>i</w:t>
      </w:r>
      <w:r w:rsidRPr="001F7FD7" w:rsidR="004A3D66">
        <w:rPr>
          <w:lang w:val="lv-LV"/>
        </w:rPr>
        <w:t xml:space="preserve">eks </w:t>
      </w:r>
      <w:r w:rsidRPr="001F7FD7" w:rsidR="00BD5F78">
        <w:rPr>
          <w:lang w:val="lv-LV"/>
        </w:rPr>
        <w:t>zaudējis bezdarbnieka statusu;</w:t>
      </w:r>
    </w:p>
    <w:p w:rsidR="009D736A" w:rsidRPr="001F7FD7" w:rsidP="000261F0" w14:paraId="7182B849" w14:textId="2D89D872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3.9.2. </w:t>
      </w:r>
      <w:r w:rsidRPr="001F7FD7" w:rsidR="007E33FD">
        <w:rPr>
          <w:lang w:val="lv-LV"/>
        </w:rPr>
        <w:t>d</w:t>
      </w:r>
      <w:r w:rsidRPr="001F7FD7" w:rsidR="004A3D66">
        <w:rPr>
          <w:lang w:val="lv-LV"/>
        </w:rPr>
        <w:t>alībniek</w:t>
      </w:r>
      <w:r w:rsidR="00EA33D0">
        <w:rPr>
          <w:lang w:val="lv-LV"/>
        </w:rPr>
        <w:t>s zaudējis atbilstību kādam no iesaistes kritērijiem</w:t>
      </w:r>
      <w:r w:rsidRPr="001F7FD7" w:rsidR="00BD5F78">
        <w:rPr>
          <w:lang w:val="lv-LV"/>
        </w:rPr>
        <w:t>;</w:t>
      </w:r>
    </w:p>
    <w:p w:rsidR="009D736A" w:rsidRPr="001F7FD7" w:rsidP="000261F0" w14:paraId="3EE4B757" w14:textId="77777777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3.9.3. </w:t>
      </w:r>
      <w:r w:rsidRPr="001F7FD7" w:rsidR="007E33FD">
        <w:rPr>
          <w:lang w:val="lv-LV"/>
        </w:rPr>
        <w:t>d</w:t>
      </w:r>
      <w:r w:rsidRPr="001F7FD7" w:rsidR="004A3D66">
        <w:rPr>
          <w:lang w:val="lv-LV"/>
        </w:rPr>
        <w:t xml:space="preserve">alībnieks </w:t>
      </w:r>
      <w:r w:rsidRPr="001F7FD7" w:rsidR="005117AB">
        <w:rPr>
          <w:lang w:val="lv-LV"/>
        </w:rPr>
        <w:t>P</w:t>
      </w:r>
      <w:r w:rsidRPr="001F7FD7">
        <w:rPr>
          <w:lang w:val="lv-LV"/>
        </w:rPr>
        <w:t xml:space="preserve">agaidu darbu laikā atkārtoti nav ievērojis </w:t>
      </w:r>
      <w:r w:rsidRPr="001F7FD7" w:rsidR="00BD5F78">
        <w:rPr>
          <w:lang w:val="lv-LV"/>
        </w:rPr>
        <w:t>P</w:t>
      </w:r>
      <w:r w:rsidRPr="001F7FD7">
        <w:rPr>
          <w:lang w:val="lv-LV"/>
        </w:rPr>
        <w:t xml:space="preserve">ašvaldības darba kārtības noteikumus </w:t>
      </w:r>
      <w:r w:rsidRPr="001F7FD7" w:rsidR="00B24C1E">
        <w:rPr>
          <w:lang w:val="lv-LV"/>
        </w:rPr>
        <w:t xml:space="preserve">vai darbu vadītāja </w:t>
      </w:r>
      <w:r w:rsidRPr="001F7FD7" w:rsidR="00BD5F78">
        <w:rPr>
          <w:lang w:val="lv-LV"/>
        </w:rPr>
        <w:t>norādījumus;</w:t>
      </w:r>
    </w:p>
    <w:p w:rsidR="009D736A" w:rsidRPr="001F7FD7" w:rsidP="000261F0" w14:paraId="675A50F5" w14:textId="0E20AD9B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3.9.4. </w:t>
      </w:r>
      <w:r w:rsidRPr="001F7FD7" w:rsidR="007E33FD">
        <w:rPr>
          <w:lang w:val="lv-LV"/>
        </w:rPr>
        <w:t xml:space="preserve">dalībnieks </w:t>
      </w:r>
      <w:r w:rsidRPr="001F7FD7" w:rsidR="00BD5F78">
        <w:rPr>
          <w:lang w:val="lv-LV"/>
        </w:rPr>
        <w:t>P</w:t>
      </w:r>
      <w:r w:rsidRPr="001F7FD7">
        <w:rPr>
          <w:lang w:val="lv-LV"/>
        </w:rPr>
        <w:t xml:space="preserve">agaidu darbu laikā </w:t>
      </w:r>
      <w:r w:rsidRPr="001F7FD7" w:rsidR="00B24C1E">
        <w:rPr>
          <w:lang w:val="lv-LV"/>
        </w:rPr>
        <w:t xml:space="preserve">dažādu iemeslu dēļ kopā </w:t>
      </w:r>
      <w:r w:rsidRPr="001F7FD7">
        <w:rPr>
          <w:lang w:val="lv-LV"/>
        </w:rPr>
        <w:t xml:space="preserve">ir kavējis </w:t>
      </w:r>
      <w:r w:rsidR="001C429D">
        <w:rPr>
          <w:lang w:val="lv-LV"/>
        </w:rPr>
        <w:t>vairāk par</w:t>
      </w:r>
      <w:r w:rsidR="00796312">
        <w:rPr>
          <w:lang w:val="lv-LV"/>
        </w:rPr>
        <w:br/>
      </w:r>
      <w:r w:rsidRPr="001F7FD7" w:rsidR="00BD5F78">
        <w:rPr>
          <w:lang w:val="lv-LV"/>
        </w:rPr>
        <w:t xml:space="preserve">14 (četrpadsmit) darba </w:t>
      </w:r>
      <w:r w:rsidRPr="001F7FD7" w:rsidR="001C429D">
        <w:rPr>
          <w:lang w:val="lv-LV"/>
        </w:rPr>
        <w:t>dien</w:t>
      </w:r>
      <w:r w:rsidR="001C429D">
        <w:rPr>
          <w:lang w:val="lv-LV"/>
        </w:rPr>
        <w:t>ām</w:t>
      </w:r>
      <w:r w:rsidRPr="001F7FD7" w:rsidR="00BD5F78">
        <w:rPr>
          <w:lang w:val="lv-LV"/>
        </w:rPr>
        <w:t>;</w:t>
      </w:r>
    </w:p>
    <w:p w:rsidR="009D736A" w:rsidRPr="001F7FD7" w:rsidP="000261F0" w14:paraId="0EE0A45E" w14:textId="77777777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3.9.5. </w:t>
      </w:r>
      <w:r w:rsidRPr="001F7FD7" w:rsidR="00144A4D">
        <w:rPr>
          <w:lang w:val="lv-LV"/>
        </w:rPr>
        <w:t xml:space="preserve">dalībnieks </w:t>
      </w:r>
      <w:r w:rsidRPr="001F7FD7">
        <w:rPr>
          <w:lang w:val="lv-LV"/>
        </w:rPr>
        <w:t xml:space="preserve">neattaisnoti kavējis </w:t>
      </w:r>
      <w:r w:rsidRPr="001F7FD7" w:rsidR="00BD5F78">
        <w:rPr>
          <w:lang w:val="lv-LV"/>
        </w:rPr>
        <w:t>P</w:t>
      </w:r>
      <w:r w:rsidRPr="001F7FD7">
        <w:rPr>
          <w:lang w:val="lv-LV"/>
        </w:rPr>
        <w:t>agaidu darbus</w:t>
      </w:r>
      <w:r w:rsidRPr="001F7FD7" w:rsidR="00D5414C">
        <w:rPr>
          <w:lang w:val="lv-LV"/>
        </w:rPr>
        <w:t xml:space="preserve"> </w:t>
      </w:r>
      <w:r w:rsidRPr="001F7FD7" w:rsidR="002D0F7B">
        <w:rPr>
          <w:b/>
          <w:lang w:val="lv-LV"/>
        </w:rPr>
        <w:t>trīs</w:t>
      </w:r>
      <w:r w:rsidRPr="001F7FD7">
        <w:rPr>
          <w:b/>
          <w:lang w:val="lv-LV"/>
        </w:rPr>
        <w:t xml:space="preserve"> darba </w:t>
      </w:r>
      <w:r w:rsidRPr="001F7FD7" w:rsidR="005C1985">
        <w:rPr>
          <w:b/>
          <w:lang w:val="lv-LV"/>
        </w:rPr>
        <w:t xml:space="preserve">dienas </w:t>
      </w:r>
      <w:r w:rsidRPr="001F7FD7" w:rsidR="005E5571">
        <w:rPr>
          <w:b/>
          <w:lang w:val="lv-LV"/>
        </w:rPr>
        <w:t>pēc k</w:t>
      </w:r>
      <w:r w:rsidRPr="001F7FD7" w:rsidR="00DC4276">
        <w:rPr>
          <w:b/>
          <w:lang w:val="lv-LV"/>
        </w:rPr>
        <w:t>ārtas vai</w:t>
      </w:r>
      <w:r w:rsidRPr="001F7FD7">
        <w:rPr>
          <w:lang w:val="lv-LV"/>
        </w:rPr>
        <w:t xml:space="preserve"> viena mēneša periodā (par neattaisnotu kavējumu uzskat</w:t>
      </w:r>
      <w:r w:rsidRPr="001F7FD7" w:rsidR="00925C8A">
        <w:rPr>
          <w:lang w:val="lv-LV"/>
        </w:rPr>
        <w:t xml:space="preserve">āma arī </w:t>
      </w:r>
      <w:r w:rsidRPr="001F7FD7" w:rsidR="00045174">
        <w:rPr>
          <w:lang w:val="lv-LV"/>
        </w:rPr>
        <w:t xml:space="preserve">dalībnieka </w:t>
      </w:r>
      <w:r w:rsidRPr="001F7FD7" w:rsidR="00BD5F78">
        <w:rPr>
          <w:lang w:val="lv-LV"/>
        </w:rPr>
        <w:t>atrašanās P</w:t>
      </w:r>
      <w:r w:rsidRPr="001F7FD7">
        <w:rPr>
          <w:lang w:val="lv-LV"/>
        </w:rPr>
        <w:t>agaidu darbu vietā alkohola, narkotisko, psihotropo vai toksisko vi</w:t>
      </w:r>
      <w:r w:rsidRPr="001F7FD7" w:rsidR="00BD5F78">
        <w:rPr>
          <w:lang w:val="lv-LV"/>
        </w:rPr>
        <w:t>elu izraisīta reibuma stāvoklī);</w:t>
      </w:r>
    </w:p>
    <w:p w:rsidR="009D736A" w:rsidRPr="001F7FD7" w:rsidP="000261F0" w14:paraId="5B0E6A10" w14:textId="77777777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3.9.6. veselības pārbaudē konstatēts, ka </w:t>
      </w:r>
      <w:r w:rsidRPr="001F7FD7" w:rsidR="00045174">
        <w:rPr>
          <w:lang w:val="lv-LV"/>
        </w:rPr>
        <w:t>d</w:t>
      </w:r>
      <w:r w:rsidRPr="001F7FD7" w:rsidR="004A3D66">
        <w:rPr>
          <w:lang w:val="lv-LV"/>
        </w:rPr>
        <w:t xml:space="preserve">alībnieka </w:t>
      </w:r>
      <w:r w:rsidRPr="001F7FD7">
        <w:rPr>
          <w:lang w:val="lv-LV"/>
        </w:rPr>
        <w:t xml:space="preserve">veselības stāvoklis neatbilst veicamajiem </w:t>
      </w:r>
      <w:r w:rsidRPr="001F7FD7" w:rsidR="00BD5F78">
        <w:rPr>
          <w:lang w:val="lv-LV"/>
        </w:rPr>
        <w:t>P</w:t>
      </w:r>
      <w:r w:rsidRPr="001F7FD7">
        <w:rPr>
          <w:lang w:val="lv-LV"/>
        </w:rPr>
        <w:t>agaidu darbiem, un nav iespējams piedāvāt citu viņa vesel</w:t>
      </w:r>
      <w:r w:rsidRPr="001F7FD7" w:rsidR="00D10E1E">
        <w:rPr>
          <w:lang w:val="lv-LV"/>
        </w:rPr>
        <w:t>ības stāvoklim atbilstošu darbu;</w:t>
      </w:r>
    </w:p>
    <w:p w:rsidR="009D736A" w:rsidRPr="001F7FD7" w:rsidP="000261F0" w14:paraId="5307BF54" w14:textId="39127D50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3.9.7. </w:t>
      </w:r>
      <w:r w:rsidRPr="001F7FD7" w:rsidR="00045174">
        <w:rPr>
          <w:lang w:val="lv-LV"/>
        </w:rPr>
        <w:t>d</w:t>
      </w:r>
      <w:r w:rsidRPr="001F7FD7" w:rsidR="004A3D66">
        <w:rPr>
          <w:lang w:val="lv-LV"/>
        </w:rPr>
        <w:t xml:space="preserve">alībnieks </w:t>
      </w:r>
      <w:r w:rsidRPr="001F7FD7">
        <w:rPr>
          <w:lang w:val="lv-LV"/>
        </w:rPr>
        <w:t xml:space="preserve">objektīvu iemeslu dēļ turpmāk nevar piedalīties </w:t>
      </w:r>
      <w:r w:rsidRPr="001F7FD7" w:rsidR="00BD5F78">
        <w:rPr>
          <w:lang w:val="lv-LV"/>
        </w:rPr>
        <w:t>P</w:t>
      </w:r>
      <w:r w:rsidRPr="001F7FD7">
        <w:rPr>
          <w:lang w:val="lv-LV"/>
        </w:rPr>
        <w:t>agaidu darbos (</w:t>
      </w:r>
      <w:r w:rsidRPr="001F7FD7" w:rsidR="00045174">
        <w:rPr>
          <w:lang w:val="lv-LV"/>
        </w:rPr>
        <w:t>d</w:t>
      </w:r>
      <w:r w:rsidRPr="001F7FD7" w:rsidR="004A3D66">
        <w:rPr>
          <w:lang w:val="lv-LV"/>
        </w:rPr>
        <w:t xml:space="preserve">alībnieks </w:t>
      </w:r>
      <w:r w:rsidRPr="001F7FD7" w:rsidR="00EC36A6">
        <w:rPr>
          <w:lang w:val="lv-LV"/>
        </w:rPr>
        <w:t>P</w:t>
      </w:r>
      <w:r w:rsidRPr="001F7FD7">
        <w:rPr>
          <w:lang w:val="lv-LV"/>
        </w:rPr>
        <w:t xml:space="preserve">ašvaldībā ir iesniedzis iesniegumu par dalības </w:t>
      </w:r>
      <w:r w:rsidRPr="001F7FD7" w:rsidR="00BD5F78">
        <w:rPr>
          <w:lang w:val="lv-LV"/>
        </w:rPr>
        <w:t>P</w:t>
      </w:r>
      <w:r w:rsidRPr="001F7FD7">
        <w:rPr>
          <w:lang w:val="lv-LV"/>
        </w:rPr>
        <w:t>agaidu darbos izbeigšanu objektīvu iemeslu dēļ);</w:t>
      </w:r>
    </w:p>
    <w:p w:rsidR="00727AA9" w:rsidRPr="001F7FD7" w:rsidP="000261F0" w14:paraId="6B43D959" w14:textId="77777777">
      <w:pPr>
        <w:pStyle w:val="BodyText2"/>
        <w:ind w:firstLine="567"/>
        <w:jc w:val="both"/>
        <w:rPr>
          <w:lang w:val="lv-LV"/>
        </w:rPr>
      </w:pPr>
      <w:r w:rsidRPr="001F7FD7">
        <w:rPr>
          <w:lang w:val="lv-LV"/>
        </w:rPr>
        <w:t>3.9</w:t>
      </w:r>
      <w:r w:rsidRPr="001F7FD7" w:rsidR="00645899">
        <w:rPr>
          <w:lang w:val="lv-LV"/>
        </w:rPr>
        <w:t xml:space="preserve">.8. </w:t>
      </w:r>
      <w:r w:rsidRPr="001F7FD7" w:rsidR="00045174">
        <w:rPr>
          <w:lang w:val="lv-LV"/>
        </w:rPr>
        <w:t>d</w:t>
      </w:r>
      <w:r w:rsidRPr="001F7FD7" w:rsidR="004A3D66">
        <w:rPr>
          <w:lang w:val="lv-LV"/>
        </w:rPr>
        <w:t xml:space="preserve">alībnieks </w:t>
      </w:r>
      <w:r w:rsidRPr="001F7FD7">
        <w:rPr>
          <w:lang w:val="lv-LV"/>
        </w:rPr>
        <w:t xml:space="preserve">pirms iesaistes </w:t>
      </w:r>
      <w:r w:rsidRPr="001F7FD7" w:rsidR="00BD5F78">
        <w:rPr>
          <w:lang w:val="lv-LV"/>
        </w:rPr>
        <w:t>Pasākumā</w:t>
      </w:r>
      <w:r w:rsidRPr="001F7FD7">
        <w:rPr>
          <w:lang w:val="lv-LV"/>
        </w:rPr>
        <w:t xml:space="preserve"> bija nodarbināts </w:t>
      </w:r>
      <w:r w:rsidRPr="001F7FD7" w:rsidR="00B5135D">
        <w:rPr>
          <w:lang w:val="lv-LV"/>
        </w:rPr>
        <w:t xml:space="preserve">tajā pašā </w:t>
      </w:r>
      <w:r w:rsidRPr="001F7FD7" w:rsidR="00BD5F78">
        <w:rPr>
          <w:lang w:val="lv-LV"/>
        </w:rPr>
        <w:t>Pašvaldības iestādē, P</w:t>
      </w:r>
      <w:r w:rsidRPr="001F7FD7">
        <w:rPr>
          <w:lang w:val="lv-LV"/>
        </w:rPr>
        <w:t xml:space="preserve">ašvaldības aģentūrā, biedrībā vai nodibinājumā pēdējo </w:t>
      </w:r>
      <w:r w:rsidRPr="001F7FD7" w:rsidR="0000025C">
        <w:rPr>
          <w:lang w:val="lv-LV"/>
        </w:rPr>
        <w:t xml:space="preserve">6 </w:t>
      </w:r>
      <w:r w:rsidRPr="001F7FD7">
        <w:rPr>
          <w:lang w:val="lv-LV"/>
        </w:rPr>
        <w:t>(</w:t>
      </w:r>
      <w:r w:rsidRPr="001F7FD7" w:rsidR="00B35B28">
        <w:rPr>
          <w:lang w:val="lv-LV"/>
        </w:rPr>
        <w:t>sešu</w:t>
      </w:r>
      <w:r w:rsidRPr="001F7FD7">
        <w:rPr>
          <w:lang w:val="lv-LV"/>
        </w:rPr>
        <w:t xml:space="preserve">) mēnešu </w:t>
      </w:r>
      <w:r w:rsidRPr="001F7FD7" w:rsidR="00921CB1">
        <w:rPr>
          <w:lang w:val="lv-LV"/>
        </w:rPr>
        <w:t>laikā</w:t>
      </w:r>
      <w:r w:rsidRPr="001F7FD7" w:rsidR="009D5074">
        <w:rPr>
          <w:lang w:val="lv-LV"/>
        </w:rPr>
        <w:t xml:space="preserve"> (izņemot darba tiesisko attiecību dibināšanu uz noteiktu laiku</w:t>
      </w:r>
      <w:r w:rsidRPr="001F7FD7" w:rsidR="001F7FD7">
        <w:rPr>
          <w:lang w:val="lv-LV"/>
        </w:rPr>
        <w:t>).</w:t>
      </w:r>
    </w:p>
    <w:p w:rsidR="00EA290F" w:rsidRPr="001F7FD7" w:rsidP="00815FED" w14:paraId="24F61163" w14:textId="77777777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3.10</w:t>
      </w:r>
      <w:r w:rsidRPr="001F7FD7" w:rsidR="009D736A">
        <w:rPr>
          <w:lang w:val="lv-LV"/>
        </w:rPr>
        <w:t>. iestājoties nelaimes gadījumam, izmeklēt nelaimes gadījumu saskaņā ar normatīvajiem aktiem par nelaimes gadījumu i</w:t>
      </w:r>
      <w:r w:rsidRPr="001F7FD7" w:rsidR="00536CBF">
        <w:rPr>
          <w:lang w:val="lv-LV"/>
        </w:rPr>
        <w:t>zmeklēšanu un uzskaiti.</w:t>
      </w:r>
      <w:r w:rsidRPr="001F7FD7" w:rsidR="009D736A">
        <w:rPr>
          <w:lang w:val="lv-LV"/>
        </w:rPr>
        <w:t xml:space="preserve"> </w:t>
      </w:r>
    </w:p>
    <w:p w:rsidR="009D736A" w:rsidRPr="001F7FD7" w:rsidP="00815FED" w14:paraId="0F05C5BB" w14:textId="77777777">
      <w:pPr>
        <w:pStyle w:val="naispant"/>
        <w:spacing w:before="0" w:beforeAutospacing="0" w:after="0" w:afterAutospacing="0"/>
        <w:ind w:firstLine="567"/>
        <w:jc w:val="both"/>
        <w:rPr>
          <w:b/>
          <w:bCs/>
        </w:rPr>
      </w:pPr>
      <w:r w:rsidRPr="001F7FD7">
        <w:t xml:space="preserve">4. Par attaisnotu </w:t>
      </w:r>
      <w:r w:rsidRPr="001F7FD7" w:rsidR="00095ECE">
        <w:t>P</w:t>
      </w:r>
      <w:r w:rsidRPr="001F7FD7">
        <w:t xml:space="preserve">agaidu darbu kavējumu, kas </w:t>
      </w:r>
      <w:r w:rsidRPr="001F7FD7">
        <w:rPr>
          <w:b/>
          <w:bCs/>
        </w:rPr>
        <w:t>nedod</w:t>
      </w:r>
      <w:r w:rsidRPr="001F7FD7">
        <w:t xml:space="preserve"> </w:t>
      </w:r>
      <w:r w:rsidRPr="001F7FD7" w:rsidR="00045174">
        <w:t>d</w:t>
      </w:r>
      <w:r w:rsidRPr="001F7FD7" w:rsidR="006B1516">
        <w:t xml:space="preserve">alībniekam </w:t>
      </w:r>
      <w:r w:rsidRPr="001F7FD7">
        <w:rPr>
          <w:b/>
          <w:bCs/>
        </w:rPr>
        <w:t>tiesības saņemt atlīdzības daļu</w:t>
      </w:r>
      <w:r w:rsidRPr="001F7FD7">
        <w:t xml:space="preserve"> par nokavēto dienu, tiek uzskatīts kavējums</w:t>
      </w:r>
      <w:r w:rsidRPr="001F7FD7" w:rsidR="00E85D87">
        <w:t>,</w:t>
      </w:r>
      <w:r w:rsidRPr="001F7FD7">
        <w:t xml:space="preserve"> kas radies šādu dokumentāri pierādāmu iemeslu dēļ:</w:t>
      </w:r>
    </w:p>
    <w:p w:rsidR="009D736A" w:rsidRPr="001F7FD7" w:rsidP="00815FED" w14:paraId="6B7F4456" w14:textId="77777777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4.1. </w:t>
      </w:r>
      <w:r w:rsidRPr="001F7FD7" w:rsidR="00045174">
        <w:rPr>
          <w:lang w:val="lv-LV"/>
        </w:rPr>
        <w:t>d</w:t>
      </w:r>
      <w:r w:rsidRPr="001F7FD7" w:rsidR="00E85D87">
        <w:rPr>
          <w:lang w:val="lv-LV"/>
        </w:rPr>
        <w:t xml:space="preserve">alībniekam </w:t>
      </w:r>
      <w:r w:rsidRPr="001F7FD7">
        <w:rPr>
          <w:lang w:val="lv-LV"/>
        </w:rPr>
        <w:t>iestājusies pārejoša darbnespēja;</w:t>
      </w:r>
    </w:p>
    <w:p w:rsidR="009D736A" w:rsidRPr="001F7FD7" w:rsidP="00815FED" w14:paraId="0C6D9A4C" w14:textId="77777777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4.2. </w:t>
      </w:r>
      <w:r w:rsidRPr="001F7FD7" w:rsidR="00045174">
        <w:rPr>
          <w:lang w:val="lv-LV"/>
        </w:rPr>
        <w:t>d</w:t>
      </w:r>
      <w:r w:rsidRPr="001F7FD7" w:rsidR="00E85D87">
        <w:rPr>
          <w:lang w:val="lv-LV"/>
        </w:rPr>
        <w:t xml:space="preserve">alībnieks </w:t>
      </w:r>
      <w:r w:rsidRPr="001F7FD7">
        <w:rPr>
          <w:lang w:val="lv-LV"/>
        </w:rPr>
        <w:t>kopj slimu bērnu;</w:t>
      </w:r>
    </w:p>
    <w:p w:rsidR="009D736A" w:rsidRPr="001F7FD7" w:rsidP="00815FED" w14:paraId="63C4FD3F" w14:textId="77777777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4.3. </w:t>
      </w:r>
      <w:r w:rsidRPr="001F7FD7" w:rsidR="00045174">
        <w:rPr>
          <w:lang w:val="lv-LV"/>
        </w:rPr>
        <w:t>d</w:t>
      </w:r>
      <w:r w:rsidRPr="001F7FD7" w:rsidR="00E85D87">
        <w:rPr>
          <w:lang w:val="lv-LV"/>
        </w:rPr>
        <w:t xml:space="preserve">alībnieks </w:t>
      </w:r>
      <w:r w:rsidRPr="001F7FD7">
        <w:rPr>
          <w:lang w:val="lv-LV"/>
        </w:rPr>
        <w:t>kārto valsts eksāmenu vai aizstāv diplomdarbu;</w:t>
      </w:r>
    </w:p>
    <w:p w:rsidR="00CC399E" w:rsidRPr="001F7FD7" w:rsidP="00815FED" w14:paraId="1734371A" w14:textId="155E40CE">
      <w:pPr>
        <w:ind w:firstLine="567"/>
        <w:jc w:val="both"/>
        <w:rPr>
          <w:lang w:val="lv-LV"/>
        </w:rPr>
      </w:pPr>
      <w:r w:rsidRPr="001F7FD7">
        <w:rPr>
          <w:lang w:val="lv-LV"/>
        </w:rPr>
        <w:t>4</w:t>
      </w:r>
      <w:r w:rsidRPr="001F7FD7" w:rsidR="009D736A">
        <w:rPr>
          <w:lang w:val="lv-LV"/>
        </w:rPr>
        <w:t xml:space="preserve">.4. </w:t>
      </w:r>
      <w:r w:rsidRPr="001F7FD7" w:rsidR="00045174">
        <w:rPr>
          <w:lang w:val="lv-LV"/>
        </w:rPr>
        <w:t>d</w:t>
      </w:r>
      <w:r w:rsidRPr="001F7FD7" w:rsidR="00E85D87">
        <w:rPr>
          <w:lang w:val="lv-LV"/>
        </w:rPr>
        <w:t xml:space="preserve">alībnieks </w:t>
      </w:r>
      <w:r w:rsidRPr="001F7FD7" w:rsidR="009D736A">
        <w:rPr>
          <w:lang w:val="lv-LV"/>
        </w:rPr>
        <w:t xml:space="preserve">ir īslaicīgā prombūtnē, ja viņa </w:t>
      </w:r>
      <w:r w:rsidRPr="001F7FD7" w:rsidR="00AC40C5">
        <w:rPr>
          <w:lang w:val="lv-LV"/>
        </w:rPr>
        <w:t xml:space="preserve">tūlītēja </w:t>
      </w:r>
      <w:r w:rsidRPr="001F7FD7" w:rsidR="009D736A">
        <w:rPr>
          <w:lang w:val="lv-LV"/>
        </w:rPr>
        <w:t xml:space="preserve">klātbūtne </w:t>
      </w:r>
      <w:r w:rsidRPr="001F7FD7" w:rsidR="00095ECE">
        <w:rPr>
          <w:lang w:val="lv-LV"/>
        </w:rPr>
        <w:t>P</w:t>
      </w:r>
      <w:r w:rsidRPr="001F7FD7" w:rsidR="009D736A">
        <w:rPr>
          <w:lang w:val="lv-LV"/>
        </w:rPr>
        <w:t>agaidu darbos nav iespējama nepārvaramas var</w:t>
      </w:r>
      <w:r w:rsidRPr="001F7FD7" w:rsidR="00D67169">
        <w:rPr>
          <w:lang w:val="lv-LV"/>
        </w:rPr>
        <w:t>as</w:t>
      </w:r>
      <w:r w:rsidRPr="001F7FD7" w:rsidR="00AC40C5">
        <w:rPr>
          <w:lang w:val="lv-LV"/>
        </w:rPr>
        <w:t>, nejauša notikuma vai citu ārkārtēju apstākļu dēļ</w:t>
      </w:r>
      <w:r w:rsidR="007D1F4F">
        <w:rPr>
          <w:lang w:val="lv-LV"/>
        </w:rPr>
        <w:t>;</w:t>
      </w:r>
    </w:p>
    <w:p w:rsidR="009D736A" w:rsidRPr="001F7FD7" w:rsidP="00815FED" w14:paraId="4932926C" w14:textId="77777777">
      <w:pPr>
        <w:pStyle w:val="naisf"/>
        <w:spacing w:before="0" w:after="0"/>
        <w:ind w:firstLine="567"/>
        <w:rPr>
          <w:b/>
        </w:rPr>
      </w:pPr>
      <w:r w:rsidRPr="001F7FD7">
        <w:t>4</w:t>
      </w:r>
      <w:r w:rsidRPr="001F7FD7" w:rsidR="00743263">
        <w:t>.5</w:t>
      </w:r>
      <w:r w:rsidRPr="001F7FD7">
        <w:t xml:space="preserve">. </w:t>
      </w:r>
      <w:r w:rsidRPr="001F7FD7" w:rsidR="00045174">
        <w:t>d</w:t>
      </w:r>
      <w:r w:rsidRPr="001F7FD7" w:rsidR="00E85D87">
        <w:t>alībnieks</w:t>
      </w:r>
      <w:r w:rsidRPr="001F7FD7">
        <w:t>, pamatojoties uz attiecīgu Pašvaldības</w:t>
      </w:r>
      <w:r w:rsidRPr="001F7FD7">
        <w:rPr>
          <w:i/>
          <w:iCs/>
        </w:rPr>
        <w:t xml:space="preserve"> </w:t>
      </w:r>
      <w:r w:rsidRPr="001F7FD7">
        <w:t>rīkojumu, veic veselība</w:t>
      </w:r>
      <w:r w:rsidRPr="001F7FD7" w:rsidR="00D444F2">
        <w:t>s pārbaudi ārstniecības iestādē;</w:t>
      </w:r>
    </w:p>
    <w:p w:rsidR="009D736A" w:rsidRPr="001F7FD7" w:rsidP="00815FED" w14:paraId="342818FE" w14:textId="77777777">
      <w:pPr>
        <w:pStyle w:val="naisf"/>
        <w:spacing w:before="0" w:after="0"/>
        <w:ind w:firstLine="567"/>
      </w:pPr>
      <w:r w:rsidRPr="001F7FD7">
        <w:t>4</w:t>
      </w:r>
      <w:r w:rsidRPr="001F7FD7" w:rsidR="00743263">
        <w:t>.6</w:t>
      </w:r>
      <w:r w:rsidRPr="001F7FD7">
        <w:t xml:space="preserve">. </w:t>
      </w:r>
      <w:r w:rsidRPr="001F7FD7" w:rsidR="00045174">
        <w:t>d</w:t>
      </w:r>
      <w:r w:rsidRPr="001F7FD7" w:rsidR="00E85D87">
        <w:t xml:space="preserve">alībnieks </w:t>
      </w:r>
      <w:r w:rsidRPr="001F7FD7">
        <w:t xml:space="preserve">ne ilgāk kā </w:t>
      </w:r>
      <w:r w:rsidRPr="001F7FD7">
        <w:rPr>
          <w:b/>
        </w:rPr>
        <w:t>divas</w:t>
      </w:r>
      <w:r w:rsidRPr="001F7FD7">
        <w:t xml:space="preserve"> darba dienas </w:t>
      </w:r>
      <w:r w:rsidRPr="001F7FD7" w:rsidR="00B67626">
        <w:t>neveic</w:t>
      </w:r>
      <w:r w:rsidRPr="001F7FD7">
        <w:t xml:space="preserve"> </w:t>
      </w:r>
      <w:r w:rsidRPr="001F7FD7" w:rsidR="00D444F2">
        <w:t>P</w:t>
      </w:r>
      <w:r w:rsidRPr="001F7FD7">
        <w:t>agaid</w:t>
      </w:r>
      <w:r w:rsidRPr="001F7FD7" w:rsidR="00B67626">
        <w:t>u darbu</w:t>
      </w:r>
      <w:r w:rsidRPr="001F7FD7">
        <w:t>s sakarā ar laulātā, vecāku, bērna vai c</w:t>
      </w:r>
      <w:r w:rsidRPr="001F7FD7" w:rsidR="00D444F2">
        <w:t>ita tuva ģimenes locekļa nāvi;</w:t>
      </w:r>
    </w:p>
    <w:p w:rsidR="009D736A" w:rsidRPr="001F7FD7" w:rsidP="00815FED" w14:paraId="0153A75D" w14:textId="77777777">
      <w:pPr>
        <w:pStyle w:val="naisf"/>
        <w:spacing w:before="0" w:after="0"/>
        <w:ind w:firstLine="567"/>
      </w:pPr>
      <w:r w:rsidRPr="001F7FD7">
        <w:t>4</w:t>
      </w:r>
      <w:r w:rsidRPr="001F7FD7" w:rsidR="00743263">
        <w:t>.7</w:t>
      </w:r>
      <w:r w:rsidRPr="001F7FD7">
        <w:t xml:space="preserve">. </w:t>
      </w:r>
      <w:r w:rsidRPr="001F7FD7" w:rsidR="00045174">
        <w:t>d</w:t>
      </w:r>
      <w:r w:rsidRPr="001F7FD7" w:rsidR="00E85D87">
        <w:t>alībnieks</w:t>
      </w:r>
      <w:r w:rsidRPr="001F7FD7">
        <w:t>, pamatojoties uz izsaukumu, ierodas izziņas iestādē, prok</w:t>
      </w:r>
      <w:r w:rsidRPr="001F7FD7" w:rsidR="009910E1">
        <w:t>uratūrā vai</w:t>
      </w:r>
      <w:r w:rsidRPr="001F7FD7">
        <w:t xml:space="preserve"> tiesā</w:t>
      </w:r>
      <w:r w:rsidRPr="001F7FD7" w:rsidR="009910E1">
        <w:t>;</w:t>
      </w:r>
      <w:r w:rsidRPr="001F7FD7">
        <w:t xml:space="preserve"> </w:t>
      </w:r>
    </w:p>
    <w:p w:rsidR="009D736A" w:rsidRPr="001F7FD7" w:rsidP="00815FED" w14:paraId="01483B29" w14:textId="77777777">
      <w:pPr>
        <w:pStyle w:val="naisf"/>
        <w:spacing w:before="0" w:after="0"/>
        <w:ind w:firstLine="567"/>
      </w:pPr>
      <w:r w:rsidRPr="001F7FD7">
        <w:t>4</w:t>
      </w:r>
      <w:r w:rsidRPr="001F7FD7" w:rsidR="00743263">
        <w:t>.8</w:t>
      </w:r>
      <w:r w:rsidRPr="001F7FD7">
        <w:t xml:space="preserve">. </w:t>
      </w:r>
      <w:r w:rsidRPr="001F7FD7" w:rsidR="00045174">
        <w:t>d</w:t>
      </w:r>
      <w:r w:rsidRPr="001F7FD7" w:rsidR="00E85D87">
        <w:t xml:space="preserve">alībniece </w:t>
      </w:r>
      <w:r w:rsidRPr="001F7FD7">
        <w:t>(grūtniece) veic veselības pārbaudi pirmsdzemdību periodā</w:t>
      </w:r>
      <w:r w:rsidRPr="001F7FD7" w:rsidR="0060251D">
        <w:t>;</w:t>
      </w:r>
    </w:p>
    <w:p w:rsidR="009D736A" w:rsidRPr="001F7FD7" w:rsidP="00815FED" w14:paraId="4B1232FE" w14:textId="77777777">
      <w:pPr>
        <w:pStyle w:val="naisf"/>
        <w:spacing w:before="0" w:after="0"/>
        <w:ind w:firstLine="567"/>
      </w:pPr>
      <w:r w:rsidRPr="001F7FD7">
        <w:t>4</w:t>
      </w:r>
      <w:r w:rsidRPr="001F7FD7" w:rsidR="00743263">
        <w:t>.9</w:t>
      </w:r>
      <w:r w:rsidRPr="001F7FD7" w:rsidR="00D444F2">
        <w:t xml:space="preserve">. </w:t>
      </w:r>
      <w:r w:rsidRPr="001F7FD7" w:rsidR="00045174">
        <w:t>d</w:t>
      </w:r>
      <w:r w:rsidRPr="001F7FD7" w:rsidR="00E85D87">
        <w:t xml:space="preserve">alībnieks </w:t>
      </w:r>
      <w:r w:rsidRPr="001F7FD7">
        <w:t>ārstniecības iestādē nodod asinis</w:t>
      </w:r>
      <w:r w:rsidRPr="001F7FD7" w:rsidR="0060251D">
        <w:t>;</w:t>
      </w:r>
    </w:p>
    <w:p w:rsidR="003B5B89" w:rsidRPr="001F7FD7" w:rsidP="003B5B89" w14:paraId="143B07DD" w14:textId="77777777">
      <w:pPr>
        <w:pStyle w:val="naisf"/>
        <w:spacing w:before="0" w:after="0"/>
        <w:ind w:firstLine="567"/>
      </w:pPr>
      <w:r w:rsidRPr="001F7FD7">
        <w:t>4</w:t>
      </w:r>
      <w:r w:rsidRPr="001F7FD7" w:rsidR="000F6623">
        <w:t xml:space="preserve">.10. </w:t>
      </w:r>
      <w:r w:rsidRPr="001F7FD7" w:rsidR="00045174">
        <w:t>d</w:t>
      </w:r>
      <w:r w:rsidRPr="001F7FD7" w:rsidR="00E85D87">
        <w:t xml:space="preserve">alībnieks </w:t>
      </w:r>
      <w:r w:rsidRPr="001F7FD7" w:rsidR="000F6623">
        <w:t>piedalās tādu nepārvaramas varas, nejauša notikuma vai citu ārkārtējo apstākļu izraisītu seku novēršanā, kuras apdraud vai var apdraudēt sabiedrisko drošību vai kārtību</w:t>
      </w:r>
      <w:r w:rsidRPr="001F7FD7" w:rsidR="001F6F3A">
        <w:t>.</w:t>
      </w:r>
    </w:p>
    <w:p w:rsidR="00BD6E83" w:rsidRPr="001F7FD7" w:rsidP="00815FED" w14:paraId="37A95C63" w14:textId="65A56753">
      <w:pPr>
        <w:pStyle w:val="naisf"/>
        <w:spacing w:before="0" w:after="0"/>
        <w:ind w:firstLine="567"/>
      </w:pPr>
      <w:r w:rsidRPr="001F7FD7">
        <w:t>5</w:t>
      </w:r>
      <w:r w:rsidRPr="001F7FD7" w:rsidR="009D736A">
        <w:t xml:space="preserve">. </w:t>
      </w:r>
      <w:r w:rsidRPr="001F7FD7" w:rsidR="00E85D87">
        <w:t>Dalībnieks</w:t>
      </w:r>
      <w:r w:rsidRPr="001F7FD7" w:rsidR="00E85D87">
        <w:rPr>
          <w:bCs/>
          <w:iCs/>
        </w:rPr>
        <w:t xml:space="preserve"> </w:t>
      </w:r>
      <w:r w:rsidRPr="001F7FD7">
        <w:rPr>
          <w:bCs/>
          <w:iCs/>
        </w:rPr>
        <w:t xml:space="preserve">ir informēts par to, ka </w:t>
      </w:r>
      <w:r w:rsidRPr="001F7FD7">
        <w:t>Pašvaldība</w:t>
      </w:r>
      <w:r w:rsidRPr="001F7FD7" w:rsidR="00AA0C4D">
        <w:t xml:space="preserve"> </w:t>
      </w:r>
      <w:r w:rsidRPr="001F7FD7">
        <w:rPr>
          <w:bCs/>
          <w:iCs/>
        </w:rPr>
        <w:t>veic tā personas datu apstrādi darba organizācijas, personālvadības, atlīdzības izmaksas, sociālo garantiju nodrošināšanai un citiem saistītiem mērķiem, atbilstoši</w:t>
      </w:r>
      <w:r w:rsidRPr="001F7FD7" w:rsidR="00AA0C4D">
        <w:rPr>
          <w:bCs/>
          <w:iCs/>
        </w:rPr>
        <w:t xml:space="preserve"> </w:t>
      </w:r>
      <w:r w:rsidRPr="001F7FD7">
        <w:rPr>
          <w:bCs/>
          <w:iCs/>
        </w:rPr>
        <w:t>Vispārīgās datu aizsardzības regulas 6.</w:t>
      </w:r>
      <w:r w:rsidR="00B3775F">
        <w:rPr>
          <w:bCs/>
          <w:iCs/>
        </w:rPr>
        <w:t xml:space="preserve"> </w:t>
      </w:r>
      <w:r w:rsidRPr="001F7FD7">
        <w:rPr>
          <w:bCs/>
          <w:iCs/>
        </w:rPr>
        <w:t>panta pirmās daļas b) punktam – datu apstrāde ir nepieciešama līguma ar datu subjektu izpildei.</w:t>
      </w:r>
    </w:p>
    <w:p w:rsidR="002E2E85" w:rsidRPr="001F7FD7" w:rsidP="00815FED" w14:paraId="774A1728" w14:textId="77777777">
      <w:pPr>
        <w:pStyle w:val="naisf"/>
        <w:spacing w:before="0" w:after="0"/>
        <w:ind w:firstLine="567"/>
      </w:pPr>
      <w:r w:rsidRPr="001F7FD7">
        <w:t>6</w:t>
      </w:r>
      <w:r w:rsidRPr="001F7FD7" w:rsidR="00BD6E83">
        <w:t xml:space="preserve">. </w:t>
      </w:r>
      <w:r w:rsidRPr="001F7FD7" w:rsidR="00D444F2">
        <w:t xml:space="preserve">No </w:t>
      </w:r>
      <w:r w:rsidRPr="001F7FD7" w:rsidR="00045174">
        <w:t>d</w:t>
      </w:r>
      <w:r w:rsidRPr="001F7FD7" w:rsidR="00E85D87">
        <w:t xml:space="preserve">alībnieka </w:t>
      </w:r>
      <w:r w:rsidRPr="001F7FD7">
        <w:t xml:space="preserve">atlīdzības netiek ieturētas valsts sociālās apdrošināšanas obligātās iemaksas un iedzīvotāju ienākuma nodoklis. </w:t>
      </w:r>
    </w:p>
    <w:p w:rsidR="00143C16" w:rsidRPr="001F7FD7" w:rsidP="00815FED" w14:paraId="70674786" w14:textId="1A1EB0F3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7</w:t>
      </w:r>
      <w:r w:rsidRPr="001F7FD7" w:rsidR="00050F61">
        <w:rPr>
          <w:lang w:val="lv-LV"/>
        </w:rPr>
        <w:t>.</w:t>
      </w:r>
      <w:r w:rsidRPr="001F7FD7" w:rsidR="002E2E85">
        <w:rPr>
          <w:lang w:val="lv-LV"/>
        </w:rPr>
        <w:t xml:space="preserve"> Par </w:t>
      </w:r>
      <w:r w:rsidRPr="001F7FD7" w:rsidR="00D444F2">
        <w:rPr>
          <w:lang w:val="lv-LV"/>
        </w:rPr>
        <w:t>P</w:t>
      </w:r>
      <w:r w:rsidRPr="001F7FD7" w:rsidR="002E2E85">
        <w:rPr>
          <w:lang w:val="lv-LV"/>
        </w:rPr>
        <w:t xml:space="preserve">agaidu darbos nodarbināto </w:t>
      </w:r>
      <w:r w:rsidRPr="001F7FD7" w:rsidR="00045174">
        <w:rPr>
          <w:lang w:val="lv-LV"/>
        </w:rPr>
        <w:t>d</w:t>
      </w:r>
      <w:r w:rsidRPr="001F7FD7" w:rsidR="00E85D87">
        <w:rPr>
          <w:lang w:val="lv-LV"/>
        </w:rPr>
        <w:t xml:space="preserve">alībnieku </w:t>
      </w:r>
      <w:r w:rsidR="007D1F4F">
        <w:rPr>
          <w:lang w:val="lv-LV"/>
        </w:rPr>
        <w:t>Aģentūra</w:t>
      </w:r>
      <w:r w:rsidRPr="001F7FD7" w:rsidR="002E2E85">
        <w:rPr>
          <w:lang w:val="lv-LV"/>
        </w:rPr>
        <w:t xml:space="preserve"> veic valsts sociālās apdrošināšanas </w:t>
      </w:r>
      <w:r w:rsidRPr="001F7FD7" w:rsidR="002E2E85">
        <w:rPr>
          <w:b/>
          <w:bCs/>
          <w:lang w:val="lv-LV"/>
        </w:rPr>
        <w:t>obligātās iemaksas pensiju apdrošināšanai</w:t>
      </w:r>
      <w:r w:rsidRPr="001F7FD7" w:rsidR="002E2E85">
        <w:rPr>
          <w:lang w:val="lv-LV"/>
        </w:rPr>
        <w:t>.</w:t>
      </w:r>
      <w:r w:rsidRPr="001F7FD7">
        <w:rPr>
          <w:lang w:val="lv-LV"/>
        </w:rPr>
        <w:t xml:space="preserve"> </w:t>
      </w:r>
    </w:p>
    <w:p w:rsidR="009D736A" w:rsidRPr="001F7FD7" w:rsidP="00815FED" w14:paraId="452FD265" w14:textId="1579CFAC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8</w:t>
      </w:r>
      <w:r w:rsidRPr="001F7FD7" w:rsidR="00050F61">
        <w:rPr>
          <w:lang w:val="lv-LV"/>
        </w:rPr>
        <w:t>.</w:t>
      </w:r>
      <w:r w:rsidRPr="001F7FD7" w:rsidR="00143C16">
        <w:rPr>
          <w:lang w:val="lv-LV"/>
        </w:rPr>
        <w:t xml:space="preserve"> </w:t>
      </w:r>
      <w:r w:rsidRPr="001F7FD7" w:rsidR="00FC64B1">
        <w:rPr>
          <w:lang w:val="lv-LV"/>
        </w:rPr>
        <w:t xml:space="preserve">Saskaņā ar </w:t>
      </w:r>
      <w:r w:rsidRPr="001F7FD7" w:rsidR="00405FD9">
        <w:rPr>
          <w:lang w:val="lv-LV"/>
        </w:rPr>
        <w:t>Bezdarbnieku un darba meklētāju atbalsta likuma 3.</w:t>
      </w:r>
      <w:r w:rsidR="00B3775F">
        <w:rPr>
          <w:lang w:val="lv-LV"/>
        </w:rPr>
        <w:t xml:space="preserve"> </w:t>
      </w:r>
      <w:r w:rsidRPr="001F7FD7" w:rsidR="00405FD9">
        <w:rPr>
          <w:lang w:val="lv-LV"/>
        </w:rPr>
        <w:t xml:space="preserve">panta ceturto daļu par laiku, kad </w:t>
      </w:r>
      <w:r w:rsidRPr="001F7FD7" w:rsidR="00E85D87">
        <w:rPr>
          <w:lang w:val="lv-LV"/>
        </w:rPr>
        <w:t xml:space="preserve">dalībnieks </w:t>
      </w:r>
      <w:r w:rsidRPr="001F7FD7" w:rsidR="00405FD9">
        <w:rPr>
          <w:lang w:val="lv-LV"/>
        </w:rPr>
        <w:t xml:space="preserve">ir nodarbināts </w:t>
      </w:r>
      <w:r w:rsidRPr="001F7FD7" w:rsidR="00A256E8">
        <w:rPr>
          <w:lang w:val="lv-LV"/>
        </w:rPr>
        <w:t>P</w:t>
      </w:r>
      <w:r w:rsidRPr="001F7FD7" w:rsidR="00405FD9">
        <w:rPr>
          <w:lang w:val="lv-LV"/>
        </w:rPr>
        <w:t>agaidu darbos, priekšlaicīgi piešķirto</w:t>
      </w:r>
      <w:r w:rsidRPr="001F7FD7" w:rsidR="001D7FA7">
        <w:rPr>
          <w:lang w:val="lv-LV"/>
        </w:rPr>
        <w:t xml:space="preserve"> </w:t>
      </w:r>
      <w:r w:rsidRPr="001F7FD7" w:rsidR="00BE74B4">
        <w:rPr>
          <w:lang w:val="lv-LV"/>
        </w:rPr>
        <w:t xml:space="preserve">valsts </w:t>
      </w:r>
      <w:r w:rsidRPr="001F7FD7" w:rsidR="00405FD9">
        <w:rPr>
          <w:lang w:val="lv-LV"/>
        </w:rPr>
        <w:t>vecuma pensiju</w:t>
      </w:r>
      <w:r w:rsidRPr="001F7FD7" w:rsidR="001D7FA7">
        <w:rPr>
          <w:lang w:val="lv-LV"/>
        </w:rPr>
        <w:t xml:space="preserve"> neizmaksā.</w:t>
      </w:r>
      <w:r w:rsidRPr="001F7FD7" w:rsidR="00BE74B4">
        <w:rPr>
          <w:lang w:val="lv-LV"/>
        </w:rPr>
        <w:t xml:space="preserve"> </w:t>
      </w:r>
    </w:p>
    <w:p w:rsidR="009D736A" w:rsidRPr="001F7FD7" w:rsidP="00815FED" w14:paraId="56A74A20" w14:textId="77777777">
      <w:pPr>
        <w:tabs>
          <w:tab w:val="left" w:pos="720"/>
        </w:tabs>
        <w:ind w:firstLine="567"/>
        <w:jc w:val="both"/>
        <w:rPr>
          <w:lang w:val="lv-LV"/>
        </w:rPr>
      </w:pPr>
      <w:r w:rsidRPr="001F7FD7">
        <w:rPr>
          <w:lang w:val="lv-LV"/>
        </w:rPr>
        <w:t>9.</w:t>
      </w:r>
      <w:r w:rsidRPr="001F7FD7" w:rsidR="00143C16">
        <w:rPr>
          <w:lang w:val="lv-LV"/>
        </w:rPr>
        <w:t xml:space="preserve"> </w:t>
      </w:r>
      <w:r w:rsidRPr="001F7FD7" w:rsidR="00A256E8">
        <w:rPr>
          <w:lang w:val="lv-LV"/>
        </w:rPr>
        <w:t>Aģentūra</w:t>
      </w:r>
      <w:r w:rsidRPr="001F7FD7" w:rsidR="001D7FA7">
        <w:rPr>
          <w:lang w:val="lv-LV"/>
        </w:rPr>
        <w:t xml:space="preserve"> </w:t>
      </w:r>
      <w:r w:rsidRPr="001F7FD7" w:rsidR="001D7FA7">
        <w:rPr>
          <w:bCs/>
          <w:lang w:val="lv-LV"/>
        </w:rPr>
        <w:t>veic</w:t>
      </w:r>
      <w:r w:rsidRPr="001F7FD7" w:rsidR="001D7FA7">
        <w:rPr>
          <w:lang w:val="lv-LV"/>
        </w:rPr>
        <w:t xml:space="preserve"> </w:t>
      </w:r>
      <w:r w:rsidRPr="001F7FD7" w:rsidR="00045174">
        <w:rPr>
          <w:lang w:val="lv-LV"/>
        </w:rPr>
        <w:t>d</w:t>
      </w:r>
      <w:r w:rsidRPr="001F7FD7" w:rsidR="00E85D87">
        <w:rPr>
          <w:lang w:val="lv-LV"/>
        </w:rPr>
        <w:t xml:space="preserve">alībnieka </w:t>
      </w:r>
      <w:r w:rsidRPr="001F7FD7" w:rsidR="001D7FA7">
        <w:rPr>
          <w:bCs/>
          <w:lang w:val="lv-LV"/>
        </w:rPr>
        <w:t>apdrošināšanu</w:t>
      </w:r>
      <w:r w:rsidRPr="001F7FD7" w:rsidR="001D7FA7">
        <w:rPr>
          <w:lang w:val="lv-LV"/>
        </w:rPr>
        <w:t xml:space="preserve"> </w:t>
      </w:r>
      <w:r w:rsidRPr="001F7FD7" w:rsidR="001D7FA7">
        <w:rPr>
          <w:bCs/>
          <w:lang w:val="lv-LV"/>
        </w:rPr>
        <w:t>pret</w:t>
      </w:r>
      <w:r w:rsidRPr="001F7FD7" w:rsidR="001D7FA7">
        <w:rPr>
          <w:lang w:val="lv-LV"/>
        </w:rPr>
        <w:t xml:space="preserve"> </w:t>
      </w:r>
      <w:r w:rsidRPr="001F7FD7" w:rsidR="00A256E8">
        <w:rPr>
          <w:lang w:val="lv-LV"/>
        </w:rPr>
        <w:t>P</w:t>
      </w:r>
      <w:r w:rsidRPr="001F7FD7" w:rsidR="001D7FA7">
        <w:rPr>
          <w:lang w:val="lv-LV"/>
        </w:rPr>
        <w:t xml:space="preserve">agaidu darbu vietā un darba laikā notikušu </w:t>
      </w:r>
      <w:r w:rsidRPr="001F7FD7" w:rsidR="001D7FA7">
        <w:rPr>
          <w:bCs/>
          <w:lang w:val="lv-LV"/>
        </w:rPr>
        <w:t>nelaimes gadījumu.</w:t>
      </w:r>
      <w:r w:rsidRPr="001F7FD7" w:rsidR="001D7FA7">
        <w:rPr>
          <w:lang w:val="lv-LV"/>
        </w:rPr>
        <w:t xml:space="preserve"> </w:t>
      </w:r>
    </w:p>
    <w:p w:rsidR="009D736A" w:rsidRPr="001F7FD7" w:rsidP="00815FED" w14:paraId="6AD39ADE" w14:textId="4C79ADB9">
      <w:pPr>
        <w:ind w:firstLine="567"/>
        <w:jc w:val="both"/>
        <w:rPr>
          <w:lang w:val="lv-LV"/>
        </w:rPr>
      </w:pPr>
      <w:r w:rsidRPr="001F7FD7">
        <w:rPr>
          <w:lang w:val="lv-LV"/>
        </w:rPr>
        <w:t>10. Līgum</w:t>
      </w:r>
      <w:r w:rsidRPr="001F7FD7" w:rsidR="00A256E8">
        <w:rPr>
          <w:lang w:val="lv-LV"/>
        </w:rPr>
        <w:t>u var izbeigt pirms termiņa L</w:t>
      </w:r>
      <w:r w:rsidRPr="001F7FD7">
        <w:rPr>
          <w:lang w:val="lv-LV"/>
        </w:rPr>
        <w:t xml:space="preserve">īguma </w:t>
      </w:r>
      <w:r w:rsidRPr="001F7FD7" w:rsidR="001F7FD7">
        <w:rPr>
          <w:lang w:val="lv-LV"/>
        </w:rPr>
        <w:t>2.12</w:t>
      </w:r>
      <w:r w:rsidRPr="001F7FD7">
        <w:rPr>
          <w:lang w:val="lv-LV"/>
        </w:rPr>
        <w:t xml:space="preserve">. un </w:t>
      </w:r>
      <w:r w:rsidRPr="001F7FD7" w:rsidR="001F7FD7">
        <w:rPr>
          <w:lang w:val="lv-LV"/>
        </w:rPr>
        <w:t>3.9</w:t>
      </w:r>
      <w:r w:rsidRPr="001F7FD7">
        <w:rPr>
          <w:lang w:val="lv-LV"/>
        </w:rPr>
        <w:t>.</w:t>
      </w:r>
      <w:r w:rsidR="00796312">
        <w:rPr>
          <w:lang w:val="lv-LV"/>
        </w:rPr>
        <w:t xml:space="preserve"> </w:t>
      </w:r>
      <w:r w:rsidRPr="001F7FD7" w:rsidR="009F2441">
        <w:rPr>
          <w:lang w:val="lv-LV"/>
        </w:rPr>
        <w:t xml:space="preserve">apakšpunktos </w:t>
      </w:r>
      <w:r w:rsidRPr="001F7FD7">
        <w:rPr>
          <w:lang w:val="lv-LV"/>
        </w:rPr>
        <w:t>noteiktajos gadījumos.</w:t>
      </w:r>
    </w:p>
    <w:p w:rsidR="009D736A" w:rsidRPr="001F7FD7" w:rsidP="00815FED" w14:paraId="52E93068" w14:textId="77777777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11. Līgumu var izbeigt pirms termiņa, ja </w:t>
      </w:r>
      <w:r w:rsidRPr="001F7FD7" w:rsidR="00A256E8">
        <w:rPr>
          <w:lang w:val="lv-LV"/>
        </w:rPr>
        <w:t>A</w:t>
      </w:r>
      <w:r w:rsidRPr="001F7FD7">
        <w:rPr>
          <w:lang w:val="lv-LV"/>
        </w:rPr>
        <w:t xml:space="preserve">ģentūrai apturēti vai </w:t>
      </w:r>
      <w:r w:rsidRPr="001F7FD7" w:rsidR="00360536">
        <w:rPr>
          <w:lang w:val="lv-LV"/>
        </w:rPr>
        <w:t xml:space="preserve">nepietiekami </w:t>
      </w:r>
      <w:r w:rsidRPr="001F7FD7">
        <w:rPr>
          <w:lang w:val="lv-LV"/>
        </w:rPr>
        <w:t xml:space="preserve">finanšu resursi </w:t>
      </w:r>
      <w:r w:rsidRPr="001F7FD7" w:rsidR="00A256E8">
        <w:rPr>
          <w:lang w:val="lv-LV"/>
        </w:rPr>
        <w:t>Pasākuma</w:t>
      </w:r>
      <w:r w:rsidRPr="001F7FD7">
        <w:rPr>
          <w:lang w:val="lv-LV"/>
        </w:rPr>
        <w:t xml:space="preserve"> finansēšanai.</w:t>
      </w:r>
    </w:p>
    <w:p w:rsidR="009D736A" w:rsidRPr="001F7FD7" w:rsidP="00815FED" w14:paraId="56F2E610" w14:textId="433FF54A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12. Līguma grozījumi un papildinājumi iegūst juridisku spēku un kļūst par </w:t>
      </w:r>
      <w:r w:rsidRPr="001F7FD7" w:rsidR="00A256E8">
        <w:rPr>
          <w:lang w:val="lv-LV"/>
        </w:rPr>
        <w:t>L</w:t>
      </w:r>
      <w:r w:rsidRPr="001F7FD7">
        <w:rPr>
          <w:lang w:val="lv-LV"/>
        </w:rPr>
        <w:t xml:space="preserve">īguma neatņemamu sastāvdaļu pēc abu pušu rakstveida vienošanās noslēgšanas, kas iepriekš saskaņota ar </w:t>
      </w:r>
      <w:r w:rsidR="007D1F4F">
        <w:rPr>
          <w:lang w:val="lv-LV"/>
        </w:rPr>
        <w:t>Aģentūru</w:t>
      </w:r>
      <w:r w:rsidRPr="001F7FD7">
        <w:rPr>
          <w:lang w:val="lv-LV"/>
        </w:rPr>
        <w:t xml:space="preserve">. </w:t>
      </w:r>
    </w:p>
    <w:p w:rsidR="009D736A" w:rsidRPr="001F7FD7" w:rsidP="00815FED" w14:paraId="3F70DD50" w14:textId="2353435E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13. Domstarpības, nesaskaņas un strīdus, kas radušies starp </w:t>
      </w:r>
      <w:r w:rsidRPr="001F7FD7" w:rsidR="00A256E8">
        <w:rPr>
          <w:lang w:val="lv-LV"/>
        </w:rPr>
        <w:t>P</w:t>
      </w:r>
      <w:r w:rsidRPr="001F7FD7">
        <w:rPr>
          <w:lang w:val="lv-LV"/>
        </w:rPr>
        <w:t xml:space="preserve">ašvaldību un </w:t>
      </w:r>
      <w:r w:rsidRPr="001F7FD7" w:rsidR="00045174">
        <w:rPr>
          <w:lang w:val="lv-LV"/>
        </w:rPr>
        <w:t>d</w:t>
      </w:r>
      <w:r w:rsidRPr="001F7FD7" w:rsidR="00A56494">
        <w:rPr>
          <w:lang w:val="lv-LV"/>
        </w:rPr>
        <w:t xml:space="preserve">alībnieku </w:t>
      </w:r>
      <w:r w:rsidRPr="001F7FD7" w:rsidR="00A256E8">
        <w:rPr>
          <w:lang w:val="lv-LV"/>
        </w:rPr>
        <w:t>L</w:t>
      </w:r>
      <w:r w:rsidRPr="001F7FD7">
        <w:rPr>
          <w:lang w:val="lv-LV"/>
        </w:rPr>
        <w:t>īguma darbības laikā, risināmi</w:t>
      </w:r>
      <w:r w:rsidR="00B3775F">
        <w:rPr>
          <w:lang w:val="lv-LV"/>
        </w:rPr>
        <w:t xml:space="preserve"> savstarpēji vienojoties</w:t>
      </w:r>
      <w:r w:rsidRPr="001F7FD7">
        <w:rPr>
          <w:lang w:val="lv-LV"/>
        </w:rPr>
        <w:t xml:space="preserve">. Ja strīdus nav iespējams atrisināt </w:t>
      </w:r>
      <w:r w:rsidR="00B3775F">
        <w:rPr>
          <w:lang w:val="lv-LV"/>
        </w:rPr>
        <w:t>vienojoties</w:t>
      </w:r>
      <w:r w:rsidRPr="001F7FD7">
        <w:rPr>
          <w:lang w:val="lv-LV"/>
        </w:rPr>
        <w:t>, strīdi tiek risināti Latvijas Republikas tiesā Latvijas Republikas normatīvajos aktos noteiktajā kārtībā.</w:t>
      </w:r>
    </w:p>
    <w:p w:rsidR="009D736A" w:rsidRPr="001F7FD7" w:rsidP="00815FED" w14:paraId="67E7164F" w14:textId="1B81CC22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14. Līgums </w:t>
      </w:r>
      <w:r w:rsidR="005C6BD5">
        <w:rPr>
          <w:lang w:val="lv-LV"/>
        </w:rPr>
        <w:t xml:space="preserve">sagatavots </w:t>
      </w:r>
      <w:r w:rsidRPr="005C6BD5">
        <w:rPr>
          <w:lang w:val="lv-LV"/>
        </w:rPr>
        <w:t xml:space="preserve">uz </w:t>
      </w:r>
      <w:r w:rsidRPr="005C6BD5" w:rsidR="00045174">
        <w:rPr>
          <w:lang w:val="lv-LV"/>
        </w:rPr>
        <w:t xml:space="preserve">četrām </w:t>
      </w:r>
      <w:r w:rsidRPr="005C6BD5">
        <w:rPr>
          <w:lang w:val="lv-LV"/>
        </w:rPr>
        <w:t>lapām</w:t>
      </w:r>
      <w:r w:rsidR="00496984">
        <w:rPr>
          <w:lang w:val="lv-LV"/>
        </w:rPr>
        <w:t>,</w:t>
      </w:r>
      <w:r w:rsidRPr="005C6BD5">
        <w:rPr>
          <w:lang w:val="lv-LV"/>
        </w:rPr>
        <w:t xml:space="preserve"> divos</w:t>
      </w:r>
      <w:r w:rsidRPr="001F7FD7">
        <w:rPr>
          <w:lang w:val="lv-LV"/>
        </w:rPr>
        <w:t xml:space="preserve"> eksemplāros latviešu valodā, no kuriem viens eksemplārs glabājas </w:t>
      </w:r>
      <w:r w:rsidRPr="001F7FD7" w:rsidR="00A256E8">
        <w:rPr>
          <w:lang w:val="lv-LV"/>
        </w:rPr>
        <w:t>P</w:t>
      </w:r>
      <w:r w:rsidRPr="001F7FD7">
        <w:rPr>
          <w:lang w:val="lv-LV"/>
        </w:rPr>
        <w:t xml:space="preserve">ašvaldībā, otrs – pie </w:t>
      </w:r>
      <w:r w:rsidRPr="001F7FD7" w:rsidR="00045174">
        <w:rPr>
          <w:lang w:val="lv-LV"/>
        </w:rPr>
        <w:t>d</w:t>
      </w:r>
      <w:r w:rsidRPr="001F7FD7" w:rsidR="00A56494">
        <w:rPr>
          <w:lang w:val="lv-LV"/>
        </w:rPr>
        <w:t>alībnieka</w:t>
      </w:r>
      <w:r w:rsidRPr="001F7FD7" w:rsidR="00A256E8">
        <w:rPr>
          <w:lang w:val="lv-LV"/>
        </w:rPr>
        <w:t>. Abiem L</w:t>
      </w:r>
      <w:r w:rsidRPr="001F7FD7">
        <w:rPr>
          <w:lang w:val="lv-LV"/>
        </w:rPr>
        <w:t>īguma eksemplāriem ir vienāds juridisks spēks.</w:t>
      </w:r>
    </w:p>
    <w:p w:rsidR="009D736A" w:rsidRPr="001F7FD7" w:rsidP="00815FED" w14:paraId="274FC325" w14:textId="77777777">
      <w:pPr>
        <w:ind w:firstLine="567"/>
        <w:jc w:val="both"/>
        <w:rPr>
          <w:lang w:val="lv-LV"/>
        </w:rPr>
      </w:pPr>
      <w:r w:rsidRPr="001F7FD7">
        <w:rPr>
          <w:lang w:val="lv-LV"/>
        </w:rPr>
        <w:t xml:space="preserve">15. Līgums stājas spēkā ar tā parakstīšanas dienu un ir spēkā līdz saistību pilnīgai izpildei. </w:t>
      </w:r>
    </w:p>
    <w:tbl>
      <w:tblPr>
        <w:tblpPr w:leftFromText="180" w:rightFromText="180" w:vertAnchor="text" w:horzAnchor="margin" w:tblpY="11"/>
        <w:tblW w:w="9747" w:type="dxa"/>
        <w:tblLook w:val="0000"/>
      </w:tblPr>
      <w:tblGrid>
        <w:gridCol w:w="4644"/>
        <w:gridCol w:w="5103"/>
      </w:tblGrid>
      <w:tr w14:paraId="6CA2ADD5" w14:textId="77777777" w:rsidTr="00B847AA">
        <w:tblPrEx>
          <w:tblW w:w="9747" w:type="dxa"/>
          <w:tblLook w:val="0000"/>
        </w:tblPrEx>
        <w:tc>
          <w:tcPr>
            <w:tcW w:w="4644" w:type="dxa"/>
          </w:tcPr>
          <w:p w:rsidR="00BE44FA" w:rsidRPr="001F7FD7" w:rsidP="004A6684" w14:paraId="39FE323E" w14:textId="77777777">
            <w:pPr>
              <w:pStyle w:val="Heading1"/>
              <w:rPr>
                <w:rFonts w:ascii="Times New Roman" w:hAnsi="Times New Roman"/>
                <w:bCs w:val="0"/>
                <w:iCs/>
                <w:kern w:val="0"/>
                <w:sz w:val="24"/>
                <w:szCs w:val="24"/>
                <w:lang w:val="lv-LV"/>
              </w:rPr>
            </w:pPr>
          </w:p>
          <w:p w:rsidR="009D736A" w:rsidRPr="001F7FD7" w:rsidP="004A6684" w14:paraId="67DA3928" w14:textId="77777777">
            <w:pPr>
              <w:pStyle w:val="Heading1"/>
              <w:rPr>
                <w:rFonts w:ascii="Times New Roman" w:hAnsi="Times New Roman"/>
                <w:bCs w:val="0"/>
                <w:iCs/>
                <w:kern w:val="0"/>
                <w:sz w:val="24"/>
                <w:szCs w:val="24"/>
                <w:lang w:val="lv-LV"/>
              </w:rPr>
            </w:pPr>
            <w:r w:rsidRPr="001F7FD7">
              <w:rPr>
                <w:rFonts w:ascii="Times New Roman" w:hAnsi="Times New Roman"/>
                <w:bCs w:val="0"/>
                <w:iCs/>
                <w:kern w:val="0"/>
                <w:sz w:val="24"/>
                <w:szCs w:val="24"/>
                <w:lang w:val="lv-LV"/>
              </w:rPr>
              <w:t>Pašvaldī</w:t>
            </w:r>
            <w:r w:rsidRPr="001F7FD7" w:rsidR="004268A4">
              <w:rPr>
                <w:rFonts w:ascii="Times New Roman" w:hAnsi="Times New Roman"/>
                <w:bCs w:val="0"/>
                <w:iCs/>
                <w:kern w:val="0"/>
                <w:sz w:val="24"/>
                <w:szCs w:val="24"/>
                <w:lang w:val="lv-LV"/>
              </w:rPr>
              <w:t>bas amatpersona</w:t>
            </w:r>
            <w:r w:rsidRPr="001F7FD7" w:rsidR="004A6684">
              <w:rPr>
                <w:rFonts w:ascii="Times New Roman" w:hAnsi="Times New Roman"/>
                <w:bCs w:val="0"/>
                <w:iCs/>
                <w:kern w:val="0"/>
                <w:sz w:val="24"/>
                <w:szCs w:val="24"/>
                <w:lang w:val="lv-LV"/>
              </w:rPr>
              <w:t>:</w:t>
            </w:r>
          </w:p>
        </w:tc>
        <w:tc>
          <w:tcPr>
            <w:tcW w:w="5103" w:type="dxa"/>
          </w:tcPr>
          <w:p w:rsidR="00796312" w:rsidP="004A6684" w14:paraId="71899DE9" w14:textId="77777777">
            <w:pPr>
              <w:pStyle w:val="Heading1"/>
              <w:rPr>
                <w:rFonts w:ascii="Times New Roman" w:hAnsi="Times New Roman"/>
                <w:bCs w:val="0"/>
                <w:kern w:val="0"/>
                <w:sz w:val="24"/>
                <w:szCs w:val="24"/>
                <w:lang w:val="lv-LV"/>
              </w:rPr>
            </w:pPr>
            <w:r w:rsidRPr="001F7FD7">
              <w:rPr>
                <w:rFonts w:ascii="Times New Roman" w:hAnsi="Times New Roman"/>
                <w:bCs w:val="0"/>
                <w:kern w:val="0"/>
                <w:sz w:val="24"/>
                <w:szCs w:val="24"/>
                <w:lang w:val="lv-LV"/>
              </w:rPr>
              <w:t xml:space="preserve">                   </w:t>
            </w:r>
          </w:p>
          <w:p w:rsidR="009D736A" w:rsidRPr="001F7FD7" w:rsidP="004A6684" w14:paraId="39CF9C0F" w14:textId="7AA4C5AE">
            <w:pPr>
              <w:pStyle w:val="Heading1"/>
              <w:rPr>
                <w:rFonts w:ascii="Times New Roman" w:hAnsi="Times New Roman"/>
                <w:bCs w:val="0"/>
                <w:kern w:val="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 w:val="0"/>
                <w:kern w:val="0"/>
                <w:sz w:val="24"/>
                <w:szCs w:val="24"/>
                <w:lang w:val="lv-LV"/>
              </w:rPr>
              <w:t xml:space="preserve">                    </w:t>
            </w:r>
            <w:r w:rsidRPr="001F7FD7" w:rsidR="00A56494">
              <w:rPr>
                <w:rFonts w:ascii="Times New Roman" w:hAnsi="Times New Roman"/>
                <w:bCs w:val="0"/>
                <w:kern w:val="0"/>
                <w:sz w:val="24"/>
                <w:szCs w:val="24"/>
                <w:lang w:val="lv-LV"/>
              </w:rPr>
              <w:t>Dalībnieks</w:t>
            </w:r>
            <w:r w:rsidRPr="001F7FD7" w:rsidR="00B847AA">
              <w:rPr>
                <w:rFonts w:ascii="Times New Roman" w:hAnsi="Times New Roman"/>
                <w:bCs w:val="0"/>
                <w:kern w:val="0"/>
                <w:sz w:val="24"/>
                <w:szCs w:val="24"/>
                <w:lang w:val="lv-LV"/>
              </w:rPr>
              <w:t>:</w:t>
            </w:r>
          </w:p>
        </w:tc>
      </w:tr>
      <w:tr w14:paraId="2B2FB674" w14:textId="77777777" w:rsidTr="00B847AA">
        <w:tblPrEx>
          <w:tblW w:w="9747" w:type="dxa"/>
          <w:tblLook w:val="0000"/>
        </w:tblPrEx>
        <w:tc>
          <w:tcPr>
            <w:tcW w:w="4644" w:type="dxa"/>
          </w:tcPr>
          <w:p w:rsidR="009D736A" w:rsidRPr="001F7FD7" w:rsidP="004A6684" w14:paraId="37F3C209" w14:textId="77777777">
            <w:pPr>
              <w:pStyle w:val="Heading1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lv-LV"/>
              </w:rPr>
            </w:pPr>
            <w:r w:rsidRPr="001F7FD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lv-LV"/>
              </w:rPr>
              <w:t>______________________________</w:t>
            </w:r>
          </w:p>
        </w:tc>
        <w:tc>
          <w:tcPr>
            <w:tcW w:w="5103" w:type="dxa"/>
          </w:tcPr>
          <w:p w:rsidR="009D736A" w:rsidRPr="001F7FD7" w:rsidP="004A6684" w14:paraId="1D679E46" w14:textId="77777777">
            <w:pPr>
              <w:pStyle w:val="Heading1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lv-LV"/>
              </w:rPr>
            </w:pPr>
            <w:r w:rsidRPr="001F7FD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lv-LV"/>
              </w:rPr>
              <w:t xml:space="preserve">                     ___________________</w:t>
            </w:r>
            <w:r w:rsidRPr="001F7FD7" w:rsidR="002220DA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lv-LV"/>
              </w:rPr>
              <w:t>___________</w:t>
            </w:r>
          </w:p>
        </w:tc>
      </w:tr>
      <w:tr w14:paraId="09B85380" w14:textId="77777777" w:rsidTr="00B847AA">
        <w:tblPrEx>
          <w:tblW w:w="9747" w:type="dxa"/>
          <w:tblLook w:val="0000"/>
        </w:tblPrEx>
        <w:tc>
          <w:tcPr>
            <w:tcW w:w="4644" w:type="dxa"/>
          </w:tcPr>
          <w:p w:rsidR="009D736A" w:rsidRPr="001F7FD7" w:rsidP="004A6684" w14:paraId="60773D81" w14:textId="77777777">
            <w:pPr>
              <w:pStyle w:val="Heading1"/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2"/>
                <w:szCs w:val="22"/>
                <w:lang w:val="lv-LV"/>
              </w:rPr>
            </w:pPr>
            <w:r w:rsidRPr="001F7FD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2"/>
                <w:szCs w:val="22"/>
                <w:lang w:val="lv-LV"/>
              </w:rPr>
              <w:t>(</w:t>
            </w:r>
            <w:r w:rsidRPr="001F7FD7" w:rsidR="004268A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2"/>
                <w:szCs w:val="22"/>
                <w:lang w:val="lv-LV"/>
              </w:rPr>
              <w:t xml:space="preserve">amats, </w:t>
            </w:r>
            <w:r w:rsidRPr="001F7FD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2"/>
                <w:szCs w:val="22"/>
                <w:lang w:val="lv-LV"/>
              </w:rPr>
              <w:t>paraksts</w:t>
            </w:r>
            <w:r w:rsidRPr="001F7FD7" w:rsidR="002220DA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2"/>
                <w:szCs w:val="22"/>
                <w:lang w:val="lv-LV"/>
              </w:rPr>
              <w:t xml:space="preserve"> un tā atšifrējums</w:t>
            </w:r>
            <w:r w:rsidRPr="001F7FD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2"/>
                <w:szCs w:val="22"/>
                <w:lang w:val="lv-LV"/>
              </w:rPr>
              <w:t>)</w:t>
            </w:r>
          </w:p>
        </w:tc>
        <w:tc>
          <w:tcPr>
            <w:tcW w:w="5103" w:type="dxa"/>
          </w:tcPr>
          <w:p w:rsidR="009D736A" w:rsidRPr="001F7FD7" w:rsidP="004A6684" w14:paraId="597F74FF" w14:textId="77777777">
            <w:pPr>
              <w:pStyle w:val="Heading1"/>
              <w:jc w:val="center"/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2"/>
                <w:szCs w:val="22"/>
                <w:lang w:val="lv-LV"/>
              </w:rPr>
            </w:pPr>
            <w:r w:rsidRPr="001F7FD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2"/>
                <w:szCs w:val="22"/>
                <w:lang w:val="lv-LV"/>
              </w:rPr>
              <w:t xml:space="preserve">                                 (paraksts un tā atšifrējums)</w:t>
            </w:r>
          </w:p>
        </w:tc>
      </w:tr>
    </w:tbl>
    <w:p w:rsidR="009D736A" w:rsidRPr="001F7FD7" w:rsidP="004A6684" w14:paraId="7F680873" w14:textId="77777777">
      <w:pPr>
        <w:rPr>
          <w:lang w:val="lv-LV"/>
        </w:rPr>
      </w:pPr>
    </w:p>
    <w:sectPr w:rsidSect="004A66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2E77" w14:paraId="52B9A7F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0539" w:rsidRPr="005B0539" w:rsidP="005B0539" w14:paraId="66E6A36D" w14:textId="37670FEE">
    <w:pPr>
      <w:pStyle w:val="Footer"/>
      <w:tabs>
        <w:tab w:val="left" w:pos="2127"/>
      </w:tabs>
      <w:jc w:val="center"/>
      <w:rPr>
        <w:color w:val="ED7D31"/>
        <w:sz w:val="20"/>
        <w:szCs w:val="20"/>
        <w:lang w:val="lv-LV"/>
      </w:rPr>
    </w:pPr>
    <w:r w:rsidRPr="00F809DE">
      <w:rPr>
        <w:color w:val="ED7D31"/>
        <w:sz w:val="20"/>
        <w:szCs w:val="20"/>
        <w:lang w:val="lv-LV"/>
      </w:rPr>
      <w:t>KRG_4.2.32_3.pielikums_</w:t>
    </w:r>
    <w:r>
      <w:rPr>
        <w:color w:val="ED7D31"/>
        <w:sz w:val="20"/>
        <w:szCs w:val="20"/>
        <w:lang w:val="lv-LV"/>
      </w:rPr>
      <w:t>5</w:t>
    </w:r>
    <w:r w:rsidRPr="00F809DE">
      <w:rPr>
        <w:color w:val="ED7D31"/>
        <w:sz w:val="20"/>
        <w:szCs w:val="20"/>
        <w:lang w:val="lv-LV"/>
      </w:rPr>
      <w:t>.versija</w:t>
    </w:r>
    <w:r w:rsidRPr="00F809DE">
      <w:rPr>
        <w:color w:val="ED7D31"/>
        <w:sz w:val="20"/>
        <w:szCs w:val="20"/>
        <w:lang w:val="lv-LV"/>
      </w:rPr>
      <w:softHyphen/>
      <w:t>_</w:t>
    </w:r>
    <w:r w:rsidRPr="005B0539">
      <w:rPr>
        <w:color w:val="ED7D31"/>
        <w:sz w:val="20"/>
        <w:szCs w:val="20"/>
        <w:lang w:val="lv-LV"/>
      </w:rPr>
      <w:t>13.02.2026.</w:t>
    </w:r>
  </w:p>
  <w:p w:rsidR="00F809DE" w:rsidRPr="00F809DE" w:rsidP="00F809DE" w14:paraId="6C2BF781" w14:textId="07DAFAE6">
    <w:pPr>
      <w:pStyle w:val="Footer"/>
      <w:tabs>
        <w:tab w:val="left" w:pos="2127"/>
      </w:tabs>
      <w:jc w:val="center"/>
      <w:rPr>
        <w:rFonts w:ascii="Arial" w:hAnsi="Arial" w:cs="Arial"/>
        <w:color w:val="ED7D31"/>
        <w:sz w:val="20"/>
        <w:szCs w:val="20"/>
        <w:lang w:val="lv-LV"/>
      </w:rPr>
    </w:pPr>
    <w:r w:rsidRPr="00A95351">
      <w:rPr>
        <w:color w:val="ED7D31"/>
        <w:sz w:val="20"/>
        <w:szCs w:val="20"/>
        <w:lang w:val="lv-LV"/>
      </w:rPr>
      <w:t>.</w:t>
    </w:r>
  </w:p>
  <w:p w:rsidR="00796312" w:rsidRPr="001A4E5D" w:rsidP="004A7DDC" w14:paraId="2F389EF3" w14:textId="77777777">
    <w:pPr>
      <w:pStyle w:val="Footer"/>
      <w:jc w:val="center"/>
      <w:rPr>
        <w:rFonts w:ascii="Arial" w:hAnsi="Arial" w:cs="Arial"/>
        <w:color w:val="E36C0A"/>
        <w:sz w:val="20"/>
        <w:szCs w:val="20"/>
        <w:lang w:val="lv-L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0539" w:rsidRPr="005B0539" w:rsidP="005B0539" w14:paraId="73405C6A" w14:textId="76D8106F">
    <w:pPr>
      <w:pStyle w:val="Footer"/>
      <w:tabs>
        <w:tab w:val="left" w:pos="2127"/>
      </w:tabs>
      <w:jc w:val="center"/>
      <w:rPr>
        <w:color w:val="ED7D31"/>
        <w:sz w:val="20"/>
        <w:szCs w:val="20"/>
        <w:lang w:val="lv-LV"/>
      </w:rPr>
    </w:pPr>
    <w:r w:rsidRPr="00465BD7">
      <w:rPr>
        <w:color w:val="ED7D31"/>
        <w:sz w:val="20"/>
        <w:szCs w:val="20"/>
        <w:lang w:val="lv-LV"/>
      </w:rPr>
      <w:t>KRG_4.2.32_3.pielikums_</w:t>
    </w:r>
    <w:r>
      <w:rPr>
        <w:color w:val="ED7D31"/>
        <w:sz w:val="20"/>
        <w:szCs w:val="20"/>
        <w:lang w:val="lv-LV"/>
      </w:rPr>
      <w:t>5</w:t>
    </w:r>
    <w:r w:rsidRPr="00465BD7">
      <w:rPr>
        <w:color w:val="ED7D31"/>
        <w:sz w:val="20"/>
        <w:szCs w:val="20"/>
        <w:lang w:val="lv-LV"/>
      </w:rPr>
      <w:t>.versija</w:t>
    </w:r>
    <w:r w:rsidRPr="00465BD7">
      <w:rPr>
        <w:color w:val="ED7D31"/>
        <w:sz w:val="20"/>
        <w:szCs w:val="20"/>
        <w:lang w:val="lv-LV"/>
      </w:rPr>
      <w:softHyphen/>
      <w:t>_</w:t>
    </w:r>
    <w:r w:rsidRPr="005B0539">
      <w:rPr>
        <w:color w:val="ED7D31"/>
        <w:sz w:val="20"/>
        <w:szCs w:val="20"/>
        <w:lang w:val="lv-LV"/>
      </w:rPr>
      <w:t>13.02.2026.</w:t>
    </w:r>
  </w:p>
  <w:p w:rsidR="00796312" w:rsidRPr="003E0E60" w:rsidP="005B0539" w14:paraId="0B7FD139" w14:textId="6BFDE56D">
    <w:pPr>
      <w:pStyle w:val="Footer"/>
      <w:tabs>
        <w:tab w:val="left" w:pos="2127"/>
      </w:tabs>
      <w:jc w:val="center"/>
      <w:rPr>
        <w:color w:val="C4591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D5D9B" w14:paraId="4CBDEABC" w14:textId="77777777">
      <w:r>
        <w:separator/>
      </w:r>
    </w:p>
  </w:footnote>
  <w:footnote w:type="continuationSeparator" w:id="1">
    <w:p w:rsidR="009D5D9B" w14:paraId="1CF855AC" w14:textId="77777777">
      <w:r>
        <w:continuationSeparator/>
      </w:r>
    </w:p>
  </w:footnote>
  <w:footnote w:id="2">
    <w:p w:rsidR="0089566C" w:rsidRPr="0089566C" w:rsidP="0089566C" w14:paraId="204090CC" w14:textId="064416E1">
      <w:pPr>
        <w:rPr>
          <w:i/>
          <w:sz w:val="20"/>
          <w:szCs w:val="20"/>
        </w:rPr>
      </w:pPr>
      <w:r w:rsidRPr="0089566C">
        <w:rPr>
          <w:rStyle w:val="FootnoteReference"/>
          <w:sz w:val="20"/>
          <w:szCs w:val="20"/>
        </w:rPr>
        <w:footnoteRef/>
      </w:r>
      <w:r w:rsidRPr="0089566C">
        <w:rPr>
          <w:sz w:val="20"/>
          <w:szCs w:val="20"/>
        </w:rPr>
        <w:t xml:space="preserve"> </w:t>
      </w:r>
      <w:r w:rsidR="006479D7">
        <w:rPr>
          <w:sz w:val="20"/>
          <w:szCs w:val="20"/>
          <w:lang w:val="lv-LV"/>
        </w:rPr>
        <w:t>Izmanto</w:t>
      </w:r>
      <w:r w:rsidRPr="0089566C">
        <w:rPr>
          <w:sz w:val="20"/>
          <w:szCs w:val="20"/>
          <w:lang w:val="lv-LV"/>
        </w:rPr>
        <w:t>, ja pasākums tiek īstenots no</w:t>
      </w:r>
      <w:r w:rsidRPr="0089566C">
        <w:rPr>
          <w:i/>
          <w:sz w:val="20"/>
          <w:szCs w:val="20"/>
        </w:rPr>
        <w:t xml:space="preserve"> ESF Plus projekt</w:t>
      </w:r>
      <w:r>
        <w:rPr>
          <w:i/>
          <w:sz w:val="20"/>
          <w:szCs w:val="20"/>
        </w:rPr>
        <w:t>a</w:t>
      </w:r>
      <w:r w:rsidRPr="0089566C">
        <w:rPr>
          <w:i/>
          <w:sz w:val="20"/>
          <w:szCs w:val="20"/>
        </w:rPr>
        <w:t xml:space="preserve"> „Pasākumi iekļaujošai nodarbinātībai”</w:t>
      </w:r>
    </w:p>
    <w:p w:rsidR="007F444A" w:rsidRPr="0089566C" w14:paraId="42E9A6C9" w14:textId="4B97F937">
      <w:pPr>
        <w:pStyle w:val="FootnoteText"/>
        <w:rPr>
          <w:lang w:val="lv-LV"/>
        </w:rPr>
      </w:pPr>
      <w:r>
        <w:rPr>
          <w:lang w:val="lv-LV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2E77" w14:paraId="17CC72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6312" w14:paraId="3DBD4601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796312" w14:paraId="213366F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2E77" w14:paraId="12F76193" w14:textId="77777777">
    <w:pPr>
      <w:pStyle w:val="Header"/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A495358"/>
    <w:multiLevelType w:val="hybridMultilevel"/>
    <w:tmpl w:val="A6A829F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71" w:hanging="360"/>
      </w:pPr>
    </w:lvl>
    <w:lvl w:ilvl="2" w:tentative="1">
      <w:start w:val="1"/>
      <w:numFmt w:val="lowerRoman"/>
      <w:lvlText w:val="%3."/>
      <w:lvlJc w:val="right"/>
      <w:pPr>
        <w:ind w:left="2191" w:hanging="180"/>
      </w:pPr>
    </w:lvl>
    <w:lvl w:ilvl="3" w:tentative="1">
      <w:start w:val="1"/>
      <w:numFmt w:val="decimal"/>
      <w:lvlText w:val="%4."/>
      <w:lvlJc w:val="left"/>
      <w:pPr>
        <w:ind w:left="2911" w:hanging="360"/>
      </w:pPr>
    </w:lvl>
    <w:lvl w:ilvl="4" w:tentative="1">
      <w:start w:val="1"/>
      <w:numFmt w:val="lowerLetter"/>
      <w:lvlText w:val="%5."/>
      <w:lvlJc w:val="left"/>
      <w:pPr>
        <w:ind w:left="3631" w:hanging="360"/>
      </w:pPr>
    </w:lvl>
    <w:lvl w:ilvl="5" w:tentative="1">
      <w:start w:val="1"/>
      <w:numFmt w:val="lowerRoman"/>
      <w:lvlText w:val="%6."/>
      <w:lvlJc w:val="right"/>
      <w:pPr>
        <w:ind w:left="4351" w:hanging="180"/>
      </w:pPr>
    </w:lvl>
    <w:lvl w:ilvl="6" w:tentative="1">
      <w:start w:val="1"/>
      <w:numFmt w:val="decimal"/>
      <w:lvlText w:val="%7."/>
      <w:lvlJc w:val="left"/>
      <w:pPr>
        <w:ind w:left="5071" w:hanging="360"/>
      </w:pPr>
    </w:lvl>
    <w:lvl w:ilvl="7" w:tentative="1">
      <w:start w:val="1"/>
      <w:numFmt w:val="lowerLetter"/>
      <w:lvlText w:val="%8."/>
      <w:lvlJc w:val="left"/>
      <w:pPr>
        <w:ind w:left="5791" w:hanging="360"/>
      </w:pPr>
    </w:lvl>
    <w:lvl w:ilvl="8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1A061210"/>
    <w:multiLevelType w:val="hybridMultilevel"/>
    <w:tmpl w:val="5622A9D4"/>
    <w:lvl w:ilvl="0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AA79E0"/>
    <w:multiLevelType w:val="hybridMultilevel"/>
    <w:tmpl w:val="B7E0ACB6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71" w:hanging="360"/>
      </w:pPr>
    </w:lvl>
    <w:lvl w:ilvl="2">
      <w:start w:val="1"/>
      <w:numFmt w:val="lowerRoman"/>
      <w:lvlText w:val="%3."/>
      <w:lvlJc w:val="right"/>
      <w:pPr>
        <w:ind w:left="2191" w:hanging="180"/>
      </w:pPr>
    </w:lvl>
    <w:lvl w:ilvl="3">
      <w:start w:val="1"/>
      <w:numFmt w:val="decimal"/>
      <w:lvlText w:val="%4."/>
      <w:lvlJc w:val="left"/>
      <w:pPr>
        <w:ind w:left="2911" w:hanging="360"/>
      </w:pPr>
    </w:lvl>
    <w:lvl w:ilvl="4">
      <w:start w:val="1"/>
      <w:numFmt w:val="lowerLetter"/>
      <w:lvlText w:val="%5."/>
      <w:lvlJc w:val="left"/>
      <w:pPr>
        <w:ind w:left="3631" w:hanging="360"/>
      </w:pPr>
    </w:lvl>
    <w:lvl w:ilvl="5">
      <w:start w:val="1"/>
      <w:numFmt w:val="lowerRoman"/>
      <w:lvlText w:val="%6."/>
      <w:lvlJc w:val="right"/>
      <w:pPr>
        <w:ind w:left="4351" w:hanging="180"/>
      </w:pPr>
    </w:lvl>
    <w:lvl w:ilvl="6">
      <w:start w:val="1"/>
      <w:numFmt w:val="decimal"/>
      <w:lvlText w:val="%7."/>
      <w:lvlJc w:val="left"/>
      <w:pPr>
        <w:ind w:left="5071" w:hanging="360"/>
      </w:pPr>
    </w:lvl>
    <w:lvl w:ilvl="7">
      <w:start w:val="1"/>
      <w:numFmt w:val="lowerLetter"/>
      <w:lvlText w:val="%8."/>
      <w:lvlJc w:val="left"/>
      <w:pPr>
        <w:ind w:left="5791" w:hanging="360"/>
      </w:pPr>
    </w:lvl>
    <w:lvl w:ilvl="8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3ADF34EA"/>
    <w:multiLevelType w:val="hybridMultilevel"/>
    <w:tmpl w:val="88221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C1059"/>
    <w:multiLevelType w:val="hybridMultilevel"/>
    <w:tmpl w:val="F91C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47478"/>
    <w:multiLevelType w:val="hybridMultilevel"/>
    <w:tmpl w:val="C23E44D2"/>
    <w:lvl w:ilvl="0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532395"/>
    <w:multiLevelType w:val="hybridMultilevel"/>
    <w:tmpl w:val="99249F6A"/>
    <w:lvl w:ilvl="0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875601"/>
    <w:multiLevelType w:val="multilevel"/>
    <w:tmpl w:val="DAB29BC8"/>
    <w:lvl w:ilvl="0">
      <w:start w:val="3"/>
      <w:numFmt w:val="decimal"/>
      <w:lvlText w:val="%1."/>
      <w:lvlJc w:val="left"/>
      <w:pPr>
        <w:ind w:left="11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1" w:hanging="1800"/>
      </w:pPr>
      <w:rPr>
        <w:rFonts w:hint="default"/>
      </w:rPr>
    </w:lvl>
  </w:abstractNum>
  <w:abstractNum w:abstractNumId="8" w15:restartNumberingAfterBreak="0">
    <w:nsid w:val="705371E6"/>
    <w:multiLevelType w:val="hybridMultilevel"/>
    <w:tmpl w:val="7C3A2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proofState w:spelling="clean" w:grammar="clean"/>
  <w:trackRevisions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77"/>
    <w:rsid w:val="0000025C"/>
    <w:rsid w:val="00003E0C"/>
    <w:rsid w:val="0001448C"/>
    <w:rsid w:val="000156A0"/>
    <w:rsid w:val="00017DB6"/>
    <w:rsid w:val="000261F0"/>
    <w:rsid w:val="0002687D"/>
    <w:rsid w:val="00030AF7"/>
    <w:rsid w:val="000343CD"/>
    <w:rsid w:val="00041FF9"/>
    <w:rsid w:val="000429E3"/>
    <w:rsid w:val="00042D42"/>
    <w:rsid w:val="00043E0F"/>
    <w:rsid w:val="00044279"/>
    <w:rsid w:val="00045174"/>
    <w:rsid w:val="00045923"/>
    <w:rsid w:val="00047CEF"/>
    <w:rsid w:val="00050F61"/>
    <w:rsid w:val="00054DDC"/>
    <w:rsid w:val="00055784"/>
    <w:rsid w:val="000574A1"/>
    <w:rsid w:val="0005778D"/>
    <w:rsid w:val="00057ABF"/>
    <w:rsid w:val="00060D47"/>
    <w:rsid w:val="0006552B"/>
    <w:rsid w:val="00066333"/>
    <w:rsid w:val="00066689"/>
    <w:rsid w:val="0006674F"/>
    <w:rsid w:val="00072C04"/>
    <w:rsid w:val="000761F7"/>
    <w:rsid w:val="00077FD9"/>
    <w:rsid w:val="000804E7"/>
    <w:rsid w:val="00083A5A"/>
    <w:rsid w:val="000855A2"/>
    <w:rsid w:val="0008590A"/>
    <w:rsid w:val="000903DE"/>
    <w:rsid w:val="00090F67"/>
    <w:rsid w:val="00095ECE"/>
    <w:rsid w:val="0009679E"/>
    <w:rsid w:val="000A2B76"/>
    <w:rsid w:val="000A68EB"/>
    <w:rsid w:val="000A7CE4"/>
    <w:rsid w:val="000B2087"/>
    <w:rsid w:val="000B2BC3"/>
    <w:rsid w:val="000B37AA"/>
    <w:rsid w:val="000B54C2"/>
    <w:rsid w:val="000B5963"/>
    <w:rsid w:val="000B59AB"/>
    <w:rsid w:val="000C0A61"/>
    <w:rsid w:val="000C0C34"/>
    <w:rsid w:val="000C11F4"/>
    <w:rsid w:val="000C206B"/>
    <w:rsid w:val="000C394E"/>
    <w:rsid w:val="000C5558"/>
    <w:rsid w:val="000D13FD"/>
    <w:rsid w:val="000D23D6"/>
    <w:rsid w:val="000D5E39"/>
    <w:rsid w:val="000D7A82"/>
    <w:rsid w:val="000D7E94"/>
    <w:rsid w:val="000E5EB9"/>
    <w:rsid w:val="000F0C40"/>
    <w:rsid w:val="000F3473"/>
    <w:rsid w:val="000F438D"/>
    <w:rsid w:val="000F6623"/>
    <w:rsid w:val="000F6DCD"/>
    <w:rsid w:val="001013A8"/>
    <w:rsid w:val="001019FD"/>
    <w:rsid w:val="001029C3"/>
    <w:rsid w:val="00103900"/>
    <w:rsid w:val="00105768"/>
    <w:rsid w:val="00111031"/>
    <w:rsid w:val="00115635"/>
    <w:rsid w:val="00115B3D"/>
    <w:rsid w:val="001177D7"/>
    <w:rsid w:val="001215A4"/>
    <w:rsid w:val="001218CA"/>
    <w:rsid w:val="00121D45"/>
    <w:rsid w:val="00123290"/>
    <w:rsid w:val="001242DE"/>
    <w:rsid w:val="0012677C"/>
    <w:rsid w:val="00130392"/>
    <w:rsid w:val="00131D4B"/>
    <w:rsid w:val="00133151"/>
    <w:rsid w:val="00134FA6"/>
    <w:rsid w:val="0013573B"/>
    <w:rsid w:val="00136CE9"/>
    <w:rsid w:val="00137166"/>
    <w:rsid w:val="00137204"/>
    <w:rsid w:val="00141EF3"/>
    <w:rsid w:val="00141F98"/>
    <w:rsid w:val="00143C16"/>
    <w:rsid w:val="00144A4D"/>
    <w:rsid w:val="00153FF3"/>
    <w:rsid w:val="00157769"/>
    <w:rsid w:val="001601A1"/>
    <w:rsid w:val="001615D0"/>
    <w:rsid w:val="00161969"/>
    <w:rsid w:val="00161AB3"/>
    <w:rsid w:val="00161CFB"/>
    <w:rsid w:val="0016296F"/>
    <w:rsid w:val="001630C6"/>
    <w:rsid w:val="00163491"/>
    <w:rsid w:val="00167CF3"/>
    <w:rsid w:val="001741C2"/>
    <w:rsid w:val="00174214"/>
    <w:rsid w:val="00176CB3"/>
    <w:rsid w:val="00183141"/>
    <w:rsid w:val="00183718"/>
    <w:rsid w:val="00191043"/>
    <w:rsid w:val="001933A5"/>
    <w:rsid w:val="00194C16"/>
    <w:rsid w:val="00197449"/>
    <w:rsid w:val="00197B8B"/>
    <w:rsid w:val="001A07AF"/>
    <w:rsid w:val="001A152B"/>
    <w:rsid w:val="001A314D"/>
    <w:rsid w:val="001A4E5D"/>
    <w:rsid w:val="001A5FD1"/>
    <w:rsid w:val="001B50AA"/>
    <w:rsid w:val="001B78DC"/>
    <w:rsid w:val="001C1629"/>
    <w:rsid w:val="001C1BC9"/>
    <w:rsid w:val="001C429D"/>
    <w:rsid w:val="001C4DAC"/>
    <w:rsid w:val="001C62EC"/>
    <w:rsid w:val="001C6E24"/>
    <w:rsid w:val="001D201C"/>
    <w:rsid w:val="001D23B4"/>
    <w:rsid w:val="001D4CBF"/>
    <w:rsid w:val="001D557E"/>
    <w:rsid w:val="001D7FA7"/>
    <w:rsid w:val="001E12E6"/>
    <w:rsid w:val="001E63FD"/>
    <w:rsid w:val="001E6D1A"/>
    <w:rsid w:val="001E76BC"/>
    <w:rsid w:val="001F28C9"/>
    <w:rsid w:val="001F2DDE"/>
    <w:rsid w:val="001F399B"/>
    <w:rsid w:val="001F6F3A"/>
    <w:rsid w:val="001F7FD7"/>
    <w:rsid w:val="00201041"/>
    <w:rsid w:val="002013CC"/>
    <w:rsid w:val="00201C53"/>
    <w:rsid w:val="00204EC6"/>
    <w:rsid w:val="0020542E"/>
    <w:rsid w:val="0021162C"/>
    <w:rsid w:val="00214A30"/>
    <w:rsid w:val="002176C6"/>
    <w:rsid w:val="002220DA"/>
    <w:rsid w:val="00223058"/>
    <w:rsid w:val="002230EA"/>
    <w:rsid w:val="0022645C"/>
    <w:rsid w:val="00230007"/>
    <w:rsid w:val="0023416C"/>
    <w:rsid w:val="00237730"/>
    <w:rsid w:val="00242032"/>
    <w:rsid w:val="00242775"/>
    <w:rsid w:val="00242DE3"/>
    <w:rsid w:val="002451A0"/>
    <w:rsid w:val="00245BB7"/>
    <w:rsid w:val="00247F63"/>
    <w:rsid w:val="00251A21"/>
    <w:rsid w:val="00251A9B"/>
    <w:rsid w:val="00252B02"/>
    <w:rsid w:val="00261C3F"/>
    <w:rsid w:val="002632FD"/>
    <w:rsid w:val="0026386A"/>
    <w:rsid w:val="0026497C"/>
    <w:rsid w:val="002658C4"/>
    <w:rsid w:val="00266958"/>
    <w:rsid w:val="00270F41"/>
    <w:rsid w:val="0027398D"/>
    <w:rsid w:val="00273B88"/>
    <w:rsid w:val="00275F72"/>
    <w:rsid w:val="002805C9"/>
    <w:rsid w:val="00283E89"/>
    <w:rsid w:val="00291414"/>
    <w:rsid w:val="00292E84"/>
    <w:rsid w:val="00295B91"/>
    <w:rsid w:val="002A2B3F"/>
    <w:rsid w:val="002A2B76"/>
    <w:rsid w:val="002A4539"/>
    <w:rsid w:val="002A71DE"/>
    <w:rsid w:val="002B0277"/>
    <w:rsid w:val="002B3F29"/>
    <w:rsid w:val="002B4821"/>
    <w:rsid w:val="002C0772"/>
    <w:rsid w:val="002C15A8"/>
    <w:rsid w:val="002C1E4A"/>
    <w:rsid w:val="002C200D"/>
    <w:rsid w:val="002C5F7C"/>
    <w:rsid w:val="002D0F7B"/>
    <w:rsid w:val="002D3F26"/>
    <w:rsid w:val="002D53FF"/>
    <w:rsid w:val="002E00E6"/>
    <w:rsid w:val="002E07A4"/>
    <w:rsid w:val="002E0CF0"/>
    <w:rsid w:val="002E2E85"/>
    <w:rsid w:val="002E30D0"/>
    <w:rsid w:val="002E4459"/>
    <w:rsid w:val="002E496B"/>
    <w:rsid w:val="002E4BB1"/>
    <w:rsid w:val="002E7F40"/>
    <w:rsid w:val="002F0B6B"/>
    <w:rsid w:val="002F1253"/>
    <w:rsid w:val="002F7324"/>
    <w:rsid w:val="00302016"/>
    <w:rsid w:val="00305D62"/>
    <w:rsid w:val="00306E9A"/>
    <w:rsid w:val="003100FE"/>
    <w:rsid w:val="00317320"/>
    <w:rsid w:val="0032009F"/>
    <w:rsid w:val="0032048C"/>
    <w:rsid w:val="00330822"/>
    <w:rsid w:val="00331648"/>
    <w:rsid w:val="0033438D"/>
    <w:rsid w:val="003420C0"/>
    <w:rsid w:val="00344564"/>
    <w:rsid w:val="00344CED"/>
    <w:rsid w:val="003469DF"/>
    <w:rsid w:val="00346DA3"/>
    <w:rsid w:val="00350DDF"/>
    <w:rsid w:val="00350E12"/>
    <w:rsid w:val="00355DC9"/>
    <w:rsid w:val="00355E59"/>
    <w:rsid w:val="00356384"/>
    <w:rsid w:val="0035771F"/>
    <w:rsid w:val="00357A33"/>
    <w:rsid w:val="00360536"/>
    <w:rsid w:val="00360971"/>
    <w:rsid w:val="00360D9D"/>
    <w:rsid w:val="003629A1"/>
    <w:rsid w:val="00364866"/>
    <w:rsid w:val="00364DE5"/>
    <w:rsid w:val="0036645C"/>
    <w:rsid w:val="003706F5"/>
    <w:rsid w:val="00374B5A"/>
    <w:rsid w:val="003770F7"/>
    <w:rsid w:val="003771FB"/>
    <w:rsid w:val="003808C9"/>
    <w:rsid w:val="00380912"/>
    <w:rsid w:val="00380FC9"/>
    <w:rsid w:val="003827B2"/>
    <w:rsid w:val="00382DED"/>
    <w:rsid w:val="003855F7"/>
    <w:rsid w:val="00386ADB"/>
    <w:rsid w:val="00392348"/>
    <w:rsid w:val="003924DB"/>
    <w:rsid w:val="0039603C"/>
    <w:rsid w:val="0039742C"/>
    <w:rsid w:val="003A07EA"/>
    <w:rsid w:val="003A1315"/>
    <w:rsid w:val="003A3AF0"/>
    <w:rsid w:val="003A6B73"/>
    <w:rsid w:val="003A75A6"/>
    <w:rsid w:val="003B1C36"/>
    <w:rsid w:val="003B1FDC"/>
    <w:rsid w:val="003B2873"/>
    <w:rsid w:val="003B45AE"/>
    <w:rsid w:val="003B45F5"/>
    <w:rsid w:val="003B5B89"/>
    <w:rsid w:val="003B7404"/>
    <w:rsid w:val="003B799A"/>
    <w:rsid w:val="003C317E"/>
    <w:rsid w:val="003D10FB"/>
    <w:rsid w:val="003D1361"/>
    <w:rsid w:val="003D226B"/>
    <w:rsid w:val="003E0E60"/>
    <w:rsid w:val="003E0EB9"/>
    <w:rsid w:val="003E4687"/>
    <w:rsid w:val="003E6C1D"/>
    <w:rsid w:val="003F2127"/>
    <w:rsid w:val="003F2368"/>
    <w:rsid w:val="003F59E0"/>
    <w:rsid w:val="004031F8"/>
    <w:rsid w:val="004033DE"/>
    <w:rsid w:val="00405777"/>
    <w:rsid w:val="00405884"/>
    <w:rsid w:val="00405FD9"/>
    <w:rsid w:val="00410804"/>
    <w:rsid w:val="00410856"/>
    <w:rsid w:val="00410BF9"/>
    <w:rsid w:val="00410DE6"/>
    <w:rsid w:val="00411559"/>
    <w:rsid w:val="004162DA"/>
    <w:rsid w:val="004200B1"/>
    <w:rsid w:val="0042031D"/>
    <w:rsid w:val="0042288B"/>
    <w:rsid w:val="00424496"/>
    <w:rsid w:val="004248E0"/>
    <w:rsid w:val="00425054"/>
    <w:rsid w:val="004263D2"/>
    <w:rsid w:val="004268A4"/>
    <w:rsid w:val="00427BA2"/>
    <w:rsid w:val="00430898"/>
    <w:rsid w:val="004317FE"/>
    <w:rsid w:val="0043254A"/>
    <w:rsid w:val="00432753"/>
    <w:rsid w:val="00435210"/>
    <w:rsid w:val="00435ED0"/>
    <w:rsid w:val="00436640"/>
    <w:rsid w:val="00437136"/>
    <w:rsid w:val="00437237"/>
    <w:rsid w:val="004379C2"/>
    <w:rsid w:val="00444942"/>
    <w:rsid w:val="00447903"/>
    <w:rsid w:val="00451DC2"/>
    <w:rsid w:val="00453FD4"/>
    <w:rsid w:val="0045455E"/>
    <w:rsid w:val="004565A6"/>
    <w:rsid w:val="00460E3F"/>
    <w:rsid w:val="0046313C"/>
    <w:rsid w:val="0046347F"/>
    <w:rsid w:val="00465BD7"/>
    <w:rsid w:val="00465EF6"/>
    <w:rsid w:val="00467AE7"/>
    <w:rsid w:val="00471B07"/>
    <w:rsid w:val="00471EEE"/>
    <w:rsid w:val="00476E17"/>
    <w:rsid w:val="00481243"/>
    <w:rsid w:val="00481F5E"/>
    <w:rsid w:val="0048266F"/>
    <w:rsid w:val="00486DDD"/>
    <w:rsid w:val="00487BBB"/>
    <w:rsid w:val="00490387"/>
    <w:rsid w:val="00496212"/>
    <w:rsid w:val="00496984"/>
    <w:rsid w:val="004971E7"/>
    <w:rsid w:val="004A184E"/>
    <w:rsid w:val="004A3095"/>
    <w:rsid w:val="004A3D66"/>
    <w:rsid w:val="004A5A86"/>
    <w:rsid w:val="004A6684"/>
    <w:rsid w:val="004A66AD"/>
    <w:rsid w:val="004A718B"/>
    <w:rsid w:val="004A7DDC"/>
    <w:rsid w:val="004B1AA0"/>
    <w:rsid w:val="004B2168"/>
    <w:rsid w:val="004B2293"/>
    <w:rsid w:val="004B4CCF"/>
    <w:rsid w:val="004B55DD"/>
    <w:rsid w:val="004C111A"/>
    <w:rsid w:val="004C14D3"/>
    <w:rsid w:val="004C2424"/>
    <w:rsid w:val="004C2972"/>
    <w:rsid w:val="004C3AAC"/>
    <w:rsid w:val="004C4333"/>
    <w:rsid w:val="004C4902"/>
    <w:rsid w:val="004D2BE4"/>
    <w:rsid w:val="004D2F1C"/>
    <w:rsid w:val="004D523A"/>
    <w:rsid w:val="004D557A"/>
    <w:rsid w:val="004D70E4"/>
    <w:rsid w:val="004E7E9C"/>
    <w:rsid w:val="004F0F59"/>
    <w:rsid w:val="004F7243"/>
    <w:rsid w:val="00501429"/>
    <w:rsid w:val="00501DC9"/>
    <w:rsid w:val="0050219E"/>
    <w:rsid w:val="005023D5"/>
    <w:rsid w:val="0050272A"/>
    <w:rsid w:val="005028A5"/>
    <w:rsid w:val="00503E37"/>
    <w:rsid w:val="00503FA2"/>
    <w:rsid w:val="005040B3"/>
    <w:rsid w:val="00505233"/>
    <w:rsid w:val="00505486"/>
    <w:rsid w:val="00506474"/>
    <w:rsid w:val="00510B1A"/>
    <w:rsid w:val="005117AB"/>
    <w:rsid w:val="005170BB"/>
    <w:rsid w:val="00517176"/>
    <w:rsid w:val="00521B32"/>
    <w:rsid w:val="00524AFA"/>
    <w:rsid w:val="005272C5"/>
    <w:rsid w:val="00531549"/>
    <w:rsid w:val="00536CBF"/>
    <w:rsid w:val="005429A1"/>
    <w:rsid w:val="00542CA0"/>
    <w:rsid w:val="00543D6C"/>
    <w:rsid w:val="00543E5B"/>
    <w:rsid w:val="005440BC"/>
    <w:rsid w:val="005447C6"/>
    <w:rsid w:val="005458D5"/>
    <w:rsid w:val="00547816"/>
    <w:rsid w:val="00550BBF"/>
    <w:rsid w:val="00553B12"/>
    <w:rsid w:val="00560C4D"/>
    <w:rsid w:val="00562A01"/>
    <w:rsid w:val="0056352F"/>
    <w:rsid w:val="005638FC"/>
    <w:rsid w:val="0056489B"/>
    <w:rsid w:val="00567EF7"/>
    <w:rsid w:val="00570002"/>
    <w:rsid w:val="00573BD2"/>
    <w:rsid w:val="00574AF5"/>
    <w:rsid w:val="00574FF6"/>
    <w:rsid w:val="005757FC"/>
    <w:rsid w:val="005762DF"/>
    <w:rsid w:val="00576A63"/>
    <w:rsid w:val="00584E8B"/>
    <w:rsid w:val="00584EBE"/>
    <w:rsid w:val="005871B0"/>
    <w:rsid w:val="0059261D"/>
    <w:rsid w:val="00592676"/>
    <w:rsid w:val="00596ADC"/>
    <w:rsid w:val="005A16DA"/>
    <w:rsid w:val="005A2AD0"/>
    <w:rsid w:val="005A45ED"/>
    <w:rsid w:val="005A4807"/>
    <w:rsid w:val="005B0539"/>
    <w:rsid w:val="005B08DD"/>
    <w:rsid w:val="005B0C2A"/>
    <w:rsid w:val="005B1E6D"/>
    <w:rsid w:val="005B21DC"/>
    <w:rsid w:val="005B50DD"/>
    <w:rsid w:val="005B6107"/>
    <w:rsid w:val="005C0B7A"/>
    <w:rsid w:val="005C1985"/>
    <w:rsid w:val="005C30D8"/>
    <w:rsid w:val="005C5445"/>
    <w:rsid w:val="005C6BD5"/>
    <w:rsid w:val="005C6F1F"/>
    <w:rsid w:val="005D1091"/>
    <w:rsid w:val="005D3BCA"/>
    <w:rsid w:val="005E2777"/>
    <w:rsid w:val="005E5571"/>
    <w:rsid w:val="005E5884"/>
    <w:rsid w:val="005F0B52"/>
    <w:rsid w:val="005F41E0"/>
    <w:rsid w:val="005F4423"/>
    <w:rsid w:val="005F4C8D"/>
    <w:rsid w:val="005F6C27"/>
    <w:rsid w:val="005F6E41"/>
    <w:rsid w:val="0060251D"/>
    <w:rsid w:val="00604D62"/>
    <w:rsid w:val="00606AC1"/>
    <w:rsid w:val="0061251F"/>
    <w:rsid w:val="00612698"/>
    <w:rsid w:val="00617701"/>
    <w:rsid w:val="00623868"/>
    <w:rsid w:val="006246C1"/>
    <w:rsid w:val="00624BB8"/>
    <w:rsid w:val="00626954"/>
    <w:rsid w:val="00626DC3"/>
    <w:rsid w:val="00630F34"/>
    <w:rsid w:val="00631E02"/>
    <w:rsid w:val="006338B5"/>
    <w:rsid w:val="006339EE"/>
    <w:rsid w:val="00633EEE"/>
    <w:rsid w:val="00635062"/>
    <w:rsid w:val="00637F38"/>
    <w:rsid w:val="0064453C"/>
    <w:rsid w:val="00644F49"/>
    <w:rsid w:val="006453DD"/>
    <w:rsid w:val="00645899"/>
    <w:rsid w:val="00646A1E"/>
    <w:rsid w:val="00647110"/>
    <w:rsid w:val="006479D7"/>
    <w:rsid w:val="00647C99"/>
    <w:rsid w:val="00652BE5"/>
    <w:rsid w:val="00657BCC"/>
    <w:rsid w:val="006629F4"/>
    <w:rsid w:val="00663666"/>
    <w:rsid w:val="006649A9"/>
    <w:rsid w:val="00664D62"/>
    <w:rsid w:val="00666E19"/>
    <w:rsid w:val="00671FC2"/>
    <w:rsid w:val="00677894"/>
    <w:rsid w:val="0068143A"/>
    <w:rsid w:val="00681C82"/>
    <w:rsid w:val="00682985"/>
    <w:rsid w:val="00683E16"/>
    <w:rsid w:val="00684017"/>
    <w:rsid w:val="00684363"/>
    <w:rsid w:val="00686477"/>
    <w:rsid w:val="00691037"/>
    <w:rsid w:val="00691DB8"/>
    <w:rsid w:val="00694772"/>
    <w:rsid w:val="00696006"/>
    <w:rsid w:val="006A05BF"/>
    <w:rsid w:val="006A0D88"/>
    <w:rsid w:val="006A3457"/>
    <w:rsid w:val="006B1516"/>
    <w:rsid w:val="006B1D67"/>
    <w:rsid w:val="006B4C66"/>
    <w:rsid w:val="006B5C51"/>
    <w:rsid w:val="006B6DE4"/>
    <w:rsid w:val="006C0846"/>
    <w:rsid w:val="006C1E15"/>
    <w:rsid w:val="006C1E2C"/>
    <w:rsid w:val="006C395B"/>
    <w:rsid w:val="006C6B04"/>
    <w:rsid w:val="006D2432"/>
    <w:rsid w:val="006D413A"/>
    <w:rsid w:val="006D4258"/>
    <w:rsid w:val="006D5D9B"/>
    <w:rsid w:val="006D6876"/>
    <w:rsid w:val="006E5904"/>
    <w:rsid w:val="006E721D"/>
    <w:rsid w:val="006E7D6F"/>
    <w:rsid w:val="006F1B13"/>
    <w:rsid w:val="006F1F62"/>
    <w:rsid w:val="00700003"/>
    <w:rsid w:val="007017B1"/>
    <w:rsid w:val="00702BFD"/>
    <w:rsid w:val="00702D59"/>
    <w:rsid w:val="0070337F"/>
    <w:rsid w:val="0070676B"/>
    <w:rsid w:val="007078EB"/>
    <w:rsid w:val="00710B38"/>
    <w:rsid w:val="007131F7"/>
    <w:rsid w:val="00713593"/>
    <w:rsid w:val="00721DB2"/>
    <w:rsid w:val="0072330E"/>
    <w:rsid w:val="00726F0B"/>
    <w:rsid w:val="00727AA9"/>
    <w:rsid w:val="00727B3A"/>
    <w:rsid w:val="00731814"/>
    <w:rsid w:val="007321FF"/>
    <w:rsid w:val="00733359"/>
    <w:rsid w:val="007343B6"/>
    <w:rsid w:val="007345FC"/>
    <w:rsid w:val="00734D30"/>
    <w:rsid w:val="00737FB1"/>
    <w:rsid w:val="00742281"/>
    <w:rsid w:val="00743263"/>
    <w:rsid w:val="00743C39"/>
    <w:rsid w:val="00745085"/>
    <w:rsid w:val="007458C9"/>
    <w:rsid w:val="00745A95"/>
    <w:rsid w:val="007516DF"/>
    <w:rsid w:val="007522E9"/>
    <w:rsid w:val="007536DB"/>
    <w:rsid w:val="00754036"/>
    <w:rsid w:val="00756299"/>
    <w:rsid w:val="00756FD8"/>
    <w:rsid w:val="00761975"/>
    <w:rsid w:val="00764138"/>
    <w:rsid w:val="00764C8F"/>
    <w:rsid w:val="00764D34"/>
    <w:rsid w:val="007670F2"/>
    <w:rsid w:val="00771DBD"/>
    <w:rsid w:val="00771DF4"/>
    <w:rsid w:val="00773141"/>
    <w:rsid w:val="00773B1E"/>
    <w:rsid w:val="00773B3F"/>
    <w:rsid w:val="00773BDC"/>
    <w:rsid w:val="007746AE"/>
    <w:rsid w:val="00776F3C"/>
    <w:rsid w:val="00777EC4"/>
    <w:rsid w:val="0078318C"/>
    <w:rsid w:val="0078675A"/>
    <w:rsid w:val="0078765E"/>
    <w:rsid w:val="00790FEB"/>
    <w:rsid w:val="007912A4"/>
    <w:rsid w:val="007923BB"/>
    <w:rsid w:val="00793CF2"/>
    <w:rsid w:val="00796312"/>
    <w:rsid w:val="00796E21"/>
    <w:rsid w:val="007A0F1C"/>
    <w:rsid w:val="007A2330"/>
    <w:rsid w:val="007A2362"/>
    <w:rsid w:val="007A55D3"/>
    <w:rsid w:val="007A5D38"/>
    <w:rsid w:val="007A5DF3"/>
    <w:rsid w:val="007A6B98"/>
    <w:rsid w:val="007A6E7C"/>
    <w:rsid w:val="007A7677"/>
    <w:rsid w:val="007B3C98"/>
    <w:rsid w:val="007B410D"/>
    <w:rsid w:val="007B7A2D"/>
    <w:rsid w:val="007C1E65"/>
    <w:rsid w:val="007C24E8"/>
    <w:rsid w:val="007C293C"/>
    <w:rsid w:val="007C5236"/>
    <w:rsid w:val="007C738B"/>
    <w:rsid w:val="007D152C"/>
    <w:rsid w:val="007D1F4F"/>
    <w:rsid w:val="007D2629"/>
    <w:rsid w:val="007D2A24"/>
    <w:rsid w:val="007E0292"/>
    <w:rsid w:val="007E0299"/>
    <w:rsid w:val="007E0574"/>
    <w:rsid w:val="007E0F74"/>
    <w:rsid w:val="007E33FD"/>
    <w:rsid w:val="007E45C1"/>
    <w:rsid w:val="007E7619"/>
    <w:rsid w:val="007E7D71"/>
    <w:rsid w:val="007E7DAD"/>
    <w:rsid w:val="007F086C"/>
    <w:rsid w:val="007F129C"/>
    <w:rsid w:val="007F1343"/>
    <w:rsid w:val="007F22F0"/>
    <w:rsid w:val="007F360C"/>
    <w:rsid w:val="007F4001"/>
    <w:rsid w:val="007F444A"/>
    <w:rsid w:val="007F4D56"/>
    <w:rsid w:val="007F5FEB"/>
    <w:rsid w:val="00805A46"/>
    <w:rsid w:val="00805AB8"/>
    <w:rsid w:val="0080638B"/>
    <w:rsid w:val="008112EB"/>
    <w:rsid w:val="008112F2"/>
    <w:rsid w:val="00811A67"/>
    <w:rsid w:val="0081376B"/>
    <w:rsid w:val="00813895"/>
    <w:rsid w:val="00814331"/>
    <w:rsid w:val="00815062"/>
    <w:rsid w:val="00815A0E"/>
    <w:rsid w:val="00815FED"/>
    <w:rsid w:val="0081620B"/>
    <w:rsid w:val="008226F2"/>
    <w:rsid w:val="00822864"/>
    <w:rsid w:val="00823471"/>
    <w:rsid w:val="00823AAE"/>
    <w:rsid w:val="00826E97"/>
    <w:rsid w:val="00831965"/>
    <w:rsid w:val="00833B5B"/>
    <w:rsid w:val="008340F8"/>
    <w:rsid w:val="008369B7"/>
    <w:rsid w:val="00837A4A"/>
    <w:rsid w:val="008427BC"/>
    <w:rsid w:val="00844DC5"/>
    <w:rsid w:val="00844EFC"/>
    <w:rsid w:val="00847F76"/>
    <w:rsid w:val="00850FEC"/>
    <w:rsid w:val="0085166F"/>
    <w:rsid w:val="00852145"/>
    <w:rsid w:val="008571C3"/>
    <w:rsid w:val="008618BC"/>
    <w:rsid w:val="00862BE4"/>
    <w:rsid w:val="008641F3"/>
    <w:rsid w:val="0086420B"/>
    <w:rsid w:val="00864D6B"/>
    <w:rsid w:val="008654CC"/>
    <w:rsid w:val="00870A50"/>
    <w:rsid w:val="0087170F"/>
    <w:rsid w:val="0087262A"/>
    <w:rsid w:val="00874B7C"/>
    <w:rsid w:val="00874EA8"/>
    <w:rsid w:val="008810C6"/>
    <w:rsid w:val="008837EF"/>
    <w:rsid w:val="0088511C"/>
    <w:rsid w:val="00885384"/>
    <w:rsid w:val="00886A74"/>
    <w:rsid w:val="0089092B"/>
    <w:rsid w:val="00893F2D"/>
    <w:rsid w:val="0089566C"/>
    <w:rsid w:val="00897BFB"/>
    <w:rsid w:val="008A1020"/>
    <w:rsid w:val="008A2E2E"/>
    <w:rsid w:val="008A4E92"/>
    <w:rsid w:val="008A55AC"/>
    <w:rsid w:val="008A6723"/>
    <w:rsid w:val="008A71D4"/>
    <w:rsid w:val="008A728A"/>
    <w:rsid w:val="008B0298"/>
    <w:rsid w:val="008B1DB9"/>
    <w:rsid w:val="008B2776"/>
    <w:rsid w:val="008B4364"/>
    <w:rsid w:val="008B4538"/>
    <w:rsid w:val="008B55A2"/>
    <w:rsid w:val="008B7CF4"/>
    <w:rsid w:val="008C0BBB"/>
    <w:rsid w:val="008C314B"/>
    <w:rsid w:val="008C39D3"/>
    <w:rsid w:val="008C7FD3"/>
    <w:rsid w:val="008D0EEF"/>
    <w:rsid w:val="008D1E9A"/>
    <w:rsid w:val="008D598D"/>
    <w:rsid w:val="008D5CDE"/>
    <w:rsid w:val="008D7685"/>
    <w:rsid w:val="008D790A"/>
    <w:rsid w:val="008E095D"/>
    <w:rsid w:val="008E22E0"/>
    <w:rsid w:val="008E2476"/>
    <w:rsid w:val="008E30B5"/>
    <w:rsid w:val="008E3870"/>
    <w:rsid w:val="008E49B3"/>
    <w:rsid w:val="008E5841"/>
    <w:rsid w:val="008E6D22"/>
    <w:rsid w:val="008F07B0"/>
    <w:rsid w:val="008F2C78"/>
    <w:rsid w:val="009011A8"/>
    <w:rsid w:val="00902D5F"/>
    <w:rsid w:val="009050E1"/>
    <w:rsid w:val="009057F1"/>
    <w:rsid w:val="00912D60"/>
    <w:rsid w:val="00912EE9"/>
    <w:rsid w:val="00921CB1"/>
    <w:rsid w:val="00925417"/>
    <w:rsid w:val="00925C8A"/>
    <w:rsid w:val="00927792"/>
    <w:rsid w:val="009325D9"/>
    <w:rsid w:val="00934FE1"/>
    <w:rsid w:val="00935F8C"/>
    <w:rsid w:val="009368F0"/>
    <w:rsid w:val="00937707"/>
    <w:rsid w:val="00941208"/>
    <w:rsid w:val="009419A0"/>
    <w:rsid w:val="0094264D"/>
    <w:rsid w:val="00943C99"/>
    <w:rsid w:val="009509AB"/>
    <w:rsid w:val="00950BFF"/>
    <w:rsid w:val="00950C15"/>
    <w:rsid w:val="00950F2F"/>
    <w:rsid w:val="00951966"/>
    <w:rsid w:val="009531AB"/>
    <w:rsid w:val="009565B9"/>
    <w:rsid w:val="00957A86"/>
    <w:rsid w:val="00957AD5"/>
    <w:rsid w:val="009631EA"/>
    <w:rsid w:val="00965CA4"/>
    <w:rsid w:val="009662ED"/>
    <w:rsid w:val="00967A15"/>
    <w:rsid w:val="00972BCB"/>
    <w:rsid w:val="009737CE"/>
    <w:rsid w:val="00975449"/>
    <w:rsid w:val="0098063A"/>
    <w:rsid w:val="009828FA"/>
    <w:rsid w:val="00983846"/>
    <w:rsid w:val="00985045"/>
    <w:rsid w:val="009850B7"/>
    <w:rsid w:val="00990CC6"/>
    <w:rsid w:val="00990D16"/>
    <w:rsid w:val="009910E1"/>
    <w:rsid w:val="009939A4"/>
    <w:rsid w:val="00995951"/>
    <w:rsid w:val="009A0E79"/>
    <w:rsid w:val="009A1D24"/>
    <w:rsid w:val="009A2714"/>
    <w:rsid w:val="009B2E80"/>
    <w:rsid w:val="009B3F56"/>
    <w:rsid w:val="009B4D27"/>
    <w:rsid w:val="009B4DD0"/>
    <w:rsid w:val="009B6691"/>
    <w:rsid w:val="009C238C"/>
    <w:rsid w:val="009C2DBE"/>
    <w:rsid w:val="009C6D61"/>
    <w:rsid w:val="009D16A4"/>
    <w:rsid w:val="009D206C"/>
    <w:rsid w:val="009D259E"/>
    <w:rsid w:val="009D281E"/>
    <w:rsid w:val="009D5074"/>
    <w:rsid w:val="009D5D9B"/>
    <w:rsid w:val="009D64A5"/>
    <w:rsid w:val="009D736A"/>
    <w:rsid w:val="009D7B44"/>
    <w:rsid w:val="009D7EB8"/>
    <w:rsid w:val="009E0CBA"/>
    <w:rsid w:val="009E327C"/>
    <w:rsid w:val="009E3CC1"/>
    <w:rsid w:val="009E58F0"/>
    <w:rsid w:val="009F2441"/>
    <w:rsid w:val="00A03257"/>
    <w:rsid w:val="00A03E36"/>
    <w:rsid w:val="00A05F4C"/>
    <w:rsid w:val="00A0688F"/>
    <w:rsid w:val="00A143BA"/>
    <w:rsid w:val="00A17332"/>
    <w:rsid w:val="00A17FFB"/>
    <w:rsid w:val="00A20AB9"/>
    <w:rsid w:val="00A21396"/>
    <w:rsid w:val="00A21710"/>
    <w:rsid w:val="00A2182D"/>
    <w:rsid w:val="00A256E8"/>
    <w:rsid w:val="00A27BA4"/>
    <w:rsid w:val="00A30E5F"/>
    <w:rsid w:val="00A33DC9"/>
    <w:rsid w:val="00A36B6C"/>
    <w:rsid w:val="00A37380"/>
    <w:rsid w:val="00A43C07"/>
    <w:rsid w:val="00A44B26"/>
    <w:rsid w:val="00A470A6"/>
    <w:rsid w:val="00A51F0C"/>
    <w:rsid w:val="00A5254D"/>
    <w:rsid w:val="00A531C9"/>
    <w:rsid w:val="00A53BF6"/>
    <w:rsid w:val="00A56494"/>
    <w:rsid w:val="00A56977"/>
    <w:rsid w:val="00A61803"/>
    <w:rsid w:val="00A62E77"/>
    <w:rsid w:val="00A66445"/>
    <w:rsid w:val="00A66B44"/>
    <w:rsid w:val="00A72A99"/>
    <w:rsid w:val="00A72EFC"/>
    <w:rsid w:val="00A740D6"/>
    <w:rsid w:val="00A81DC7"/>
    <w:rsid w:val="00A82ACC"/>
    <w:rsid w:val="00A82D64"/>
    <w:rsid w:val="00A87418"/>
    <w:rsid w:val="00A9089C"/>
    <w:rsid w:val="00A93DE5"/>
    <w:rsid w:val="00A95351"/>
    <w:rsid w:val="00A963E4"/>
    <w:rsid w:val="00A967C8"/>
    <w:rsid w:val="00AA0C4D"/>
    <w:rsid w:val="00AA31CB"/>
    <w:rsid w:val="00AA3652"/>
    <w:rsid w:val="00AA377C"/>
    <w:rsid w:val="00AA455E"/>
    <w:rsid w:val="00AA4D67"/>
    <w:rsid w:val="00AA63B5"/>
    <w:rsid w:val="00AB03B9"/>
    <w:rsid w:val="00AB0E12"/>
    <w:rsid w:val="00AB12E9"/>
    <w:rsid w:val="00AB427E"/>
    <w:rsid w:val="00AB4E5E"/>
    <w:rsid w:val="00AC3542"/>
    <w:rsid w:val="00AC40C5"/>
    <w:rsid w:val="00AC4C0F"/>
    <w:rsid w:val="00AC667A"/>
    <w:rsid w:val="00AC7A0F"/>
    <w:rsid w:val="00AD1355"/>
    <w:rsid w:val="00AD3942"/>
    <w:rsid w:val="00AD51F5"/>
    <w:rsid w:val="00AD71D9"/>
    <w:rsid w:val="00AD71FE"/>
    <w:rsid w:val="00AD7CF6"/>
    <w:rsid w:val="00AE0E9C"/>
    <w:rsid w:val="00AE19AE"/>
    <w:rsid w:val="00AE4E64"/>
    <w:rsid w:val="00AE5F6B"/>
    <w:rsid w:val="00AE6986"/>
    <w:rsid w:val="00AE7289"/>
    <w:rsid w:val="00AF30AF"/>
    <w:rsid w:val="00AF6153"/>
    <w:rsid w:val="00AF7AFE"/>
    <w:rsid w:val="00AF7E2D"/>
    <w:rsid w:val="00B00AF6"/>
    <w:rsid w:val="00B00C74"/>
    <w:rsid w:val="00B04DC1"/>
    <w:rsid w:val="00B069A6"/>
    <w:rsid w:val="00B1135D"/>
    <w:rsid w:val="00B11515"/>
    <w:rsid w:val="00B14F6D"/>
    <w:rsid w:val="00B15227"/>
    <w:rsid w:val="00B20A3A"/>
    <w:rsid w:val="00B223CD"/>
    <w:rsid w:val="00B24C1E"/>
    <w:rsid w:val="00B25D21"/>
    <w:rsid w:val="00B26978"/>
    <w:rsid w:val="00B32AA6"/>
    <w:rsid w:val="00B32B44"/>
    <w:rsid w:val="00B33030"/>
    <w:rsid w:val="00B3382D"/>
    <w:rsid w:val="00B33B5D"/>
    <w:rsid w:val="00B3438B"/>
    <w:rsid w:val="00B35B28"/>
    <w:rsid w:val="00B36523"/>
    <w:rsid w:val="00B3775F"/>
    <w:rsid w:val="00B4015C"/>
    <w:rsid w:val="00B40CFC"/>
    <w:rsid w:val="00B4173A"/>
    <w:rsid w:val="00B449B1"/>
    <w:rsid w:val="00B460CA"/>
    <w:rsid w:val="00B479D6"/>
    <w:rsid w:val="00B47A14"/>
    <w:rsid w:val="00B5135D"/>
    <w:rsid w:val="00B526A3"/>
    <w:rsid w:val="00B5274E"/>
    <w:rsid w:val="00B53BB1"/>
    <w:rsid w:val="00B6551E"/>
    <w:rsid w:val="00B65867"/>
    <w:rsid w:val="00B67626"/>
    <w:rsid w:val="00B67B53"/>
    <w:rsid w:val="00B70A97"/>
    <w:rsid w:val="00B72894"/>
    <w:rsid w:val="00B75DD2"/>
    <w:rsid w:val="00B76451"/>
    <w:rsid w:val="00B81B49"/>
    <w:rsid w:val="00B81DF1"/>
    <w:rsid w:val="00B84732"/>
    <w:rsid w:val="00B847AA"/>
    <w:rsid w:val="00B872B5"/>
    <w:rsid w:val="00B87532"/>
    <w:rsid w:val="00B8753E"/>
    <w:rsid w:val="00B87B17"/>
    <w:rsid w:val="00B905ED"/>
    <w:rsid w:val="00B91EDA"/>
    <w:rsid w:val="00B936AE"/>
    <w:rsid w:val="00B97D17"/>
    <w:rsid w:val="00BA073F"/>
    <w:rsid w:val="00BA0825"/>
    <w:rsid w:val="00BA0F40"/>
    <w:rsid w:val="00BA53C5"/>
    <w:rsid w:val="00BA65B9"/>
    <w:rsid w:val="00BB0BC6"/>
    <w:rsid w:val="00BB16C2"/>
    <w:rsid w:val="00BB1FDA"/>
    <w:rsid w:val="00BB270B"/>
    <w:rsid w:val="00BC0772"/>
    <w:rsid w:val="00BC5372"/>
    <w:rsid w:val="00BD0877"/>
    <w:rsid w:val="00BD26ED"/>
    <w:rsid w:val="00BD2C49"/>
    <w:rsid w:val="00BD5F78"/>
    <w:rsid w:val="00BD6E83"/>
    <w:rsid w:val="00BE1F5A"/>
    <w:rsid w:val="00BE2CF3"/>
    <w:rsid w:val="00BE44FA"/>
    <w:rsid w:val="00BE73C3"/>
    <w:rsid w:val="00BE74B4"/>
    <w:rsid w:val="00BF5232"/>
    <w:rsid w:val="00BF7A92"/>
    <w:rsid w:val="00C00B43"/>
    <w:rsid w:val="00C05B74"/>
    <w:rsid w:val="00C0706A"/>
    <w:rsid w:val="00C11870"/>
    <w:rsid w:val="00C13906"/>
    <w:rsid w:val="00C13DC8"/>
    <w:rsid w:val="00C16399"/>
    <w:rsid w:val="00C1701C"/>
    <w:rsid w:val="00C17BD0"/>
    <w:rsid w:val="00C21023"/>
    <w:rsid w:val="00C23CC6"/>
    <w:rsid w:val="00C251E7"/>
    <w:rsid w:val="00C30132"/>
    <w:rsid w:val="00C34524"/>
    <w:rsid w:val="00C348C0"/>
    <w:rsid w:val="00C34F0D"/>
    <w:rsid w:val="00C375AB"/>
    <w:rsid w:val="00C37FB9"/>
    <w:rsid w:val="00C4095E"/>
    <w:rsid w:val="00C40A11"/>
    <w:rsid w:val="00C4137E"/>
    <w:rsid w:val="00C4173A"/>
    <w:rsid w:val="00C43691"/>
    <w:rsid w:val="00C44571"/>
    <w:rsid w:val="00C44E33"/>
    <w:rsid w:val="00C459A2"/>
    <w:rsid w:val="00C51D0C"/>
    <w:rsid w:val="00C52E3C"/>
    <w:rsid w:val="00C532EF"/>
    <w:rsid w:val="00C54C1D"/>
    <w:rsid w:val="00C55ABB"/>
    <w:rsid w:val="00C566C0"/>
    <w:rsid w:val="00C60539"/>
    <w:rsid w:val="00C62947"/>
    <w:rsid w:val="00C6395C"/>
    <w:rsid w:val="00C736C2"/>
    <w:rsid w:val="00C75B77"/>
    <w:rsid w:val="00C80AA5"/>
    <w:rsid w:val="00C80FF9"/>
    <w:rsid w:val="00C8337A"/>
    <w:rsid w:val="00C8506D"/>
    <w:rsid w:val="00C853D8"/>
    <w:rsid w:val="00C8777D"/>
    <w:rsid w:val="00C95520"/>
    <w:rsid w:val="00CA1CD4"/>
    <w:rsid w:val="00CA414B"/>
    <w:rsid w:val="00CA7DB7"/>
    <w:rsid w:val="00CB216B"/>
    <w:rsid w:val="00CB3CE7"/>
    <w:rsid w:val="00CB3F24"/>
    <w:rsid w:val="00CB4017"/>
    <w:rsid w:val="00CB4ED7"/>
    <w:rsid w:val="00CB551F"/>
    <w:rsid w:val="00CC399E"/>
    <w:rsid w:val="00CC3F50"/>
    <w:rsid w:val="00CC60BD"/>
    <w:rsid w:val="00CD04BC"/>
    <w:rsid w:val="00CD0F6D"/>
    <w:rsid w:val="00CD1F1C"/>
    <w:rsid w:val="00CD283F"/>
    <w:rsid w:val="00CD5C63"/>
    <w:rsid w:val="00CD65C6"/>
    <w:rsid w:val="00CD6948"/>
    <w:rsid w:val="00CD6BCE"/>
    <w:rsid w:val="00CD6F3B"/>
    <w:rsid w:val="00CE4DAC"/>
    <w:rsid w:val="00CE5F16"/>
    <w:rsid w:val="00CE7F85"/>
    <w:rsid w:val="00CE7FE1"/>
    <w:rsid w:val="00CF11FA"/>
    <w:rsid w:val="00CF256A"/>
    <w:rsid w:val="00CF2C3D"/>
    <w:rsid w:val="00CF464B"/>
    <w:rsid w:val="00CF7F39"/>
    <w:rsid w:val="00D006A1"/>
    <w:rsid w:val="00D00E3E"/>
    <w:rsid w:val="00D0152B"/>
    <w:rsid w:val="00D018C1"/>
    <w:rsid w:val="00D01907"/>
    <w:rsid w:val="00D03E90"/>
    <w:rsid w:val="00D04807"/>
    <w:rsid w:val="00D04919"/>
    <w:rsid w:val="00D07A6A"/>
    <w:rsid w:val="00D07E6C"/>
    <w:rsid w:val="00D10D4D"/>
    <w:rsid w:val="00D10E1E"/>
    <w:rsid w:val="00D10FD1"/>
    <w:rsid w:val="00D174FB"/>
    <w:rsid w:val="00D203A0"/>
    <w:rsid w:val="00D2142C"/>
    <w:rsid w:val="00D21AA4"/>
    <w:rsid w:val="00D23B83"/>
    <w:rsid w:val="00D23F20"/>
    <w:rsid w:val="00D249BE"/>
    <w:rsid w:val="00D24EB5"/>
    <w:rsid w:val="00D2790E"/>
    <w:rsid w:val="00D33AB1"/>
    <w:rsid w:val="00D35531"/>
    <w:rsid w:val="00D355CF"/>
    <w:rsid w:val="00D35EB4"/>
    <w:rsid w:val="00D36419"/>
    <w:rsid w:val="00D40C52"/>
    <w:rsid w:val="00D43461"/>
    <w:rsid w:val="00D435B9"/>
    <w:rsid w:val="00D444F2"/>
    <w:rsid w:val="00D44E29"/>
    <w:rsid w:val="00D45EEF"/>
    <w:rsid w:val="00D45F88"/>
    <w:rsid w:val="00D51BAC"/>
    <w:rsid w:val="00D53406"/>
    <w:rsid w:val="00D5414C"/>
    <w:rsid w:val="00D54201"/>
    <w:rsid w:val="00D5659F"/>
    <w:rsid w:val="00D56ADC"/>
    <w:rsid w:val="00D579F4"/>
    <w:rsid w:val="00D57B6D"/>
    <w:rsid w:val="00D615FB"/>
    <w:rsid w:val="00D63D0C"/>
    <w:rsid w:val="00D67169"/>
    <w:rsid w:val="00D706DA"/>
    <w:rsid w:val="00D72124"/>
    <w:rsid w:val="00D7360B"/>
    <w:rsid w:val="00D7466E"/>
    <w:rsid w:val="00D75C38"/>
    <w:rsid w:val="00D76686"/>
    <w:rsid w:val="00D7729C"/>
    <w:rsid w:val="00D808B5"/>
    <w:rsid w:val="00D8156C"/>
    <w:rsid w:val="00D84576"/>
    <w:rsid w:val="00D86D7C"/>
    <w:rsid w:val="00D86D86"/>
    <w:rsid w:val="00D87FC4"/>
    <w:rsid w:val="00D91DB8"/>
    <w:rsid w:val="00D93770"/>
    <w:rsid w:val="00D94E96"/>
    <w:rsid w:val="00D97589"/>
    <w:rsid w:val="00DA21EB"/>
    <w:rsid w:val="00DA4640"/>
    <w:rsid w:val="00DA4BF5"/>
    <w:rsid w:val="00DA5610"/>
    <w:rsid w:val="00DA67E5"/>
    <w:rsid w:val="00DB29AE"/>
    <w:rsid w:val="00DB2AB0"/>
    <w:rsid w:val="00DB34A3"/>
    <w:rsid w:val="00DB4209"/>
    <w:rsid w:val="00DB4F47"/>
    <w:rsid w:val="00DB5054"/>
    <w:rsid w:val="00DB7D1E"/>
    <w:rsid w:val="00DC12DD"/>
    <w:rsid w:val="00DC32A0"/>
    <w:rsid w:val="00DC4276"/>
    <w:rsid w:val="00DD067E"/>
    <w:rsid w:val="00DD10E4"/>
    <w:rsid w:val="00DD202C"/>
    <w:rsid w:val="00DD2AC9"/>
    <w:rsid w:val="00DD7DDF"/>
    <w:rsid w:val="00DE0165"/>
    <w:rsid w:val="00DF0EC5"/>
    <w:rsid w:val="00DF1F4A"/>
    <w:rsid w:val="00DF34E7"/>
    <w:rsid w:val="00E00DC3"/>
    <w:rsid w:val="00E033C9"/>
    <w:rsid w:val="00E0378D"/>
    <w:rsid w:val="00E04681"/>
    <w:rsid w:val="00E07781"/>
    <w:rsid w:val="00E07987"/>
    <w:rsid w:val="00E1272F"/>
    <w:rsid w:val="00E15C89"/>
    <w:rsid w:val="00E169E8"/>
    <w:rsid w:val="00E16FEE"/>
    <w:rsid w:val="00E179CA"/>
    <w:rsid w:val="00E21513"/>
    <w:rsid w:val="00E2296B"/>
    <w:rsid w:val="00E22CF4"/>
    <w:rsid w:val="00E25D37"/>
    <w:rsid w:val="00E3227F"/>
    <w:rsid w:val="00E4180D"/>
    <w:rsid w:val="00E419E0"/>
    <w:rsid w:val="00E430F6"/>
    <w:rsid w:val="00E458F2"/>
    <w:rsid w:val="00E46408"/>
    <w:rsid w:val="00E467EA"/>
    <w:rsid w:val="00E50B9D"/>
    <w:rsid w:val="00E50C54"/>
    <w:rsid w:val="00E51D18"/>
    <w:rsid w:val="00E52294"/>
    <w:rsid w:val="00E537B0"/>
    <w:rsid w:val="00E55541"/>
    <w:rsid w:val="00E55C9F"/>
    <w:rsid w:val="00E56416"/>
    <w:rsid w:val="00E57221"/>
    <w:rsid w:val="00E61C8D"/>
    <w:rsid w:val="00E642FE"/>
    <w:rsid w:val="00E7040F"/>
    <w:rsid w:val="00E710CF"/>
    <w:rsid w:val="00E71C1A"/>
    <w:rsid w:val="00E72B91"/>
    <w:rsid w:val="00E76076"/>
    <w:rsid w:val="00E76E00"/>
    <w:rsid w:val="00E818DC"/>
    <w:rsid w:val="00E83811"/>
    <w:rsid w:val="00E85D87"/>
    <w:rsid w:val="00E85F27"/>
    <w:rsid w:val="00E87F39"/>
    <w:rsid w:val="00E90C26"/>
    <w:rsid w:val="00E92E01"/>
    <w:rsid w:val="00E95553"/>
    <w:rsid w:val="00EA223E"/>
    <w:rsid w:val="00EA290F"/>
    <w:rsid w:val="00EA2DDD"/>
    <w:rsid w:val="00EA2F08"/>
    <w:rsid w:val="00EA33D0"/>
    <w:rsid w:val="00EA47F2"/>
    <w:rsid w:val="00EA6630"/>
    <w:rsid w:val="00EA6A67"/>
    <w:rsid w:val="00EB06B8"/>
    <w:rsid w:val="00EB0C28"/>
    <w:rsid w:val="00EB27E1"/>
    <w:rsid w:val="00EB4256"/>
    <w:rsid w:val="00EB5219"/>
    <w:rsid w:val="00EB6340"/>
    <w:rsid w:val="00EC2337"/>
    <w:rsid w:val="00EC36A6"/>
    <w:rsid w:val="00EC54D1"/>
    <w:rsid w:val="00EC5643"/>
    <w:rsid w:val="00ED092C"/>
    <w:rsid w:val="00ED2908"/>
    <w:rsid w:val="00EE528A"/>
    <w:rsid w:val="00EE5F17"/>
    <w:rsid w:val="00EF13FB"/>
    <w:rsid w:val="00EF230B"/>
    <w:rsid w:val="00EF3C55"/>
    <w:rsid w:val="00EF4F93"/>
    <w:rsid w:val="00F00BC1"/>
    <w:rsid w:val="00F014E3"/>
    <w:rsid w:val="00F01E10"/>
    <w:rsid w:val="00F03DD8"/>
    <w:rsid w:val="00F0540F"/>
    <w:rsid w:val="00F07448"/>
    <w:rsid w:val="00F07CB9"/>
    <w:rsid w:val="00F11A17"/>
    <w:rsid w:val="00F1211B"/>
    <w:rsid w:val="00F12AB4"/>
    <w:rsid w:val="00F143A5"/>
    <w:rsid w:val="00F1565F"/>
    <w:rsid w:val="00F2014B"/>
    <w:rsid w:val="00F20224"/>
    <w:rsid w:val="00F21D1D"/>
    <w:rsid w:val="00F25882"/>
    <w:rsid w:val="00F2676F"/>
    <w:rsid w:val="00F31495"/>
    <w:rsid w:val="00F334E8"/>
    <w:rsid w:val="00F415A1"/>
    <w:rsid w:val="00F4374F"/>
    <w:rsid w:val="00F44E1D"/>
    <w:rsid w:val="00F45B95"/>
    <w:rsid w:val="00F45CDA"/>
    <w:rsid w:val="00F46D66"/>
    <w:rsid w:val="00F51A4D"/>
    <w:rsid w:val="00F51D0C"/>
    <w:rsid w:val="00F60ABC"/>
    <w:rsid w:val="00F60F55"/>
    <w:rsid w:val="00F615C8"/>
    <w:rsid w:val="00F61F60"/>
    <w:rsid w:val="00F6501A"/>
    <w:rsid w:val="00F6619D"/>
    <w:rsid w:val="00F70502"/>
    <w:rsid w:val="00F71F1D"/>
    <w:rsid w:val="00F72145"/>
    <w:rsid w:val="00F73C50"/>
    <w:rsid w:val="00F74A9E"/>
    <w:rsid w:val="00F74E8E"/>
    <w:rsid w:val="00F76569"/>
    <w:rsid w:val="00F77C04"/>
    <w:rsid w:val="00F809DE"/>
    <w:rsid w:val="00F81995"/>
    <w:rsid w:val="00F85A64"/>
    <w:rsid w:val="00F95DA7"/>
    <w:rsid w:val="00F965A9"/>
    <w:rsid w:val="00F96D6F"/>
    <w:rsid w:val="00FA0153"/>
    <w:rsid w:val="00FA27A9"/>
    <w:rsid w:val="00FA2A58"/>
    <w:rsid w:val="00FA2FBB"/>
    <w:rsid w:val="00FA4A33"/>
    <w:rsid w:val="00FA5AC9"/>
    <w:rsid w:val="00FA6F96"/>
    <w:rsid w:val="00FA7E4C"/>
    <w:rsid w:val="00FA7EF9"/>
    <w:rsid w:val="00FB053E"/>
    <w:rsid w:val="00FB2FEE"/>
    <w:rsid w:val="00FB321E"/>
    <w:rsid w:val="00FC1B25"/>
    <w:rsid w:val="00FC2589"/>
    <w:rsid w:val="00FC3EE6"/>
    <w:rsid w:val="00FC6075"/>
    <w:rsid w:val="00FC64B1"/>
    <w:rsid w:val="00FD0084"/>
    <w:rsid w:val="00FD3CBE"/>
    <w:rsid w:val="00FD4006"/>
    <w:rsid w:val="00FD5A3F"/>
    <w:rsid w:val="00FD6A97"/>
    <w:rsid w:val="00FD748B"/>
    <w:rsid w:val="00FD796F"/>
    <w:rsid w:val="00FE4878"/>
    <w:rsid w:val="00FE5E8F"/>
    <w:rsid w:val="00FE64E9"/>
    <w:rsid w:val="00FE6E5F"/>
    <w:rsid w:val="00FF0A2F"/>
    <w:rsid w:val="00FF21F1"/>
    <w:rsid w:val="00FF3189"/>
    <w:rsid w:val="00FF6254"/>
    <w:rsid w:val="00FF6699"/>
    <w:rsid w:val="00FF6C7D"/>
    <w:rsid w:val="00FF7F0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E659E1"/>
  <w15:chartTrackingRefBased/>
  <w15:docId w15:val="{1020F13D-9886-4FB2-B3DF-5C588C4F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F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697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69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7CF4"/>
    <w:rPr>
      <w:sz w:val="20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8B7CF4"/>
    <w:rPr>
      <w:szCs w:val="2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A5697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A56977"/>
  </w:style>
  <w:style w:type="character" w:customStyle="1" w:styleId="BodyText2Char">
    <w:name w:val="Body Text 2 Char"/>
    <w:link w:val="BodyText2"/>
    <w:uiPriority w:val="99"/>
    <w:semiHidden/>
    <w:locked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A56977"/>
    <w:pPr>
      <w:spacing w:after="120"/>
      <w:ind w:left="1077" w:hanging="51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A56977"/>
    <w:pPr>
      <w:ind w:left="540" w:hanging="36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A56977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A56977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sz w:val="16"/>
      <w:szCs w:val="16"/>
      <w:lang w:val="en-GB" w:eastAsia="en-US"/>
    </w:rPr>
  </w:style>
  <w:style w:type="character" w:styleId="FootnoteReference">
    <w:name w:val="footnote reference"/>
    <w:rsid w:val="00AA377C"/>
    <w:rPr>
      <w:vertAlign w:val="superscript"/>
    </w:rPr>
  </w:style>
  <w:style w:type="character" w:styleId="CommentReference">
    <w:name w:val="annotation reference"/>
    <w:uiPriority w:val="99"/>
    <w:semiHidden/>
    <w:rsid w:val="00A93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3D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3D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bCs/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7E7D71"/>
    <w:pPr>
      <w:tabs>
        <w:tab w:val="left" w:pos="5580"/>
      </w:tabs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Cambria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845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84576"/>
  </w:style>
  <w:style w:type="paragraph" w:customStyle="1" w:styleId="CharChar">
    <w:name w:val="Char Char"/>
    <w:basedOn w:val="Normal"/>
    <w:next w:val="Normal"/>
    <w:uiPriority w:val="99"/>
    <w:rsid w:val="00682985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naisf">
    <w:name w:val="naisf"/>
    <w:basedOn w:val="Normal"/>
    <w:rsid w:val="00DF34E7"/>
    <w:pPr>
      <w:spacing w:before="94" w:after="94"/>
      <w:ind w:firstLine="468"/>
      <w:jc w:val="both"/>
    </w:pPr>
    <w:rPr>
      <w:lang w:val="lv-LV" w:eastAsia="lv-LV"/>
    </w:rPr>
  </w:style>
  <w:style w:type="paragraph" w:customStyle="1" w:styleId="RakstzRakstzCharCharRakstzRakstz">
    <w:name w:val="Rakstz. Rakstz. Char Char Rakstz. Rakstz."/>
    <w:basedOn w:val="Normal"/>
    <w:next w:val="Normal"/>
    <w:uiPriority w:val="99"/>
    <w:rsid w:val="00796E21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naispant">
    <w:name w:val="naispant"/>
    <w:basedOn w:val="Normal"/>
    <w:uiPriority w:val="99"/>
    <w:rsid w:val="00F72145"/>
    <w:pPr>
      <w:spacing w:before="100" w:beforeAutospacing="1" w:after="100" w:afterAutospacing="1"/>
    </w:pPr>
    <w:rPr>
      <w:lang w:val="lv-LV" w:eastAsia="lv-LV"/>
    </w:rPr>
  </w:style>
  <w:style w:type="paragraph" w:customStyle="1" w:styleId="CharCharCharChar">
    <w:name w:val="Char Char Char Char"/>
    <w:basedOn w:val="Normal"/>
    <w:next w:val="Normal"/>
    <w:uiPriority w:val="99"/>
    <w:rsid w:val="00D35EB4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CharCharRakstzRakstzCharChar">
    <w:name w:val="Char Char Char Char Char Char Rakstz. Rakstz. Char Char"/>
    <w:basedOn w:val="Normal"/>
    <w:next w:val="Normal"/>
    <w:uiPriority w:val="99"/>
    <w:rsid w:val="005272C5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FF21F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sz w:val="24"/>
      <w:szCs w:val="24"/>
      <w:lang w:val="en-GB" w:eastAsia="en-US"/>
    </w:rPr>
  </w:style>
  <w:style w:type="paragraph" w:customStyle="1" w:styleId="CharCharCharCharRakstzRakstzCharCharRakstzRakstzCharCharCharCharRakstzRakstzCharChar">
    <w:name w:val="Char Char Char Char Rakstz. Rakstz. Char Char Rakstz. Rakstz. Char Char Char Char Rakstz. Rakstz. Char Char"/>
    <w:basedOn w:val="Normal"/>
    <w:next w:val="Normal"/>
    <w:uiPriority w:val="99"/>
    <w:rsid w:val="002A2B76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0C394E"/>
    <w:pPr>
      <w:ind w:left="720"/>
    </w:pPr>
  </w:style>
  <w:style w:type="paragraph" w:styleId="Revision">
    <w:name w:val="Revision"/>
    <w:hidden/>
    <w:uiPriority w:val="99"/>
    <w:semiHidden/>
    <w:rsid w:val="00137204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596ADC"/>
    <w:rPr>
      <w:sz w:val="20"/>
      <w:szCs w:val="20"/>
    </w:rPr>
  </w:style>
  <w:style w:type="character" w:customStyle="1" w:styleId="FootnoteTextChar">
    <w:name w:val="Footnote Text Char"/>
    <w:link w:val="FootnoteText"/>
    <w:rsid w:val="00596AD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 xsi:nil="true"/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A38C-46F4-4D9C-88C7-86C33316FA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FDB82A-B086-4B11-AEF1-A7583C341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E81FF-53BF-4F3D-86EA-52A363CA3AAC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9263BCFD-2A7C-4298-82CF-AD11345DD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977F3F-5398-452C-AED3-20E3C390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4</Pages>
  <Words>7112</Words>
  <Characters>4054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5</vt:lpstr>
    </vt:vector>
  </TitlesOfParts>
  <Company>NVA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Rasma Šmaukstele</cp:lastModifiedBy>
  <cp:revision>55</cp:revision>
  <cp:lastPrinted>2023-12-29T09:12:00Z</cp:lastPrinted>
  <dcterms:created xsi:type="dcterms:W3CDTF">2022-12-23T13:13:00Z</dcterms:created>
  <dcterms:modified xsi:type="dcterms:W3CDTF">2026-02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Rasma Šmaukstele</vt:lpwstr>
  </property>
</Properties>
</file>